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05E3E" w14:textId="77777777" w:rsidR="00323057" w:rsidRDefault="00323057" w:rsidP="00CA023E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Sarabun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01715584" wp14:editId="0A5BE720">
            <wp:extent cx="759600" cy="936000"/>
            <wp:effectExtent l="0" t="0" r="2540" b="3810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5654" w14:textId="23D606BE" w:rsidR="00CA023E" w:rsidRPr="00572B81" w:rsidRDefault="00CA023E" w:rsidP="0044128A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40"/>
          <w:szCs w:val="40"/>
        </w:rPr>
      </w:pPr>
      <w:r w:rsidRPr="00572B81">
        <w:rPr>
          <w:rFonts w:ascii="TH SarabunPSK" w:eastAsia="Sarabun" w:hAnsi="TH SarabunPSK" w:cs="TH SarabunPSK" w:hint="cs"/>
          <w:b/>
          <w:bCs/>
          <w:sz w:val="40"/>
          <w:szCs w:val="40"/>
          <w:cs/>
        </w:rPr>
        <w:t>แบบฟอร์มแผนปฏิบัติการ</w:t>
      </w:r>
      <w:r w:rsidR="00552F7E" w:rsidRPr="00572B81">
        <w:rPr>
          <w:rFonts w:ascii="TH SarabunPSK" w:eastAsia="Sarabun" w:hAnsi="TH SarabunPSK" w:cs="TH SarabunPSK" w:hint="cs"/>
          <w:b/>
          <w:bCs/>
          <w:sz w:val="40"/>
          <w:szCs w:val="40"/>
          <w:cs/>
        </w:rPr>
        <w:t>ด้านการพัฒนาวิทยาศาสตร์และเทคโนโลยี</w:t>
      </w:r>
    </w:p>
    <w:p w14:paraId="5C7A3CD6" w14:textId="77777777" w:rsidR="00CA023E" w:rsidRPr="00253AC3" w:rsidRDefault="00CA023E" w:rsidP="00CA023E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253AC3">
        <w:rPr>
          <w:rFonts w:ascii="TH SarabunPSK" w:eastAsia="Sarabun" w:hAnsi="TH SarabunPSK" w:cs="TH SarabunPSK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1357D29F" w14:textId="545E22BE" w:rsidR="00BB1510" w:rsidRPr="00253AC3" w:rsidRDefault="00BB1510" w:rsidP="00BB151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3AC3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</w:t>
      </w:r>
      <w:r w:rsidR="003D2469" w:rsidRPr="00253AC3">
        <w:rPr>
          <w:rFonts w:ascii="TH SarabunPSK" w:hAnsi="TH SarabunPSK" w:cs="TH SarabunPSK"/>
          <w:b/>
          <w:bCs/>
          <w:sz w:val="36"/>
          <w:szCs w:val="36"/>
        </w:rPr>
        <w:t xml:space="preserve"> 256</w:t>
      </w:r>
      <w:r w:rsidR="009E744F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46BACF0D" w14:textId="77777777" w:rsidR="00607E3C" w:rsidRPr="00CA023E" w:rsidRDefault="00607E3C" w:rsidP="00607E3C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</w:rPr>
      </w:pPr>
    </w:p>
    <w:p w14:paraId="509CE12E" w14:textId="687DFE57" w:rsidR="00FF081A" w:rsidRPr="003707B8" w:rsidRDefault="009E30B0" w:rsidP="00FF081A">
      <w:pPr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  <w:r w:rsidRPr="003D2469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</w:t>
      </w:r>
      <w:r w:rsidRPr="003707B8">
        <w:rPr>
          <w:rFonts w:ascii="TH SarabunPSK" w:eastAsia="Sarabun" w:hAnsi="TH SarabunPSK" w:cs="TH SarabunPSK"/>
          <w:sz w:val="36"/>
          <w:szCs w:val="36"/>
          <w:cs/>
        </w:rPr>
        <w:t xml:space="preserve"> ......................................................................</w:t>
      </w:r>
    </w:p>
    <w:p w14:paraId="4AE14682" w14:textId="77777777" w:rsidR="00CA023E" w:rsidRPr="0044128A" w:rsidRDefault="00CA023E" w:rsidP="00CA023E">
      <w:pPr>
        <w:spacing w:after="0" w:line="240" w:lineRule="auto"/>
        <w:jc w:val="center"/>
        <w:rPr>
          <w:rFonts w:ascii="TH SarabunPSK" w:eastAsia="Sarabun" w:hAnsi="TH SarabunPSK" w:cs="TH SarabunPSK"/>
          <w:sz w:val="6"/>
          <w:szCs w:val="6"/>
        </w:rPr>
      </w:pPr>
    </w:p>
    <w:p w14:paraId="22EB99FD" w14:textId="7517EE80" w:rsidR="00102349" w:rsidRPr="00D07F71" w:rsidRDefault="00102349" w:rsidP="00D241B8">
      <w:pPr>
        <w:pStyle w:val="a4"/>
        <w:spacing w:before="24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0018">
        <w:rPr>
          <w:rFonts w:ascii="TH SarabunPSK" w:hAnsi="TH SarabunPSK" w:cs="TH SarabunPSK"/>
          <w:b/>
          <w:bCs/>
          <w:sz w:val="24"/>
          <w:szCs w:val="32"/>
          <w:cs/>
        </w:rPr>
        <w:t>โปรดระบุ</w:t>
      </w:r>
      <w:r w:rsidRPr="006D0018">
        <w:rPr>
          <w:rFonts w:ascii="TH SarabunPSK" w:hAnsi="TH SarabunPSK" w:cs="TH SarabunPSK" w:hint="cs"/>
          <w:b/>
          <w:bCs/>
          <w:sz w:val="24"/>
          <w:szCs w:val="32"/>
          <w:cs/>
        </w:rPr>
        <w:t>ยุทธศาสตร์ชาติ</w:t>
      </w:r>
      <w:r w:rsidRPr="006D0018">
        <w:rPr>
          <w:rFonts w:ascii="TH SarabunPSK" w:hAnsi="TH SarabunPSK" w:cs="TH SarabunPSK"/>
          <w:b/>
          <w:bCs/>
          <w:sz w:val="24"/>
          <w:szCs w:val="32"/>
          <w:cs/>
        </w:rPr>
        <w:t>ที่สอดคล้องกับแผนปฏิบัติ</w:t>
      </w:r>
      <w:r w:rsidR="00475753" w:rsidRPr="00572B81">
        <w:rPr>
          <w:rFonts w:ascii="TH SarabunPSK" w:hAnsi="TH SarabunPSK" w:cs="TH SarabunPSK" w:hint="cs"/>
          <w:b/>
          <w:bCs/>
          <w:sz w:val="24"/>
          <w:szCs w:val="32"/>
          <w:cs/>
        </w:rPr>
        <w:t>การ</w:t>
      </w:r>
      <w:r w:rsidR="00725282" w:rsidRPr="00572B81">
        <w:rPr>
          <w:rFonts w:ascii="TH SarabunPSK" w:hAnsi="TH SarabunPSK" w:cs="TH SarabunPSK" w:hint="cs"/>
          <w:b/>
          <w:bCs/>
          <w:sz w:val="24"/>
          <w:szCs w:val="32"/>
          <w:cs/>
        </w:rPr>
        <w:t>ด้านการพัฒนาวิทยาศาสตร์และเทคโนโลยี</w:t>
      </w:r>
      <w:r w:rsidRPr="006D0018">
        <w:rPr>
          <w:rFonts w:ascii="TH SarabunPSK" w:hAnsi="TH SarabunPSK" w:cs="TH SarabunPSK"/>
          <w:b/>
          <w:bCs/>
          <w:sz w:val="24"/>
          <w:szCs w:val="32"/>
          <w:cs/>
        </w:rPr>
        <w:t>ของหน่วยงาน</w:t>
      </w:r>
    </w:p>
    <w:p w14:paraId="02CB057C" w14:textId="4FEC0792" w:rsidR="00102349" w:rsidRPr="008B74FB" w:rsidRDefault="00102349" w:rsidP="008B74FB">
      <w:pPr>
        <w:pStyle w:val="a4"/>
        <w:numPr>
          <w:ilvl w:val="0"/>
          <w:numId w:val="35"/>
        </w:numPr>
        <w:tabs>
          <w:tab w:val="left" w:pos="720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1 ด้านความมั่นคง </w:t>
      </w:r>
    </w:p>
    <w:p w14:paraId="5DAC8CE1" w14:textId="72512F60" w:rsidR="008B74FB" w:rsidRDefault="008B74FB" w:rsidP="008B74FB">
      <w:pPr>
        <w:pStyle w:val="a4"/>
        <w:tabs>
          <w:tab w:val="left" w:pos="720"/>
          <w:tab w:val="left" w:pos="993"/>
        </w:tabs>
        <w:ind w:hanging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349" w:rsidRPr="00513FF5">
        <w:rPr>
          <w:rFonts w:ascii="TH SarabunPSK" w:hAnsi="TH SarabunPSK" w:cs="TH SarabunPSK"/>
          <w:spacing w:val="-8"/>
          <w:sz w:val="28"/>
          <w:szCs w:val="28"/>
          <w:cs/>
        </w:rPr>
        <w:t>เพื่อบริหารจัดการสภาวะแวดล้อมของประเทศให้มีความมั่นคง ปลอดภัย และมีความสงบเรียบร้อยในทุกระดับและทุกมิติ</w:t>
      </w:r>
    </w:p>
    <w:p w14:paraId="68A50298" w14:textId="17EC41FF" w:rsidR="00102349" w:rsidRPr="008B74FB" w:rsidRDefault="00102349" w:rsidP="008B74FB">
      <w:pPr>
        <w:pStyle w:val="a4"/>
        <w:numPr>
          <w:ilvl w:val="0"/>
          <w:numId w:val="35"/>
        </w:numPr>
        <w:tabs>
          <w:tab w:val="left" w:pos="720"/>
          <w:tab w:val="left" w:pos="993"/>
        </w:tabs>
        <w:rPr>
          <w:rFonts w:ascii="TH SarabunPSK" w:hAnsi="TH SarabunPSK" w:cs="TH SarabunPSK"/>
          <w:spacing w:val="-8"/>
          <w:sz w:val="32"/>
          <w:szCs w:val="32"/>
        </w:rPr>
      </w:pP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8B74F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ความสามารถในการแข่งขัน</w:t>
      </w:r>
      <w:r w:rsidRPr="008B74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FE88D7" w14:textId="2AAB840E" w:rsidR="00D241B8" w:rsidRPr="00513FF5" w:rsidRDefault="00102349" w:rsidP="00D241B8">
      <w:pPr>
        <w:pStyle w:val="a4"/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>เน้นการยกระดับศักยภาพในหลากหลายมิติควบคู่กับการขยายโอกาสของประเทศไทยในเวทีโลก</w:t>
      </w:r>
    </w:p>
    <w:p w14:paraId="3E675829" w14:textId="301877CC" w:rsidR="00102349" w:rsidRPr="008B74FB" w:rsidRDefault="00102349" w:rsidP="008B74FB">
      <w:pPr>
        <w:pStyle w:val="a4"/>
        <w:numPr>
          <w:ilvl w:val="0"/>
          <w:numId w:val="3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B74FB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74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พัฒนาและเสริมสร้างศักยภาพทรัพยากรมนุษย์</w:t>
      </w:r>
      <w:r w:rsidRPr="008B74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69737E" w14:textId="0FFFDE3A" w:rsidR="00D241B8" w:rsidRPr="00513FF5" w:rsidRDefault="00102349" w:rsidP="00D241B8">
      <w:pPr>
        <w:spacing w:after="0" w:line="240" w:lineRule="auto"/>
        <w:ind w:left="709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>คนไทยในอนาคต มีความพร้อมทั้งกาย ใจ สติปัญญา มีทักษะที่จำเป็นในศตวรรษที่ 21 มีทักษะสื่อสารภาษาอังกฤษ และภาษาที่ 3 และมีคุณธรรม</w:t>
      </w:r>
    </w:p>
    <w:p w14:paraId="19F6A3F7" w14:textId="3FB6EB30" w:rsidR="00102349" w:rsidRPr="00D241B8" w:rsidRDefault="00102349" w:rsidP="00D241B8">
      <w:pPr>
        <w:pStyle w:val="a4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41B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41B8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โอกาสและความเสมอภาคทางสังคม</w:t>
      </w:r>
      <w:r w:rsidRPr="00D241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6B2AD2" w14:textId="77777777" w:rsidR="00D241B8" w:rsidRPr="00513FF5" w:rsidRDefault="00102349" w:rsidP="00D241B8">
      <w:pPr>
        <w:tabs>
          <w:tab w:val="left" w:pos="720"/>
          <w:tab w:val="left" w:pos="993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ab/>
        <w:t xml:space="preserve">สร้างความเป็นธรรม และลดความเหลื่อมล้ำในทุกมิติ กระจายศูนย์กลางความเจริญทางเศรษฐกิจและสังคม       </w:t>
      </w:r>
    </w:p>
    <w:p w14:paraId="25FD07FC" w14:textId="2639BC77" w:rsidR="00102349" w:rsidRPr="00513FF5" w:rsidRDefault="00D241B8" w:rsidP="00D241B8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ab/>
      </w:r>
      <w:r w:rsidR="00102349" w:rsidRPr="00513FF5">
        <w:rPr>
          <w:rFonts w:ascii="TH SarabunPSK" w:hAnsi="TH SarabunPSK" w:cs="TH SarabunPSK"/>
          <w:sz w:val="28"/>
          <w:szCs w:val="28"/>
          <w:cs/>
        </w:rPr>
        <w:t>เพิ่มโอกาสให้ทุกภาคส่วนเข้ามาเป็นกำลังของการพัฒนาประเทศในทุกระดับ</w:t>
      </w:r>
    </w:p>
    <w:p w14:paraId="77280C6F" w14:textId="65FBF147" w:rsidR="00102349" w:rsidRPr="00D241B8" w:rsidRDefault="00102349" w:rsidP="00D241B8">
      <w:pPr>
        <w:pStyle w:val="a4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41B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41B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  <w:r w:rsidR="009D27C6" w:rsidRPr="00D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671FFE0" w14:textId="6047D745" w:rsidR="00102349" w:rsidRPr="00513FF5" w:rsidRDefault="00102349" w:rsidP="00D241B8">
      <w:pPr>
        <w:tabs>
          <w:tab w:val="left" w:pos="720"/>
          <w:tab w:val="left" w:pos="993"/>
        </w:tabs>
        <w:spacing w:after="0" w:line="240" w:lineRule="auto"/>
        <w:ind w:left="720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>คำนึงถึงความยั่งยืนของฐานทรัพยากรธรรมชาติและสิ่งแวดล้อม ปรับเปลี่ยนพฤติกรรมของประชาชนให้เป็นมิตรต่อสิ่งแวดล้อม ผ่านมาตรการต่างๆ ที่มุ่งเน้นให้เกิดผลลัพธ์ต่อความยั่งยืน</w:t>
      </w:r>
    </w:p>
    <w:p w14:paraId="6E721076" w14:textId="4B454E1E" w:rsidR="00102349" w:rsidRPr="00D241B8" w:rsidRDefault="00102349" w:rsidP="00D241B8">
      <w:pPr>
        <w:pStyle w:val="a4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41B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41B8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  <w:r w:rsidRPr="00D241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EE61C6" w14:textId="039FA0BB" w:rsidR="00102349" w:rsidRPr="00513FF5" w:rsidRDefault="00102349" w:rsidP="00102349">
      <w:pPr>
        <w:pStyle w:val="a4"/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>การปรับเปลี่ยนภาครัฐ ยึดหลัก “ภาครัฐของประชาชนเพื่อประชาชนและประโยชน์ส่วนรวม”</w:t>
      </w:r>
    </w:p>
    <w:p w14:paraId="6DA99E19" w14:textId="2228C5D7" w:rsidR="00BC685A" w:rsidRDefault="00BC685A" w:rsidP="00E44AC1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5AC87E38" w14:textId="77777777" w:rsidR="00E21B49" w:rsidRDefault="00E21B49" w:rsidP="00E44AC1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689E232A" w14:textId="77777777" w:rsidR="00E21B49" w:rsidRDefault="00E21B49" w:rsidP="00E44AC1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13141FEA" w14:textId="77777777" w:rsidR="006E102D" w:rsidRDefault="006E102D" w:rsidP="006E102D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3AC69928" w14:textId="1C2002B2" w:rsidR="005155EB" w:rsidRDefault="009E30B0" w:rsidP="006E102D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D07F71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ปฏิบัติกา</w:t>
      </w:r>
      <w:r w:rsidRPr="00572B81">
        <w:rPr>
          <w:rFonts w:ascii="TH SarabunPSK" w:eastAsia="Sarabun" w:hAnsi="TH SarabunPSK" w:cs="TH SarabunPSK"/>
          <w:b/>
          <w:bCs/>
          <w:sz w:val="32"/>
          <w:szCs w:val="32"/>
          <w:cs/>
        </w:rPr>
        <w:t>ร</w:t>
      </w:r>
      <w:r w:rsidR="00D95F0B" w:rsidRPr="00572B81">
        <w:rPr>
          <w:rFonts w:ascii="TH SarabunPSK" w:hAnsi="TH SarabunPSK" w:cs="TH SarabunPSK" w:hint="cs"/>
          <w:b/>
          <w:bCs/>
          <w:sz w:val="24"/>
          <w:szCs w:val="32"/>
          <w:cs/>
        </w:rPr>
        <w:t>ด้านการพัฒนาวิทยาศาสตร์และเทคโนโลยี</w:t>
      </w:r>
      <w:r w:rsidRPr="00D07F71">
        <w:rPr>
          <w:rFonts w:ascii="TH SarabunPSK" w:eastAsia="Sarabun" w:hAnsi="TH SarabunPSK" w:cs="TH SarabunPSK"/>
          <w:b/>
          <w:bCs/>
          <w:sz w:val="32"/>
          <w:szCs w:val="32"/>
          <w:cs/>
        </w:rPr>
        <w:t>ของหน่วยงาน ประกอบด้วย:</w:t>
      </w:r>
    </w:p>
    <w:p w14:paraId="61A1BDCF" w14:textId="7A3E69E1" w:rsidR="00F72DA9" w:rsidRDefault="009E30B0" w:rsidP="00F72DA9">
      <w:pPr>
        <w:pStyle w:val="a4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A65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สัยทัศน์</w:t>
      </w:r>
      <w:r w:rsidR="00A82D7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bookmarkStart w:id="0" w:name="_Hlk84779672"/>
      <w:r w:rsidR="00A82D76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(</w:t>
      </w:r>
      <w:r w:rsidR="00A82D76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ระบบแสดงข้อมูลอัตโนมัติจากข้อมูลที่มีการบันทึกไว้ในข้อมูลหน่วยงานของท่าน</w:t>
      </w:r>
      <w:r w:rsidR="00A82D76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)</w:t>
      </w:r>
      <w:bookmarkEnd w:id="0"/>
    </w:p>
    <w:p w14:paraId="3E66C0A1" w14:textId="0DC88BA4" w:rsidR="00AA66CD" w:rsidRPr="00EB52D2" w:rsidRDefault="00AA66CD" w:rsidP="00F72DA9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166539F" w14:textId="77777777" w:rsidR="00D241B8" w:rsidRPr="00EB52D2" w:rsidRDefault="00D241B8" w:rsidP="00D241B8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4DA29B5B" w14:textId="77777777" w:rsidR="00D241B8" w:rsidRPr="00EB52D2" w:rsidRDefault="00D241B8" w:rsidP="00D241B8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CCDB583" w14:textId="77777777" w:rsidR="00AA66CD" w:rsidRPr="00CA6597" w:rsidRDefault="00AA66CD" w:rsidP="00AA6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0464CB75" w14:textId="4920ABFA" w:rsidR="00A37499" w:rsidRPr="00CA6597" w:rsidRDefault="009E30B0" w:rsidP="00CA6597">
      <w:pPr>
        <w:pStyle w:val="a4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A65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>พันธกิจ</w:t>
      </w:r>
      <w:r w:rsidRPr="00CA659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A82D7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A82D76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(</w:t>
      </w:r>
      <w:r w:rsidR="00A82D76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ระบบแสดงข้อมูลอัตโนมัติจากข้อมูลที่มีการบันทึกไว้ในข้อมูลหน่วยงานของท่าน</w:t>
      </w:r>
      <w:r w:rsidR="00A82D76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)</w:t>
      </w:r>
    </w:p>
    <w:p w14:paraId="0781337E" w14:textId="12C1E343" w:rsidR="00886058" w:rsidRPr="00EB52D2" w:rsidRDefault="00886058" w:rsidP="00886058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52461A67" w14:textId="78E1108F" w:rsidR="00D241B8" w:rsidRDefault="00886058" w:rsidP="00D241B8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D241B8">
        <w:rPr>
          <w:rFonts w:ascii="TH SarabunPSK" w:eastAsia="Sarabun" w:hAnsi="TH SarabunPSK" w:cs="TH SarabunPSK"/>
          <w:color w:val="000000"/>
          <w:sz w:val="32"/>
          <w:szCs w:val="32"/>
        </w:rPr>
        <w:t>..................</w:t>
      </w:r>
    </w:p>
    <w:p w14:paraId="5B9EE886" w14:textId="5DE718FF" w:rsidR="00C24C88" w:rsidRPr="00CA6597" w:rsidRDefault="00C24C88" w:rsidP="00AD2258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3E07C5A4" w14:textId="0AD84B9A" w:rsidR="00C24C88" w:rsidRDefault="00C24C88" w:rsidP="00CA6597">
      <w:pPr>
        <w:pStyle w:val="a4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2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สดง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ยุทธศาสตร์ </w:t>
      </w:r>
      <w:r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ป้าประสงค์ กลยุทธ์</w:t>
      </w:r>
      <w:r w:rsid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และแผนงาน</w:t>
      </w:r>
      <w:r w:rsidR="00003FBF"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ี่คาดว่าจะดำเนินการ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นระยะสั้น (3-5 ปี) และ ระยะยาว (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>&gt;</w:t>
      </w:r>
      <w:r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0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ปี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ากมี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>)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ขอให้แสดง</w:t>
      </w:r>
      <w:r w:rsidR="00E7556C"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ผนภาพ</w:t>
      </w:r>
      <w:r w:rsidR="00E7556C" w:rsidRPr="00EB52D2">
        <w:rPr>
          <w:rFonts w:ascii="TH SarabunPSK" w:hAnsi="TH SarabunPSK" w:cs="TH SarabunPSK"/>
        </w:rPr>
        <w:t xml:space="preserve"> </w:t>
      </w:r>
      <w:r w:rsidR="00E7556C" w:rsidRPr="00EB52D2">
        <w:rPr>
          <w:rFonts w:ascii="TH SarabunPSK" w:eastAsia="Sarabun" w:hAnsi="TH SarabunPSK" w:cs="TH SarabunPSK"/>
          <w:color w:val="000000"/>
          <w:sz w:val="32"/>
          <w:szCs w:val="32"/>
        </w:rPr>
        <w:t xml:space="preserve">Framework </w:t>
      </w:r>
      <w:r w:rsidR="00E7556C"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พรวมคำของบประมาณของหน่วยงาน ที่จะนำไปสู่กรอบยุทธศาสตร์/ วิสัยทัศน์/ พันธกิจ ของหน่วยงานของท่านจากทุกแหล่งทุน</w:t>
      </w:r>
      <w:r w:rsidR="00CC2B3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ระกอบด้วย</w:t>
      </w:r>
      <w:r w:rsid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รรยาย/แผนภาพ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A37499"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5FE1D7D" w14:textId="77777777" w:rsidR="00070FBC" w:rsidRPr="00EB52D2" w:rsidRDefault="00070FBC" w:rsidP="00070FBC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0BE2226" w14:textId="77777777" w:rsidR="00070FBC" w:rsidRDefault="00070FBC" w:rsidP="00070FBC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..................</w:t>
      </w:r>
    </w:p>
    <w:p w14:paraId="7D65C34C" w14:textId="75221936" w:rsidR="00061DF3" w:rsidRPr="007C2EA3" w:rsidRDefault="00061DF3" w:rsidP="00BD60B7">
      <w:pPr>
        <w:pStyle w:val="a4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572B81">
        <w:rPr>
          <w:rFonts w:ascii="TH SarabunPSK" w:eastAsia="Sarabun" w:hAnsi="TH SarabunPSK" w:cs="TH SarabunPSK" w:hint="cs"/>
          <w:sz w:val="32"/>
          <w:szCs w:val="32"/>
          <w:cs/>
        </w:rPr>
        <w:t>แผนงาน</w:t>
      </w:r>
      <w:r w:rsidR="007C2EA3" w:rsidRPr="00572B81">
        <w:rPr>
          <w:rFonts w:ascii="TH SarabunPSK" w:eastAsia="Sarabun" w:hAnsi="TH SarabunPSK" w:cs="TH SarabunPSK" w:hint="cs"/>
          <w:sz w:val="32"/>
          <w:szCs w:val="32"/>
          <w:cs/>
        </w:rPr>
        <w:t>พัฒนาวิทยาศาสตร์และเทคโนโลยี</w:t>
      </w:r>
      <w:r w:rsidRPr="00572B81">
        <w:rPr>
          <w:rFonts w:ascii="TH SarabunPSK" w:eastAsia="Sarabun" w:hAnsi="TH SarabunPSK" w:cs="TH SarabunPSK" w:hint="cs"/>
          <w:sz w:val="32"/>
          <w:szCs w:val="32"/>
          <w:cs/>
        </w:rPr>
        <w:t>ของหน่วยงาน</w:t>
      </w:r>
      <w:r w:rsidR="00A82D7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A82D76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(</w:t>
      </w:r>
      <w:r w:rsidR="00A82D76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ระบบแสดงข้อมูลอัตโนมัติจากข้อมูลที่มีการบันทึกไว้ในข้อมูลหน่วยงานของท่าน</w:t>
      </w:r>
      <w:r w:rsidR="00A82D76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)</w:t>
      </w:r>
      <w:r w:rsidR="00A82D76" w:rsidRPr="00CA659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572B8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7C2EA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7C2EA3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Pr="007C2EA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.......................................................</w:t>
      </w:r>
      <w:r w:rsidRPr="007C2EA3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14:paraId="440233EB" w14:textId="77777777" w:rsidR="00061DF3" w:rsidRPr="007C2EA3" w:rsidRDefault="00061DF3" w:rsidP="00061DF3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C2EA3">
        <w:rPr>
          <w:rFonts w:ascii="TH SarabunPSK" w:eastAsia="Sarabun" w:hAnsi="TH SarabunPSK" w:cs="TH SarabunPSK"/>
          <w:color w:val="000000"/>
          <w:sz w:val="32"/>
          <w:szCs w:val="32"/>
        </w:rPr>
        <w:t>2)</w:t>
      </w:r>
      <w:r w:rsidRPr="007C2EA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.......................................................</w:t>
      </w:r>
      <w:r w:rsidRPr="007C2EA3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14:paraId="238E9B36" w14:textId="77777777" w:rsidR="00061DF3" w:rsidRPr="007C2EA3" w:rsidRDefault="00061DF3" w:rsidP="00061DF3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C2EA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 w:rsidRPr="007C2EA3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Pr="007C2EA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.......................................................</w:t>
      </w:r>
      <w:r w:rsidRPr="007C2EA3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14:paraId="6FBEC08F" w14:textId="1712D3E1" w:rsidR="00C24C88" w:rsidRPr="00531AF4" w:rsidRDefault="00C24C88" w:rsidP="00CA6597">
      <w:pPr>
        <w:pStyle w:val="a4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bookmarkStart w:id="1" w:name="_Hlk54383536"/>
      <w:r w:rsidRPr="00C5519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ัวชี้วัดเป้าหมาย (</w:t>
      </w:r>
      <w:r w:rsidRPr="00C55191">
        <w:rPr>
          <w:rFonts w:ascii="TH SarabunPSK" w:eastAsia="Sarabun" w:hAnsi="TH SarabunPSK" w:cs="TH SarabunPSK"/>
          <w:color w:val="000000" w:themeColor="text1"/>
          <w:sz w:val="32"/>
          <w:szCs w:val="32"/>
        </w:rPr>
        <w:t>OKR</w:t>
      </w:r>
      <w:r w:rsidR="00977E95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ของแผนงาน</w:t>
      </w:r>
      <w:r w:rsidR="008C5A25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5A25" w:rsidRPr="00C5519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ั้งเชิงคุณภาพ และเชิงปริมาณ</w:t>
      </w:r>
      <w:r w:rsidRPr="00C5519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</w:t>
      </w:r>
      <w:bookmarkEnd w:id="1"/>
      <w:r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สอดคล้อ</w:t>
      </w:r>
      <w:r w:rsidRPr="0050628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งกับ</w:t>
      </w:r>
      <w:r w:rsidRPr="0050628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ยุทธศาสตร์</w:t>
      </w:r>
      <w:r w:rsidR="000A10ED" w:rsidRPr="0050628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อง</w:t>
      </w:r>
      <w:r w:rsidRPr="0050628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C5519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0A10ED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</w:t>
      </w:r>
      <w:r w:rsidR="00E64D7E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ีที่เสนอขอ</w:t>
      </w:r>
      <w:r w:rsidR="00F11A74" w:rsidRPr="00C5519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พร้อมทั้งระบุค่าเป้าหมาย</w:t>
      </w:r>
      <w:r w:rsidR="00531AF4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82D76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(</w:t>
      </w:r>
      <w:r w:rsidR="00A82D76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ระบบแสดงข้อมูลอัตโนมัติจากข้อมูลที่มีการบันทึกไว้ในข้อมูลหน่วยงานของท่าน</w:t>
      </w:r>
      <w:r w:rsidR="00A82D76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)</w:t>
      </w:r>
    </w:p>
    <w:tbl>
      <w:tblPr>
        <w:tblW w:w="10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3"/>
        <w:gridCol w:w="1134"/>
        <w:gridCol w:w="1134"/>
        <w:gridCol w:w="1275"/>
        <w:gridCol w:w="1276"/>
        <w:gridCol w:w="2835"/>
      </w:tblGrid>
      <w:tr w:rsidR="0098747A" w:rsidRPr="00B949D8" w14:paraId="111587BB" w14:textId="77777777" w:rsidTr="0098747A">
        <w:trPr>
          <w:trHeight w:val="364"/>
          <w:jc w:val="center"/>
        </w:trPr>
        <w:tc>
          <w:tcPr>
            <w:tcW w:w="2563" w:type="dxa"/>
            <w:vMerge w:val="restart"/>
            <w:shd w:val="clear" w:color="auto" w:fill="D9D9D9" w:themeFill="background1" w:themeFillShade="D9"/>
            <w:vAlign w:val="center"/>
          </w:tcPr>
          <w:p w14:paraId="4A8A2D84" w14:textId="58CE6C9C" w:rsidR="0098747A" w:rsidRPr="00B949D8" w:rsidRDefault="0098747A" w:rsidP="00D241B8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7654" w:type="dxa"/>
            <w:gridSpan w:val="5"/>
            <w:shd w:val="clear" w:color="auto" w:fill="D9D9D9" w:themeFill="background1" w:themeFillShade="D9"/>
            <w:vAlign w:val="center"/>
          </w:tcPr>
          <w:p w14:paraId="15E86FCB" w14:textId="30D51B4B" w:rsidR="0098747A" w:rsidRPr="00B949D8" w:rsidRDefault="0098747A" w:rsidP="00BD454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เป้าหมาย (</w:t>
            </w:r>
            <w:r w:rsidRPr="00B949D8">
              <w:rPr>
                <w:rFonts w:ascii="TH SarabunPSK" w:hAnsi="TH SarabunPSK" w:cs="TH SarabunPSK"/>
                <w:b/>
                <w:bCs/>
                <w:sz w:val="28"/>
              </w:rPr>
              <w:t>Key Results</w:t>
            </w: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98747A" w:rsidRPr="00B949D8" w14:paraId="37EDAE49" w14:textId="77777777" w:rsidTr="0098747A">
        <w:trPr>
          <w:trHeight w:val="363"/>
          <w:jc w:val="center"/>
        </w:trPr>
        <w:tc>
          <w:tcPr>
            <w:tcW w:w="2563" w:type="dxa"/>
            <w:vMerge/>
            <w:shd w:val="clear" w:color="auto" w:fill="D9D9D9" w:themeFill="background1" w:themeFillShade="D9"/>
          </w:tcPr>
          <w:p w14:paraId="6B73E5FA" w14:textId="77777777" w:rsidR="0098747A" w:rsidRPr="00B949D8" w:rsidRDefault="0098747A" w:rsidP="00BD454E">
            <w:pPr>
              <w:pStyle w:val="af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gridSpan w:val="3"/>
            <w:shd w:val="clear" w:color="auto" w:fill="D9D9D9" w:themeFill="background1" w:themeFillShade="D9"/>
            <w:vAlign w:val="center"/>
          </w:tcPr>
          <w:p w14:paraId="705DE8E8" w14:textId="11E7D67E" w:rsidR="0098747A" w:rsidRPr="00B949D8" w:rsidRDefault="0098747A" w:rsidP="00AE0781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D0820" w14:textId="77777777" w:rsidR="0098747A" w:rsidRPr="00B949D8" w:rsidRDefault="0098747A" w:rsidP="00BD454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98747A" w:rsidRPr="00B949D8" w14:paraId="501D4FB6" w14:textId="77777777" w:rsidTr="0098747A">
        <w:trPr>
          <w:trHeight w:val="337"/>
          <w:jc w:val="center"/>
        </w:trPr>
        <w:tc>
          <w:tcPr>
            <w:tcW w:w="2563" w:type="dxa"/>
            <w:vMerge/>
            <w:shd w:val="clear" w:color="auto" w:fill="D9D9D9" w:themeFill="background1" w:themeFillShade="D9"/>
          </w:tcPr>
          <w:p w14:paraId="3E349884" w14:textId="77777777" w:rsidR="0098747A" w:rsidRPr="00B949D8" w:rsidRDefault="0098747A" w:rsidP="00BD454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FC2FBC" w14:textId="06B2373B" w:rsidR="0098747A" w:rsidRPr="00B949D8" w:rsidRDefault="0098747A" w:rsidP="00BD454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02978" w14:textId="77777777" w:rsidR="0098747A" w:rsidRPr="00B949D8" w:rsidRDefault="0098747A" w:rsidP="00BD454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03C931" w14:textId="77777777" w:rsidR="0098747A" w:rsidRPr="00B949D8" w:rsidRDefault="0098747A" w:rsidP="00BD454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4A4C86" w14:textId="77777777" w:rsidR="0098747A" w:rsidRPr="00B949D8" w:rsidRDefault="0098747A" w:rsidP="00BD454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6665D7C" w14:textId="77777777" w:rsidR="0098747A" w:rsidRPr="00B949D8" w:rsidRDefault="0098747A" w:rsidP="00BD454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98747A" w:rsidRPr="00B949D8" w14:paraId="7ADFBA63" w14:textId="77777777" w:rsidTr="0098747A">
        <w:trPr>
          <w:trHeight w:val="337"/>
          <w:jc w:val="center"/>
        </w:trPr>
        <w:tc>
          <w:tcPr>
            <w:tcW w:w="2563" w:type="dxa"/>
          </w:tcPr>
          <w:p w14:paraId="63211EE3" w14:textId="77777777" w:rsidR="0098747A" w:rsidRPr="00B949D8" w:rsidRDefault="0098747A" w:rsidP="00BD454E">
            <w:pPr>
              <w:pStyle w:val="af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93B567" w14:textId="034EBE94" w:rsidR="0098747A" w:rsidRPr="00B949D8" w:rsidRDefault="0098747A" w:rsidP="00BD454E">
            <w:pPr>
              <w:pStyle w:val="af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A31BA4" w14:textId="6FD328F7" w:rsidR="0098747A" w:rsidRPr="00B949D8" w:rsidRDefault="0098747A" w:rsidP="00BD454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26839B9" w14:textId="77777777" w:rsidR="0098747A" w:rsidRPr="00B949D8" w:rsidRDefault="0098747A" w:rsidP="00BD454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37B2B33" w14:textId="77777777" w:rsidR="0098747A" w:rsidRPr="00B949D8" w:rsidRDefault="0098747A" w:rsidP="00BD454E">
            <w:pPr>
              <w:pStyle w:val="af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673517D2" w14:textId="77777777" w:rsidR="0098747A" w:rsidRPr="00B949D8" w:rsidRDefault="0098747A" w:rsidP="00BD454E">
            <w:pPr>
              <w:pStyle w:val="af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8747A" w:rsidRPr="00B949D8" w14:paraId="10C3C730" w14:textId="77777777" w:rsidTr="0098747A">
        <w:trPr>
          <w:trHeight w:val="337"/>
          <w:jc w:val="center"/>
        </w:trPr>
        <w:tc>
          <w:tcPr>
            <w:tcW w:w="2563" w:type="dxa"/>
          </w:tcPr>
          <w:p w14:paraId="1EA37A30" w14:textId="77777777" w:rsidR="0098747A" w:rsidRPr="00B949D8" w:rsidRDefault="0098747A" w:rsidP="00BD454E">
            <w:pPr>
              <w:pStyle w:val="af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4E093F" w14:textId="1FC59845" w:rsidR="0098747A" w:rsidRPr="00B949D8" w:rsidRDefault="0098747A" w:rsidP="00BD454E">
            <w:pPr>
              <w:pStyle w:val="af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C56CE3" w14:textId="77777777" w:rsidR="0098747A" w:rsidRPr="00B949D8" w:rsidRDefault="0098747A" w:rsidP="00BD454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EF0062" w14:textId="77777777" w:rsidR="0098747A" w:rsidRPr="00B949D8" w:rsidRDefault="0098747A" w:rsidP="00BD454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CEE6C42" w14:textId="77777777" w:rsidR="0098747A" w:rsidRPr="00B949D8" w:rsidRDefault="0098747A" w:rsidP="00BD454E">
            <w:pPr>
              <w:pStyle w:val="af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31BBE819" w14:textId="77777777" w:rsidR="0098747A" w:rsidRPr="00B949D8" w:rsidRDefault="0098747A" w:rsidP="00BD454E">
            <w:pPr>
              <w:pStyle w:val="af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39753D3" w14:textId="376532CA" w:rsidR="00C24C88" w:rsidRPr="00FF1ACF" w:rsidRDefault="00C24C88" w:rsidP="007879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FF1ACF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หมายเหตุ </w:t>
      </w:r>
      <w:r w:rsidRPr="00FF1ACF">
        <w:rPr>
          <w:rFonts w:ascii="TH SarabunPSK" w:eastAsia="Sarabun" w:hAnsi="TH SarabunPSK" w:cs="TH SarabunPSK"/>
          <w:b/>
          <w:bCs/>
          <w:sz w:val="28"/>
          <w:szCs w:val="28"/>
        </w:rPr>
        <w:t xml:space="preserve">: </w:t>
      </w:r>
    </w:p>
    <w:p w14:paraId="3F77AD04" w14:textId="2D0A422D" w:rsidR="00C24C88" w:rsidRPr="00FF1ACF" w:rsidRDefault="00C24C88" w:rsidP="007879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FF1ACF">
        <w:rPr>
          <w:rFonts w:ascii="TH SarabunPSK" w:hAnsi="TH SarabunPSK" w:cs="TH SarabunPSK"/>
          <w:b/>
          <w:bCs/>
          <w:sz w:val="28"/>
          <w:szCs w:val="28"/>
          <w:cs/>
        </w:rPr>
        <w:t>ตัวชี้วัด</w:t>
      </w:r>
      <w:r w:rsidRPr="00FF1ACF">
        <w:rPr>
          <w:rFonts w:ascii="TH SarabunPSK" w:hAnsi="TH SarabunPSK" w:cs="TH SarabunPSK"/>
          <w:b/>
          <w:bCs/>
          <w:strike/>
          <w:sz w:val="28"/>
          <w:szCs w:val="28"/>
          <w:cs/>
        </w:rPr>
        <w:t xml:space="preserve"> </w:t>
      </w:r>
      <w:r w:rsidRPr="00FF1ACF">
        <w:rPr>
          <w:rFonts w:ascii="TH SarabunPSK" w:hAnsi="TH SarabunPSK" w:cs="TH SarabunPSK"/>
          <w:sz w:val="28"/>
          <w:szCs w:val="28"/>
          <w:cs/>
        </w:rPr>
        <w:t xml:space="preserve">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72CCD92C" w14:textId="77777777" w:rsidR="00F81CD9" w:rsidRDefault="00AE0781" w:rsidP="00C24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  <w:sectPr w:rsidR="00F81CD9" w:rsidSect="00070FBC">
          <w:headerReference w:type="default" r:id="rId12"/>
          <w:footerReference w:type="default" r:id="rId13"/>
          <w:pgSz w:w="12240" w:h="15840"/>
          <w:pgMar w:top="709" w:right="1440" w:bottom="709" w:left="1440" w:header="709" w:footer="709" w:gutter="0"/>
          <w:cols w:space="720"/>
          <w:docGrid w:linePitch="299"/>
        </w:sectPr>
      </w:pPr>
      <w:r w:rsidRPr="00FF1ACF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จำนวน (</w:t>
      </w:r>
      <w:r w:rsidRPr="00FF1ACF">
        <w:rPr>
          <w:rFonts w:ascii="TH SarabunPSK" w:hAnsi="TH SarabunPSK" w:cs="TH SarabunPSK"/>
          <w:b/>
          <w:bCs/>
          <w:sz w:val="28"/>
          <w:szCs w:val="28"/>
          <w:cs/>
        </w:rPr>
        <w:t>เชิงปริมาณ</w:t>
      </w:r>
      <w:r w:rsidRPr="00FF1ACF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) และ</w:t>
      </w:r>
      <w:r w:rsidR="00C24C88" w:rsidRPr="00FF1ACF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ค่า</w:t>
      </w:r>
      <w:r w:rsidR="00C24C88" w:rsidRPr="00FF1ACF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เป้าหมาย </w:t>
      </w:r>
      <w:r w:rsidR="004951B1" w:rsidRPr="00FF1ACF">
        <w:rPr>
          <w:rFonts w:ascii="TH SarabunPSK" w:eastAsia="Sarabun" w:hAnsi="TH SarabunPSK" w:cs="TH SarabunPSK"/>
          <w:b/>
          <w:bCs/>
          <w:sz w:val="28"/>
          <w:szCs w:val="28"/>
        </w:rPr>
        <w:t>(</w:t>
      </w:r>
      <w:r w:rsidR="004951B1" w:rsidRPr="00FF1ACF">
        <w:rPr>
          <w:rFonts w:ascii="TH SarabunPSK" w:hAnsi="TH SarabunPSK" w:cs="TH SarabunPSK"/>
          <w:b/>
          <w:bCs/>
          <w:sz w:val="28"/>
          <w:szCs w:val="28"/>
          <w:cs/>
        </w:rPr>
        <w:t>เชิงคุณภาพ</w:t>
      </w:r>
      <w:r w:rsidR="004951B1" w:rsidRPr="00FF1ACF">
        <w:rPr>
          <w:rFonts w:ascii="TH SarabunPSK" w:eastAsia="Sarabun" w:hAnsi="TH SarabunPSK" w:cs="TH SarabunPSK"/>
          <w:b/>
          <w:bCs/>
          <w:sz w:val="28"/>
          <w:szCs w:val="28"/>
        </w:rPr>
        <w:t>)</w:t>
      </w:r>
      <w:r w:rsidR="0084609E" w:rsidRPr="00FF1ACF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 xml:space="preserve"> </w:t>
      </w:r>
      <w:r w:rsidR="00C24C88" w:rsidRPr="00FF1ACF">
        <w:rPr>
          <w:rFonts w:ascii="TH SarabunPSK" w:eastAsia="Sarabun" w:hAnsi="TH SarabunPSK" w:cs="TH SarabunPSK"/>
          <w:sz w:val="28"/>
          <w:szCs w:val="28"/>
          <w:cs/>
        </w:rPr>
        <w:t>หมายถึง ตัวเลข หรือค่าของตัวชี้วัดความสำเร็จ ที่หน่วยงานต้องการบรรลุขั้นตอนนี</w:t>
      </w:r>
      <w:r w:rsidR="00075502" w:rsidRPr="00FF1ACF">
        <w:rPr>
          <w:rFonts w:ascii="TH SarabunPSK" w:eastAsia="Sarabun" w:hAnsi="TH SarabunPSK" w:cs="TH SarabunPSK" w:hint="cs"/>
          <w:sz w:val="28"/>
          <w:szCs w:val="28"/>
          <w:cs/>
        </w:rPr>
        <w:t>้</w:t>
      </w:r>
    </w:p>
    <w:p w14:paraId="518F5297" w14:textId="606A8D0E" w:rsidR="0034111A" w:rsidRDefault="006D610C" w:rsidP="00CA6597">
      <w:pPr>
        <w:pStyle w:val="a4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lastRenderedPageBreak/>
        <w:t>เ</w:t>
      </w:r>
      <w:r w:rsidR="0034111A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ียงลำดับความสำคัญของแผน</w:t>
      </w:r>
      <w:r w:rsidR="0034111A" w:rsidRPr="00572B81">
        <w:rPr>
          <w:rFonts w:ascii="TH SarabunPSK" w:eastAsia="Sarabun" w:hAnsi="TH SarabunPSK" w:cs="TH SarabunPSK" w:hint="cs"/>
          <w:sz w:val="32"/>
          <w:szCs w:val="32"/>
          <w:cs/>
        </w:rPr>
        <w:t>งาน</w:t>
      </w:r>
      <w:r w:rsidR="004E2B9D" w:rsidRPr="00572B81">
        <w:rPr>
          <w:rFonts w:ascii="TH SarabunPSK" w:eastAsia="Sarabun" w:hAnsi="TH SarabunPSK" w:cs="TH SarabunPSK" w:hint="cs"/>
          <w:sz w:val="32"/>
          <w:szCs w:val="32"/>
          <w:cs/>
        </w:rPr>
        <w:t>พัฒนาวิทยาศาสตร์และเทคโนโลยี</w:t>
      </w:r>
      <w:r w:rsidR="0034111A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พื่อบรรลุเป้าหมาย และงบประมาณ โดยเรียงจากมากไปน้อย </w:t>
      </w:r>
      <w:r w:rsidR="0034111A" w:rsidRPr="00C55191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="0034111A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ผนงานที่สำคัญสูงสุดจะอยู</w:t>
      </w:r>
      <w:r w:rsidR="005264C6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่</w:t>
      </w:r>
      <w:r w:rsidR="0034111A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ป็นลำดับแรก</w:t>
      </w:r>
      <w:r w:rsidR="0034111A" w:rsidRPr="00C55191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="00042C83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tbl>
      <w:tblPr>
        <w:tblStyle w:val="a6"/>
        <w:tblW w:w="12678" w:type="dxa"/>
        <w:jc w:val="center"/>
        <w:tblLook w:val="04A0" w:firstRow="1" w:lastRow="0" w:firstColumn="1" w:lastColumn="0" w:noHBand="0" w:noVBand="1"/>
      </w:tblPr>
      <w:tblGrid>
        <w:gridCol w:w="1555"/>
        <w:gridCol w:w="2000"/>
        <w:gridCol w:w="1295"/>
        <w:gridCol w:w="2152"/>
        <w:gridCol w:w="1844"/>
        <w:gridCol w:w="1354"/>
        <w:gridCol w:w="2478"/>
      </w:tblGrid>
      <w:tr w:rsidR="00150F5C" w:rsidRPr="00C55191" w14:paraId="22E806BB" w14:textId="77777777" w:rsidTr="007C36CD">
        <w:trPr>
          <w:trHeight w:val="1232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8A515A2" w14:textId="77777777" w:rsidR="00150F5C" w:rsidRPr="00D46FFF" w:rsidRDefault="00150F5C" w:rsidP="00EE665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6FFF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403B9CD4" w14:textId="66E018B7" w:rsidR="00150F5C" w:rsidRPr="00D46FFF" w:rsidRDefault="00150F5C" w:rsidP="00EE665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6FFF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แผนงาน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49FC349A" w14:textId="77777777" w:rsidR="00150F5C" w:rsidRPr="00D46FFF" w:rsidRDefault="00150F5C" w:rsidP="00EE665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6FFF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6B7ACBA3" w14:textId="77777777" w:rsidR="00150F5C" w:rsidRPr="00D46FFF" w:rsidRDefault="00150F5C" w:rsidP="00EE665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6FFF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  <w:p w14:paraId="60E3284B" w14:textId="77777777" w:rsidR="00150F5C" w:rsidRPr="00D46FFF" w:rsidRDefault="00150F5C" w:rsidP="00EE665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6FF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D46FF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5..</w:t>
            </w:r>
            <w:proofErr w:type="gramEnd"/>
            <w:r w:rsidRPr="00D46FF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–…….)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058DBDA9" w14:textId="56BAC77C" w:rsidR="00150F5C" w:rsidRPr="00D46FFF" w:rsidRDefault="00150F5C" w:rsidP="00EE665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6FFF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สัญญาผูกพัน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29B1ABE7" w14:textId="77777777" w:rsidR="00150F5C" w:rsidRPr="00D46FFF" w:rsidRDefault="00150F5C" w:rsidP="00EE665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6FFF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201C768A" w14:textId="77777777" w:rsidR="00150F5C" w:rsidRPr="00D46FFF" w:rsidRDefault="00150F5C" w:rsidP="00EE665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6FFF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เสนอขอ</w:t>
            </w:r>
          </w:p>
          <w:p w14:paraId="7EFC59C1" w14:textId="77777777" w:rsidR="00150F5C" w:rsidRPr="00D46FFF" w:rsidRDefault="00150F5C" w:rsidP="00EE665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6FF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D46FFF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D46FF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320C4836" w14:textId="77777777" w:rsidR="00150F5C" w:rsidRPr="00D46FFF" w:rsidRDefault="00150F5C" w:rsidP="00EE665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6FFF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1C3B0647" w14:textId="77777777" w:rsidR="00150F5C" w:rsidRPr="00D46FFF" w:rsidRDefault="00150F5C" w:rsidP="00EE665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6FFF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ลอดโครงการ</w:t>
            </w:r>
          </w:p>
          <w:p w14:paraId="1F6C9049" w14:textId="77777777" w:rsidR="00150F5C" w:rsidRPr="00D46FFF" w:rsidRDefault="00150F5C" w:rsidP="00EE665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6FF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D46FFF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D46FF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150F5C" w14:paraId="559AC5AF" w14:textId="77777777" w:rsidTr="007C36CD">
        <w:trPr>
          <w:trHeight w:val="404"/>
          <w:jc w:val="center"/>
        </w:trPr>
        <w:tc>
          <w:tcPr>
            <w:tcW w:w="1555" w:type="dxa"/>
          </w:tcPr>
          <w:p w14:paraId="3A56EEFA" w14:textId="77777777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000" w:type="dxa"/>
          </w:tcPr>
          <w:p w14:paraId="341ACBC1" w14:textId="1804E533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</w:t>
            </w:r>
          </w:p>
        </w:tc>
        <w:tc>
          <w:tcPr>
            <w:tcW w:w="1295" w:type="dxa"/>
          </w:tcPr>
          <w:p w14:paraId="03078A47" w14:textId="77777777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.1</w:t>
            </w:r>
          </w:p>
        </w:tc>
        <w:tc>
          <w:tcPr>
            <w:tcW w:w="2152" w:type="dxa"/>
          </w:tcPr>
          <w:p w14:paraId="53506D21" w14:textId="77777777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F7772B1" w14:textId="77777777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4" w:type="dxa"/>
          </w:tcPr>
          <w:p w14:paraId="3477C9C4" w14:textId="77777777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78" w:type="dxa"/>
          </w:tcPr>
          <w:p w14:paraId="72843965" w14:textId="77777777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150F5C" w14:paraId="024DEC56" w14:textId="77777777" w:rsidTr="007C36CD">
        <w:trPr>
          <w:trHeight w:val="404"/>
          <w:jc w:val="center"/>
        </w:trPr>
        <w:tc>
          <w:tcPr>
            <w:tcW w:w="1555" w:type="dxa"/>
          </w:tcPr>
          <w:p w14:paraId="2D9EBD4A" w14:textId="77777777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000" w:type="dxa"/>
          </w:tcPr>
          <w:p w14:paraId="3DD09D3E" w14:textId="4A0241B1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5" w:type="dxa"/>
          </w:tcPr>
          <w:p w14:paraId="072D39CE" w14:textId="77777777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.2</w:t>
            </w:r>
          </w:p>
        </w:tc>
        <w:tc>
          <w:tcPr>
            <w:tcW w:w="2152" w:type="dxa"/>
          </w:tcPr>
          <w:p w14:paraId="6D0F44FD" w14:textId="77777777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7DD67DBD" w14:textId="77777777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4" w:type="dxa"/>
          </w:tcPr>
          <w:p w14:paraId="28A2C827" w14:textId="77777777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78" w:type="dxa"/>
          </w:tcPr>
          <w:p w14:paraId="07E549D4" w14:textId="77777777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150F5C" w14:paraId="338BA0AE" w14:textId="77777777" w:rsidTr="007C36CD">
        <w:trPr>
          <w:trHeight w:val="404"/>
          <w:jc w:val="center"/>
        </w:trPr>
        <w:tc>
          <w:tcPr>
            <w:tcW w:w="1555" w:type="dxa"/>
          </w:tcPr>
          <w:p w14:paraId="02705A11" w14:textId="77777777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00" w:type="dxa"/>
          </w:tcPr>
          <w:p w14:paraId="2B3BE1D8" w14:textId="148D6953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1295" w:type="dxa"/>
          </w:tcPr>
          <w:p w14:paraId="3353F7A1" w14:textId="77777777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1.1</w:t>
            </w:r>
          </w:p>
        </w:tc>
        <w:tc>
          <w:tcPr>
            <w:tcW w:w="2152" w:type="dxa"/>
          </w:tcPr>
          <w:p w14:paraId="374F975B" w14:textId="77777777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036E5CEC" w14:textId="77777777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4" w:type="dxa"/>
          </w:tcPr>
          <w:p w14:paraId="3BEF7B90" w14:textId="77777777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78" w:type="dxa"/>
          </w:tcPr>
          <w:p w14:paraId="6D641522" w14:textId="77777777" w:rsidR="00150F5C" w:rsidRDefault="00150F5C" w:rsidP="00EE66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150F5C" w14:paraId="64085AEE" w14:textId="77777777" w:rsidTr="007C36CD">
        <w:trPr>
          <w:trHeight w:val="404"/>
          <w:jc w:val="center"/>
        </w:trPr>
        <w:tc>
          <w:tcPr>
            <w:tcW w:w="1555" w:type="dxa"/>
          </w:tcPr>
          <w:p w14:paraId="2A2B82EE" w14:textId="6E91C69E" w:rsidR="00150F5C" w:rsidRDefault="00D62FE5" w:rsidP="00A41059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000" w:type="dxa"/>
          </w:tcPr>
          <w:p w14:paraId="624AAB91" w14:textId="4E5B6841" w:rsidR="00150F5C" w:rsidRDefault="00150F5C" w:rsidP="00A41059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5" w:type="dxa"/>
          </w:tcPr>
          <w:p w14:paraId="65A4C1F9" w14:textId="77777777" w:rsidR="00150F5C" w:rsidRDefault="00150F5C" w:rsidP="00A41059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52" w:type="dxa"/>
          </w:tcPr>
          <w:p w14:paraId="7CB267A9" w14:textId="77777777" w:rsidR="00150F5C" w:rsidRDefault="00150F5C" w:rsidP="00A41059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633FC869" w14:textId="77777777" w:rsidR="00150F5C" w:rsidRDefault="00150F5C" w:rsidP="00A41059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4" w:type="dxa"/>
          </w:tcPr>
          <w:p w14:paraId="20F85477" w14:textId="77777777" w:rsidR="00150F5C" w:rsidRDefault="00150F5C" w:rsidP="00A41059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78" w:type="dxa"/>
          </w:tcPr>
          <w:p w14:paraId="71CD176B" w14:textId="77777777" w:rsidR="00150F5C" w:rsidRDefault="00150F5C" w:rsidP="00A41059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92DBE32" w14:textId="115F1AE5" w:rsidR="006422B7" w:rsidRPr="00900FD8" w:rsidRDefault="00D331E3" w:rsidP="00061DF3">
      <w:pPr>
        <w:pStyle w:val="a4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</w:pPr>
      <w:r w:rsidRPr="0033391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</w:t>
      </w:r>
      <w:r w:rsidR="00946725" w:rsidRPr="0033391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า</w:t>
      </w:r>
      <w:r w:rsidR="00946725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ยละเอียด</w:t>
      </w:r>
      <w:r w:rsidR="006422B7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ประมาณของโครงการ</w:t>
      </w:r>
      <w:r w:rsidR="00150F5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ภายใต้แผนงาน</w:t>
      </w:r>
      <w:r w:rsidR="000540F2" w:rsidRPr="00572B81">
        <w:rPr>
          <w:rFonts w:ascii="TH SarabunPSK" w:eastAsia="Sarabun" w:hAnsi="TH SarabunPSK" w:cs="TH SarabunPSK" w:hint="cs"/>
          <w:sz w:val="32"/>
          <w:szCs w:val="32"/>
          <w:cs/>
        </w:rPr>
        <w:t>พัฒนาวิทยาศาสตร์และเทคโนโลยี</w:t>
      </w:r>
      <w:r w:rsidR="00946725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</w:t>
      </w:r>
      <w:r w:rsidR="00A32316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ีที่เสนอขอ</w:t>
      </w:r>
      <w:r w:rsidR="000A255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bookmarkStart w:id="2" w:name="_Hlk84781207"/>
      <w:r w:rsidR="002813DE" w:rsidRPr="00BA2FEC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(</w:t>
      </w:r>
      <w:r w:rsidR="002813DE" w:rsidRPr="00BA2FEC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ระบบจะ</w:t>
      </w:r>
      <w:r w:rsidR="002813DE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สรุป</w:t>
      </w:r>
      <w:r w:rsidR="002813DE" w:rsidRPr="00BA2FEC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ข้อมูลที่กรอกระดับโครงการภายใต้ทุกแผนงานมา</w:t>
      </w:r>
      <w:r w:rsidR="002813DE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แสดงผล</w:t>
      </w:r>
      <w:r w:rsidR="002813DE" w:rsidRPr="00BA2FEC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)</w:t>
      </w:r>
      <w:bookmarkEnd w:id="2"/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2032"/>
        <w:gridCol w:w="1106"/>
        <w:gridCol w:w="1539"/>
        <w:gridCol w:w="1418"/>
        <w:gridCol w:w="1559"/>
        <w:gridCol w:w="1661"/>
        <w:gridCol w:w="1143"/>
        <w:gridCol w:w="1789"/>
      </w:tblGrid>
      <w:tr w:rsidR="00150F5C" w14:paraId="211EEFA0" w14:textId="77777777" w:rsidTr="00C53C8E">
        <w:tc>
          <w:tcPr>
            <w:tcW w:w="2032" w:type="dxa"/>
            <w:vMerge w:val="restart"/>
          </w:tcPr>
          <w:p w14:paraId="60901005" w14:textId="542BC988" w:rsidR="00150F5C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74D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</w:t>
            </w:r>
            <w:r w:rsidR="00150F5C" w:rsidRPr="0060574D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ผนงาน/โครงการภายใต้แผนงานพัฒนาวิทยาศาสตร์และเทคโนโลยี</w:t>
            </w:r>
          </w:p>
        </w:tc>
        <w:tc>
          <w:tcPr>
            <w:tcW w:w="8426" w:type="dxa"/>
            <w:gridSpan w:val="6"/>
          </w:tcPr>
          <w:p w14:paraId="11C3889B" w14:textId="77777777" w:rsidR="00150F5C" w:rsidRPr="0060574D" w:rsidRDefault="00150F5C" w:rsidP="007B360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74D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หมวดงบประมาณ </w:t>
            </w:r>
            <w:r w:rsidRPr="0060574D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60574D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574D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9" w:type="dxa"/>
            <w:vMerge w:val="restart"/>
          </w:tcPr>
          <w:p w14:paraId="155C4E4B" w14:textId="77777777" w:rsidR="00150F5C" w:rsidRPr="0060574D" w:rsidRDefault="00150F5C" w:rsidP="007B360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74D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งบประมาณรวมของ</w:t>
            </w:r>
          </w:p>
          <w:p w14:paraId="11345EA1" w14:textId="77777777" w:rsidR="00150F5C" w:rsidRPr="0060574D" w:rsidRDefault="00150F5C" w:rsidP="007B360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74D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ปีที่เสนอขอ </w:t>
            </w:r>
            <w:r w:rsidRPr="0060574D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60574D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574D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150F5C" w14:paraId="6B15A321" w14:textId="77777777" w:rsidTr="00C53C8E">
        <w:tc>
          <w:tcPr>
            <w:tcW w:w="2032" w:type="dxa"/>
            <w:vMerge/>
          </w:tcPr>
          <w:p w14:paraId="3ADB9C40" w14:textId="7403B2E3" w:rsidR="00150F5C" w:rsidRPr="0060574D" w:rsidRDefault="00150F5C" w:rsidP="007B360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</w:tcPr>
          <w:p w14:paraId="160615E6" w14:textId="77777777" w:rsidR="00150F5C" w:rsidRPr="0060574D" w:rsidRDefault="00150F5C" w:rsidP="007B360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0574D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จ้าง</w:t>
            </w:r>
          </w:p>
        </w:tc>
        <w:tc>
          <w:tcPr>
            <w:tcW w:w="6177" w:type="dxa"/>
            <w:gridSpan w:val="4"/>
          </w:tcPr>
          <w:p w14:paraId="0282D972" w14:textId="77777777" w:rsidR="00150F5C" w:rsidRPr="0060574D" w:rsidRDefault="00150F5C" w:rsidP="007B360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74D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ดำเนินงาน</w:t>
            </w:r>
          </w:p>
        </w:tc>
        <w:tc>
          <w:tcPr>
            <w:tcW w:w="1143" w:type="dxa"/>
            <w:vMerge w:val="restart"/>
          </w:tcPr>
          <w:p w14:paraId="70DCA96D" w14:textId="77777777" w:rsidR="00150F5C" w:rsidRPr="0060574D" w:rsidRDefault="00150F5C" w:rsidP="007B360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74D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89" w:type="dxa"/>
            <w:vMerge/>
          </w:tcPr>
          <w:p w14:paraId="5C5CB196" w14:textId="77777777" w:rsidR="00150F5C" w:rsidRPr="0060574D" w:rsidRDefault="00150F5C" w:rsidP="007B360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02F5" w14:paraId="3EF499A5" w14:textId="77777777" w:rsidTr="00C53C8E">
        <w:tc>
          <w:tcPr>
            <w:tcW w:w="2032" w:type="dxa"/>
            <w:vMerge/>
          </w:tcPr>
          <w:p w14:paraId="38200873" w14:textId="15FE1E0B" w:rsidR="000502F5" w:rsidRPr="0060574D" w:rsidRDefault="000502F5" w:rsidP="000502F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14:paraId="3FF0E723" w14:textId="77777777" w:rsidR="000502F5" w:rsidRPr="0060574D" w:rsidRDefault="000502F5" w:rsidP="000502F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</w:tcPr>
          <w:p w14:paraId="17E00EDF" w14:textId="41732A6F" w:rsidR="000502F5" w:rsidRPr="0060574D" w:rsidRDefault="000502F5" w:rsidP="000502F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74D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</w:t>
            </w:r>
            <w:r w:rsidR="007447A7" w:rsidRPr="0060574D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ัสดุ</w:t>
            </w:r>
          </w:p>
        </w:tc>
        <w:tc>
          <w:tcPr>
            <w:tcW w:w="1418" w:type="dxa"/>
          </w:tcPr>
          <w:p w14:paraId="09A73CBC" w14:textId="7F42E37F" w:rsidR="000502F5" w:rsidRPr="0060574D" w:rsidRDefault="000502F5" w:rsidP="000502F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74D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</w:t>
            </w:r>
            <w:r w:rsidR="007447A7" w:rsidRPr="0060574D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ใช้สอย</w:t>
            </w:r>
          </w:p>
        </w:tc>
        <w:tc>
          <w:tcPr>
            <w:tcW w:w="1559" w:type="dxa"/>
          </w:tcPr>
          <w:p w14:paraId="6FD1A2DB" w14:textId="35DC2CE6" w:rsidR="000502F5" w:rsidRPr="0060574D" w:rsidRDefault="000502F5" w:rsidP="000502F5">
            <w:pPr>
              <w:jc w:val="center"/>
              <w:rPr>
                <w:rFonts w:ascii="TH SarabunPSK" w:eastAsia="Sarabun" w:hAnsi="TH SarabunPSK" w:cs="TH SarabunPSK"/>
                <w:b/>
                <w:bCs/>
                <w:strike/>
                <w:color w:val="000000"/>
                <w:sz w:val="28"/>
                <w:szCs w:val="28"/>
              </w:rPr>
            </w:pPr>
            <w:r w:rsidRPr="0060574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่าเดินทางต่างประเทศ</w:t>
            </w:r>
          </w:p>
        </w:tc>
        <w:tc>
          <w:tcPr>
            <w:tcW w:w="1661" w:type="dxa"/>
          </w:tcPr>
          <w:p w14:paraId="3144606C" w14:textId="568987FA" w:rsidR="000502F5" w:rsidRPr="0060574D" w:rsidRDefault="000502F5" w:rsidP="000502F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574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่าซ่อมแซมครุภัณฑ์</w:t>
            </w:r>
          </w:p>
        </w:tc>
        <w:tc>
          <w:tcPr>
            <w:tcW w:w="1143" w:type="dxa"/>
            <w:vMerge/>
          </w:tcPr>
          <w:p w14:paraId="2733DE36" w14:textId="77777777" w:rsidR="000502F5" w:rsidRPr="0060574D" w:rsidRDefault="000502F5" w:rsidP="000502F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vMerge/>
          </w:tcPr>
          <w:p w14:paraId="0BE08254" w14:textId="77777777" w:rsidR="000502F5" w:rsidRPr="0060574D" w:rsidRDefault="000502F5" w:rsidP="000502F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02F5" w14:paraId="0D04580C" w14:textId="77777777" w:rsidTr="00C53C8E">
        <w:tc>
          <w:tcPr>
            <w:tcW w:w="2032" w:type="dxa"/>
          </w:tcPr>
          <w:p w14:paraId="298B6025" w14:textId="6391A89A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60574D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แผนงานที่ 1 .......</w:t>
            </w:r>
          </w:p>
        </w:tc>
        <w:tc>
          <w:tcPr>
            <w:tcW w:w="1106" w:type="dxa"/>
          </w:tcPr>
          <w:p w14:paraId="62F435D8" w14:textId="77777777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</w:tcPr>
          <w:p w14:paraId="4DC28778" w14:textId="77777777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D3E4EE" w14:textId="77777777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024C3C" w14:textId="77777777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</w:tcPr>
          <w:p w14:paraId="69338877" w14:textId="77777777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79072202" w14:textId="77777777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</w:tcPr>
          <w:p w14:paraId="21B08C55" w14:textId="77777777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0502F5" w14:paraId="79FF02DD" w14:textId="77777777" w:rsidTr="00C53C8E">
        <w:tc>
          <w:tcPr>
            <w:tcW w:w="2032" w:type="dxa"/>
          </w:tcPr>
          <w:p w14:paraId="48B73392" w14:textId="72472BB2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574D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โครงการที่ 1 .......</w:t>
            </w:r>
          </w:p>
        </w:tc>
        <w:tc>
          <w:tcPr>
            <w:tcW w:w="1106" w:type="dxa"/>
          </w:tcPr>
          <w:p w14:paraId="37423FB5" w14:textId="77777777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</w:tcPr>
          <w:p w14:paraId="0392CA2A" w14:textId="77777777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6264B5" w14:textId="77777777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BE371E" w14:textId="77777777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</w:tcPr>
          <w:p w14:paraId="626C9A04" w14:textId="77777777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7B5D82BC" w14:textId="77777777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</w:tcPr>
          <w:p w14:paraId="4D6D6D18" w14:textId="77777777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0502F5" w14:paraId="04E18C94" w14:textId="77777777" w:rsidTr="00C53C8E">
        <w:tc>
          <w:tcPr>
            <w:tcW w:w="2032" w:type="dxa"/>
          </w:tcPr>
          <w:p w14:paraId="471DCD9F" w14:textId="3790951C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574D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โครงการที่ 2</w:t>
            </w:r>
            <w:r w:rsidR="00D62FE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60574D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........</w:t>
            </w:r>
          </w:p>
        </w:tc>
        <w:tc>
          <w:tcPr>
            <w:tcW w:w="1106" w:type="dxa"/>
          </w:tcPr>
          <w:p w14:paraId="5D6637FC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57E959D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43E846C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6AFBA5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 w14:paraId="4C9F6BF2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3" w:type="dxa"/>
          </w:tcPr>
          <w:p w14:paraId="1AFCF0FE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9" w:type="dxa"/>
          </w:tcPr>
          <w:p w14:paraId="74B5FE16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502F5" w14:paraId="4C966B68" w14:textId="77777777" w:rsidTr="00C53C8E">
        <w:tc>
          <w:tcPr>
            <w:tcW w:w="2032" w:type="dxa"/>
          </w:tcPr>
          <w:p w14:paraId="03D169D8" w14:textId="146514D7" w:rsidR="000502F5" w:rsidRPr="0060574D" w:rsidRDefault="00C53C8E" w:rsidP="00C53C8E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</w:t>
            </w:r>
            <w:r w:rsidR="000502F5" w:rsidRPr="0060574D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แผนงานที่ 2</w:t>
            </w:r>
            <w:r w:rsidR="00D62FE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........</w:t>
            </w:r>
          </w:p>
        </w:tc>
        <w:tc>
          <w:tcPr>
            <w:tcW w:w="1106" w:type="dxa"/>
          </w:tcPr>
          <w:p w14:paraId="13D62C15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A65E657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24260BC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785F0ED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 w14:paraId="48788BC3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3" w:type="dxa"/>
          </w:tcPr>
          <w:p w14:paraId="5396A59C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9" w:type="dxa"/>
          </w:tcPr>
          <w:p w14:paraId="555C2F7B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502F5" w14:paraId="3005F2CD" w14:textId="77777777" w:rsidTr="00C53C8E">
        <w:tc>
          <w:tcPr>
            <w:tcW w:w="2032" w:type="dxa"/>
          </w:tcPr>
          <w:p w14:paraId="50DC067D" w14:textId="519E3CE8" w:rsidR="000502F5" w:rsidRPr="0060574D" w:rsidRDefault="00C53C8E" w:rsidP="00C53C8E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</w:t>
            </w:r>
            <w:r w:rsidR="000502F5" w:rsidRPr="0060574D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โครงการที่ 1</w:t>
            </w:r>
            <w:r w:rsidR="00D62FE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.......</w:t>
            </w:r>
          </w:p>
        </w:tc>
        <w:tc>
          <w:tcPr>
            <w:tcW w:w="1106" w:type="dxa"/>
          </w:tcPr>
          <w:p w14:paraId="23F1BE02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C1308FA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4C25C7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1521DA7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 w14:paraId="7648921D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3" w:type="dxa"/>
          </w:tcPr>
          <w:p w14:paraId="591A6BE1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9" w:type="dxa"/>
          </w:tcPr>
          <w:p w14:paraId="65A96EA1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502F5" w14:paraId="77A07A82" w14:textId="77777777" w:rsidTr="00C53C8E">
        <w:tc>
          <w:tcPr>
            <w:tcW w:w="2032" w:type="dxa"/>
          </w:tcPr>
          <w:p w14:paraId="0E933412" w14:textId="29BF2D96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60574D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....</w:t>
            </w:r>
          </w:p>
        </w:tc>
        <w:tc>
          <w:tcPr>
            <w:tcW w:w="1106" w:type="dxa"/>
          </w:tcPr>
          <w:p w14:paraId="404160A5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</w:tcPr>
          <w:p w14:paraId="27256612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0C988FE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996AEA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 w14:paraId="4EA76966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3" w:type="dxa"/>
          </w:tcPr>
          <w:p w14:paraId="07835875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9" w:type="dxa"/>
          </w:tcPr>
          <w:p w14:paraId="54E53148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502F5" w14:paraId="05AA43EA" w14:textId="77777777" w:rsidTr="00C53C8E">
        <w:tc>
          <w:tcPr>
            <w:tcW w:w="2032" w:type="dxa"/>
          </w:tcPr>
          <w:p w14:paraId="5BDAC389" w14:textId="09FB5CE6" w:rsidR="000502F5" w:rsidRPr="0060574D" w:rsidRDefault="000502F5" w:rsidP="007B3606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574D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06" w:type="dxa"/>
          </w:tcPr>
          <w:p w14:paraId="728C3A54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8A6A75F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C6FAEEA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964B2E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 w14:paraId="7D434079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3" w:type="dxa"/>
          </w:tcPr>
          <w:p w14:paraId="180D6A67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9" w:type="dxa"/>
          </w:tcPr>
          <w:p w14:paraId="55B7C26A" w14:textId="77777777" w:rsidR="000502F5" w:rsidRPr="0060574D" w:rsidRDefault="000502F5" w:rsidP="007B3606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77864220" w14:textId="4BE3B29B" w:rsidR="007606EC" w:rsidRPr="009E5EE5" w:rsidRDefault="007606EC" w:rsidP="007606EC">
      <w:pPr>
        <w:spacing w:after="0"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E5EE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9E5EE5">
        <w:rPr>
          <w:rFonts w:ascii="TH SarabunPSK" w:hAnsi="TH SarabunPSK" w:cs="TH SarabunPSK"/>
          <w:spacing w:val="-6"/>
          <w:sz w:val="32"/>
          <w:szCs w:val="32"/>
          <w:cs/>
        </w:rPr>
        <w:t>หมายเหตุ</w:t>
      </w:r>
      <w:r w:rsidRPr="009E5EE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E5EE5">
        <w:rPr>
          <w:rFonts w:ascii="TH SarabunPSK" w:hAnsi="TH SarabunPSK" w:cs="TH SarabunPSK" w:hint="cs"/>
          <w:spacing w:val="-6"/>
          <w:sz w:val="32"/>
          <w:szCs w:val="32"/>
          <w:cs/>
        </w:rPr>
        <w:t>อ้างอิงการตั้งงบประมาณให้เป็นไปตาม</w:t>
      </w:r>
      <w:r w:rsidRPr="00572B81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กาศ </w:t>
      </w:r>
      <w:r w:rsidRPr="00572B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สว. </w:t>
      </w:r>
      <w:r w:rsidRPr="00572B81">
        <w:rPr>
          <w:rFonts w:ascii="TH SarabunPSK" w:hAnsi="TH SarabunPSK" w:cs="TH SarabunPSK"/>
          <w:spacing w:val="-6"/>
          <w:sz w:val="32"/>
          <w:szCs w:val="32"/>
          <w:cs/>
        </w:rPr>
        <w:t>เรื่องหลักเกณฑ</w:t>
      </w:r>
      <w:r w:rsidRPr="00572B81">
        <w:rPr>
          <w:rFonts w:ascii="TH SarabunPSK" w:hAnsi="TH SarabunPSK" w:cs="TH SarabunPSK" w:hint="cs"/>
          <w:spacing w:val="-6"/>
          <w:sz w:val="32"/>
          <w:szCs w:val="32"/>
          <w:cs/>
        </w:rPr>
        <w:t>์</w:t>
      </w:r>
      <w:r w:rsidRPr="00572B81">
        <w:rPr>
          <w:rFonts w:ascii="TH SarabunPSK" w:hAnsi="TH SarabunPSK" w:cs="TH SarabunPSK"/>
          <w:spacing w:val="-6"/>
          <w:sz w:val="32"/>
          <w:szCs w:val="32"/>
          <w:cs/>
        </w:rPr>
        <w:t>การจัดทําคําของบประมาณและการจัดสรรงบประมาณ</w:t>
      </w:r>
      <w:r w:rsidR="00C95D41" w:rsidRPr="00572B81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สนับสนุนการพัฒนาวิทยาศาสตร์และเทคโนโลยี</w:t>
      </w:r>
      <w:r w:rsidRPr="00572B81">
        <w:rPr>
          <w:rFonts w:ascii="TH SarabunPSK" w:hAnsi="TH SarabunPSK" w:cs="TH SarabunPSK"/>
          <w:spacing w:val="-6"/>
          <w:sz w:val="32"/>
          <w:szCs w:val="32"/>
          <w:cs/>
        </w:rPr>
        <w:t>ของหน</w:t>
      </w:r>
      <w:r w:rsidRPr="00572B81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572B81">
        <w:rPr>
          <w:rFonts w:ascii="TH SarabunPSK" w:hAnsi="TH SarabunPSK" w:cs="TH SarabunPSK"/>
          <w:spacing w:val="-6"/>
          <w:sz w:val="32"/>
          <w:szCs w:val="32"/>
          <w:cs/>
        </w:rPr>
        <w:t>วยงานในระบบวิจัยและนวัตกรรม</w:t>
      </w:r>
      <w:r w:rsidR="00DA07A9" w:rsidRPr="00572B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.ศ. 2566</w:t>
      </w:r>
    </w:p>
    <w:p w14:paraId="7F0E2737" w14:textId="77777777" w:rsidR="00F415FD" w:rsidRPr="00035F6B" w:rsidRDefault="00F415FD" w:rsidP="00F415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6F30C9FD" w14:textId="536E8A08" w:rsidR="001C23ED" w:rsidRPr="00CF56CA" w:rsidRDefault="00DE483D" w:rsidP="00061DF3">
      <w:pPr>
        <w:pStyle w:val="a4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5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ผลที่คาดว่าจะได้รับ</w:t>
      </w:r>
      <w:r w:rsidR="00684CE2" w:rsidRPr="00EB5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ภาพรวมของหน่วยงาน)</w:t>
      </w:r>
      <w:r w:rsidRPr="00EB5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252B0A0" w14:textId="5B473BDD" w:rsidR="001C23ED" w:rsidRPr="00435CBA" w:rsidRDefault="00900FD8" w:rsidP="00435CBA">
      <w:pPr>
        <w:spacing w:after="0" w:line="240" w:lineRule="auto"/>
        <w:ind w:firstLine="28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B75EC">
        <w:rPr>
          <w:rFonts w:ascii="TH SarabunPSK" w:eastAsia="Cordia New" w:hAnsi="TH SarabunPSK" w:cs="TH SarabunPSK" w:hint="cs"/>
          <w:sz w:val="32"/>
          <w:szCs w:val="32"/>
          <w:cs/>
        </w:rPr>
        <w:t xml:space="preserve">8.1 </w:t>
      </w:r>
      <w:r w:rsidR="00622BDB" w:rsidRPr="0046798C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bookmarkStart w:id="3" w:name="_Hlk49355944"/>
      <w:r w:rsidR="00E92FAB" w:rsidRPr="00435CBA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(</w:t>
      </w:r>
      <w:r w:rsidR="00E92FAB" w:rsidRPr="00435CBA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ระบบจะสรุปข้อมูลที่กรอกระดับโครงการภายใต้ทุกแผนงานมาแสดงผล</w:t>
      </w:r>
      <w:r w:rsidR="00E92FAB" w:rsidRPr="00435CBA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>)</w:t>
      </w:r>
    </w:p>
    <w:tbl>
      <w:tblPr>
        <w:tblW w:w="1185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3257"/>
        <w:gridCol w:w="1138"/>
        <w:gridCol w:w="1990"/>
        <w:gridCol w:w="2846"/>
      </w:tblGrid>
      <w:tr w:rsidR="005C7986" w:rsidRPr="00793472" w14:paraId="1D428A18" w14:textId="77777777" w:rsidTr="005C7986">
        <w:trPr>
          <w:trHeight w:val="49"/>
        </w:trPr>
        <w:tc>
          <w:tcPr>
            <w:tcW w:w="2624" w:type="dxa"/>
            <w:shd w:val="clear" w:color="auto" w:fill="D9D9D9" w:themeFill="background1" w:themeFillShade="D9"/>
          </w:tcPr>
          <w:p w14:paraId="04CB064B" w14:textId="21AD1F42" w:rsidR="00793472" w:rsidRPr="00900FD8" w:rsidRDefault="00793472" w:rsidP="0079347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bookmarkStart w:id="4" w:name="_Hlk49156972"/>
            <w:r w:rsidRPr="00900FD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ผลิต</w:t>
            </w:r>
          </w:p>
        </w:tc>
        <w:tc>
          <w:tcPr>
            <w:tcW w:w="3257" w:type="dxa"/>
            <w:shd w:val="clear" w:color="auto" w:fill="D9D9D9" w:themeFill="background1" w:themeFillShade="D9"/>
          </w:tcPr>
          <w:p w14:paraId="7BBD2576" w14:textId="06A049B9" w:rsidR="00793472" w:rsidRPr="00900FD8" w:rsidRDefault="00793472" w:rsidP="00793472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00F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ประเภทผลผลิต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1E12CDE1" w14:textId="4E3904A4" w:rsidR="00793472" w:rsidRPr="00900FD8" w:rsidRDefault="00793472" w:rsidP="00793472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00F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2253253E" w14:textId="371F421F" w:rsidR="00793472" w:rsidRPr="00900FD8" w:rsidRDefault="00793472" w:rsidP="00793472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00F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14:paraId="6AC87B49" w14:textId="0544CCD3" w:rsidR="00793472" w:rsidRPr="00900FD8" w:rsidRDefault="00793472" w:rsidP="00793472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00F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ผลผลิต</w:t>
            </w:r>
          </w:p>
        </w:tc>
      </w:tr>
      <w:tr w:rsidR="005C7986" w:rsidRPr="007235A0" w14:paraId="28D60324" w14:textId="77777777" w:rsidTr="005C7986">
        <w:trPr>
          <w:trHeight w:val="49"/>
        </w:trPr>
        <w:tc>
          <w:tcPr>
            <w:tcW w:w="2624" w:type="dxa"/>
          </w:tcPr>
          <w:p w14:paraId="49C76AFE" w14:textId="3690E0CD" w:rsidR="00793472" w:rsidRDefault="00793472" w:rsidP="0079347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257" w:type="dxa"/>
          </w:tcPr>
          <w:p w14:paraId="0260636D" w14:textId="77777777" w:rsidR="00793472" w:rsidRPr="00EA569A" w:rsidRDefault="00793472" w:rsidP="0079347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8" w:type="dxa"/>
          </w:tcPr>
          <w:p w14:paraId="46D2F535" w14:textId="77777777" w:rsidR="00793472" w:rsidRPr="007235A0" w:rsidRDefault="00793472" w:rsidP="0079347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0" w:type="dxa"/>
          </w:tcPr>
          <w:p w14:paraId="2615DD55" w14:textId="77777777" w:rsidR="00793472" w:rsidRPr="007235A0" w:rsidRDefault="00793472" w:rsidP="0079347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46" w:type="dxa"/>
          </w:tcPr>
          <w:p w14:paraId="2FD8BFA6" w14:textId="77777777" w:rsidR="00793472" w:rsidRPr="007235A0" w:rsidRDefault="00793472" w:rsidP="0079347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C7986" w:rsidRPr="007235A0" w14:paraId="5FCD7808" w14:textId="77777777" w:rsidTr="005C7986">
        <w:trPr>
          <w:trHeight w:val="49"/>
        </w:trPr>
        <w:tc>
          <w:tcPr>
            <w:tcW w:w="2624" w:type="dxa"/>
          </w:tcPr>
          <w:p w14:paraId="3242DE48" w14:textId="20660911" w:rsidR="00793472" w:rsidRDefault="00793472" w:rsidP="004A4CD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257" w:type="dxa"/>
          </w:tcPr>
          <w:p w14:paraId="4A562D99" w14:textId="77777777" w:rsidR="00793472" w:rsidRPr="00EA569A" w:rsidRDefault="00793472" w:rsidP="0079347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8" w:type="dxa"/>
          </w:tcPr>
          <w:p w14:paraId="67201E52" w14:textId="77777777" w:rsidR="00793472" w:rsidRPr="007235A0" w:rsidRDefault="00793472" w:rsidP="0079347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90" w:type="dxa"/>
          </w:tcPr>
          <w:p w14:paraId="56382487" w14:textId="77777777" w:rsidR="00793472" w:rsidRPr="007235A0" w:rsidRDefault="00793472" w:rsidP="0079347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46" w:type="dxa"/>
          </w:tcPr>
          <w:p w14:paraId="42DE28BB" w14:textId="77777777" w:rsidR="00793472" w:rsidRPr="007235A0" w:rsidRDefault="00793472" w:rsidP="00793472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4"/>
    <w:p w14:paraId="69879F9A" w14:textId="1302BE6D" w:rsidR="002F6474" w:rsidRDefault="00900FD8" w:rsidP="00AA3328">
      <w:pPr>
        <w:spacing w:after="0" w:line="240" w:lineRule="auto"/>
        <w:ind w:firstLine="284"/>
        <w:jc w:val="thaiDistribute"/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5EC">
        <w:rPr>
          <w:rFonts w:ascii="TH SarabunPSK" w:hAnsi="TH SarabunPSK" w:cs="TH SarabunPSK" w:hint="cs"/>
          <w:sz w:val="32"/>
          <w:szCs w:val="32"/>
          <w:cs/>
        </w:rPr>
        <w:t xml:space="preserve">8.2 </w:t>
      </w:r>
      <w:r w:rsidR="00FF1ACF" w:rsidRPr="004D2B6A">
        <w:rPr>
          <w:rFonts w:ascii="TH SarabunPSK" w:hAnsi="TH SarabunPSK" w:cs="TH SarabunPSK"/>
          <w:sz w:val="32"/>
          <w:szCs w:val="32"/>
          <w:cs/>
        </w:rPr>
        <w:t>ข้อมูลกระบวนการนำผลผลิตของ</w:t>
      </w:r>
      <w:r w:rsidR="0099642B" w:rsidRPr="0099642B">
        <w:rPr>
          <w:rFonts w:ascii="TH SarabunPSK" w:hAnsi="TH SarabunPSK" w:cs="TH SarabunPSK" w:hint="cs"/>
          <w:sz w:val="32"/>
          <w:szCs w:val="32"/>
          <w:cs/>
        </w:rPr>
        <w:t>โครงการพัฒนาวิทยาศาสตร์และเทคโนโลยี</w:t>
      </w:r>
      <w:r w:rsidR="00FF1ACF" w:rsidRPr="004D2B6A">
        <w:rPr>
          <w:rFonts w:ascii="TH SarabunPSK" w:hAnsi="TH SarabunPSK" w:cs="TH SarabunPSK"/>
          <w:sz w:val="32"/>
          <w:szCs w:val="32"/>
          <w:cs/>
        </w:rPr>
        <w:t>ไปสู่การสร้างผลลัพธ์ที่คาดว่าจะเกิดขึ้น</w:t>
      </w:r>
      <w:bookmarkStart w:id="5" w:name="_Hlk77591740"/>
      <w:bookmarkEnd w:id="3"/>
      <w:r w:rsidR="005C4F72" w:rsidRPr="008C3395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</w:p>
    <w:p w14:paraId="30587A7E" w14:textId="2C30B691" w:rsidR="001005AE" w:rsidRPr="00AA3328" w:rsidRDefault="002F6474" w:rsidP="00AA3328">
      <w:pPr>
        <w:spacing w:after="0" w:line="240" w:lineRule="auto"/>
        <w:ind w:firstLine="28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 xml:space="preserve">      </w:t>
      </w:r>
      <w:r w:rsidR="00E92FAB" w:rsidRPr="00435CBA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(</w:t>
      </w:r>
      <w:r w:rsidR="00E92FAB" w:rsidRPr="00435CBA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ระบบจะสรุปข้อมูลที่กรอกระดับโครงการภายใต้ทุกแผนงานมาแสดงผล</w:t>
      </w:r>
      <w:r w:rsidR="00E92FAB" w:rsidRPr="00435CBA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>)</w:t>
      </w:r>
    </w:p>
    <w:tbl>
      <w:tblPr>
        <w:tblStyle w:val="a6"/>
        <w:tblW w:w="11814" w:type="dxa"/>
        <w:jc w:val="center"/>
        <w:tblLook w:val="04A0" w:firstRow="1" w:lastRow="0" w:firstColumn="1" w:lastColumn="0" w:noHBand="0" w:noVBand="1"/>
      </w:tblPr>
      <w:tblGrid>
        <w:gridCol w:w="3964"/>
        <w:gridCol w:w="851"/>
        <w:gridCol w:w="992"/>
        <w:gridCol w:w="6007"/>
      </w:tblGrid>
      <w:tr w:rsidR="000B75EC" w:rsidRPr="00C55191" w14:paraId="44C6C2D8" w14:textId="77777777" w:rsidTr="00FD7706">
        <w:trPr>
          <w:trHeight w:val="1013"/>
          <w:tblHeader/>
          <w:jc w:val="center"/>
        </w:trPr>
        <w:tc>
          <w:tcPr>
            <w:tcW w:w="3964" w:type="dxa"/>
            <w:shd w:val="clear" w:color="auto" w:fill="D9D9D9" w:themeFill="background1" w:themeFillShade="D9"/>
          </w:tcPr>
          <w:p w14:paraId="4E5AA031" w14:textId="3A0886A1" w:rsidR="000B75EC" w:rsidRPr="00C55191" w:rsidRDefault="0099642B" w:rsidP="0036097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bookmarkStart w:id="6" w:name="_Hlk49257855"/>
            <w:bookmarkStart w:id="7" w:name="_Hlk49356045"/>
            <w:r w:rsidRPr="009964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ข้อมูลกระบวนการนำผลผลิตของโครงการพัฒนาวิทยาศาสตร์และเทคโนโลยีไปสู่การสร้างผลลัพธ์ที่คาดว่าจะเกิดขึ้น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5C04ECC" w14:textId="77777777" w:rsidR="000B75EC" w:rsidRPr="00C55191" w:rsidRDefault="000B75EC" w:rsidP="0036097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5519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9BA2A1" w14:textId="77777777" w:rsidR="000B75EC" w:rsidRPr="00C55191" w:rsidRDefault="000B75EC" w:rsidP="0036097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5519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6007" w:type="dxa"/>
            <w:shd w:val="clear" w:color="auto" w:fill="D9D9D9" w:themeFill="background1" w:themeFillShade="D9"/>
          </w:tcPr>
          <w:p w14:paraId="657A6D86" w14:textId="77777777" w:rsidR="0099642B" w:rsidRDefault="0099642B" w:rsidP="004119D4">
            <w:pPr>
              <w:pStyle w:val="a4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964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ข้อมูลกระบวนการนำผลผลิตของโครงการพัฒนาวิทยาศาสตร์และเทคโนโลยีไปสู่การสร้างผลลัพธ์</w:t>
            </w:r>
            <w:r w:rsidRPr="0099642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9642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สังเขป</w:t>
            </w:r>
          </w:p>
          <w:p w14:paraId="16BACF03" w14:textId="3F3EC0E2" w:rsidR="000B75EC" w:rsidRPr="00C55191" w:rsidRDefault="000B75EC" w:rsidP="004119D4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5519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ี่เกิดจากการนำผลผลิตที่คาดว่าจะได้รับไปใช้ประโยชน์</w:t>
            </w:r>
          </w:p>
        </w:tc>
      </w:tr>
      <w:bookmarkEnd w:id="6"/>
      <w:tr w:rsidR="000B75EC" w:rsidRPr="00C55191" w14:paraId="56102BF0" w14:textId="77777777" w:rsidTr="004119D4">
        <w:trPr>
          <w:trHeight w:val="422"/>
          <w:jc w:val="center"/>
        </w:trPr>
        <w:tc>
          <w:tcPr>
            <w:tcW w:w="3964" w:type="dxa"/>
            <w:shd w:val="clear" w:color="auto" w:fill="auto"/>
          </w:tcPr>
          <w:p w14:paraId="182DB814" w14:textId="1B969628" w:rsidR="000B75EC" w:rsidRPr="00C55191" w:rsidRDefault="000B75EC" w:rsidP="0099339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2CFBA86A" w14:textId="77777777" w:rsidR="000B75EC" w:rsidRPr="00C55191" w:rsidRDefault="000B75EC" w:rsidP="00993391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78B97B" w14:textId="77777777" w:rsidR="000B75EC" w:rsidRPr="00C55191" w:rsidRDefault="000B75EC" w:rsidP="00993391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07" w:type="dxa"/>
          </w:tcPr>
          <w:p w14:paraId="2B708EC2" w14:textId="77777777" w:rsidR="000B75EC" w:rsidRPr="00C55191" w:rsidRDefault="000B75EC" w:rsidP="00993391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B75EC" w:rsidRPr="00C55191" w14:paraId="6ABF3B32" w14:textId="77777777" w:rsidTr="004119D4">
        <w:trPr>
          <w:trHeight w:val="441"/>
          <w:jc w:val="center"/>
        </w:trPr>
        <w:tc>
          <w:tcPr>
            <w:tcW w:w="3964" w:type="dxa"/>
            <w:shd w:val="clear" w:color="auto" w:fill="auto"/>
          </w:tcPr>
          <w:p w14:paraId="45726DDB" w14:textId="7B0B40F0" w:rsidR="000B75EC" w:rsidRPr="00C55191" w:rsidRDefault="000B75EC" w:rsidP="0099339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ED31F7" w14:textId="77777777" w:rsidR="000B75EC" w:rsidRPr="00C55191" w:rsidRDefault="000B75EC" w:rsidP="00993391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A2AE8B" w14:textId="77777777" w:rsidR="000B75EC" w:rsidRPr="00C55191" w:rsidRDefault="000B75EC" w:rsidP="00993391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07" w:type="dxa"/>
          </w:tcPr>
          <w:p w14:paraId="630ECDDB" w14:textId="77777777" w:rsidR="000B75EC" w:rsidRPr="00C55191" w:rsidRDefault="000B75EC" w:rsidP="00993391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7"/>
    <w:p w14:paraId="3BBF68C9" w14:textId="4E2235B8" w:rsidR="00D72304" w:rsidRDefault="00C06F99" w:rsidP="00D72304">
      <w:pPr>
        <w:spacing w:after="0" w:line="240" w:lineRule="auto"/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B75EC">
        <w:rPr>
          <w:rFonts w:ascii="TH SarabunPSK" w:hAnsi="TH SarabunPSK" w:cs="TH SarabunPSK" w:hint="cs"/>
          <w:sz w:val="32"/>
          <w:szCs w:val="32"/>
          <w:cs/>
        </w:rPr>
        <w:t>8</w:t>
      </w:r>
      <w:r w:rsidR="00E7556C">
        <w:rPr>
          <w:rFonts w:ascii="TH SarabunPSK" w:hAnsi="TH SarabunPSK" w:cs="TH SarabunPSK"/>
          <w:sz w:val="32"/>
          <w:szCs w:val="32"/>
        </w:rPr>
        <w:t xml:space="preserve">.3 </w:t>
      </w:r>
      <w:r w:rsidR="00E7556C" w:rsidRPr="0046798C">
        <w:rPr>
          <w:rFonts w:ascii="TH SarabunPSK" w:hAnsi="TH SarabunPSK" w:cs="TH SarabunPSK" w:hint="cs"/>
          <w:sz w:val="32"/>
          <w:szCs w:val="32"/>
          <w:cs/>
        </w:rPr>
        <w:t>ผลกระทบที่คาดว่าจะ</w:t>
      </w:r>
      <w:r w:rsidR="00E7556C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E92FAB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 xml:space="preserve"> </w:t>
      </w:r>
      <w:r w:rsidR="00E92FAB" w:rsidRPr="00435CBA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(</w:t>
      </w:r>
      <w:r w:rsidR="00E92FAB" w:rsidRPr="00435CBA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ระบบจะสรุปข้อมูลที่กรอกระดับโครงการภายใต้ทุกแผนงานมาแสดงผล</w:t>
      </w:r>
      <w:r w:rsidR="00E92FAB" w:rsidRPr="00435CBA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>)</w:t>
      </w:r>
    </w:p>
    <w:tbl>
      <w:tblPr>
        <w:tblStyle w:val="a6"/>
        <w:tblW w:w="11765" w:type="dxa"/>
        <w:jc w:val="center"/>
        <w:tblLook w:val="04A0" w:firstRow="1" w:lastRow="0" w:firstColumn="1" w:lastColumn="0" w:noHBand="0" w:noVBand="1"/>
      </w:tblPr>
      <w:tblGrid>
        <w:gridCol w:w="2971"/>
        <w:gridCol w:w="8794"/>
      </w:tblGrid>
      <w:tr w:rsidR="00632674" w:rsidRPr="00AA3328" w14:paraId="1E8865DC" w14:textId="77777777" w:rsidTr="00FF1ACF">
        <w:trPr>
          <w:trHeight w:val="180"/>
          <w:tblHeader/>
          <w:jc w:val="center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5F221CB2" w14:textId="77777777" w:rsidR="00632674" w:rsidRPr="000B75EC" w:rsidRDefault="00632674" w:rsidP="0055607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8" w:name="_Hlk142839941"/>
            <w:r w:rsidRPr="000B75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8794" w:type="dxa"/>
            <w:shd w:val="clear" w:color="auto" w:fill="D9D9D9" w:themeFill="background1" w:themeFillShade="D9"/>
          </w:tcPr>
          <w:p w14:paraId="3AB3CB3B" w14:textId="77777777" w:rsidR="00632674" w:rsidRPr="000B75EC" w:rsidRDefault="00632674" w:rsidP="0055607D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75EC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</w:p>
        </w:tc>
      </w:tr>
      <w:tr w:rsidR="00632674" w:rsidRPr="00C55191" w14:paraId="0DD090F0" w14:textId="77777777" w:rsidTr="00FF1ACF">
        <w:trPr>
          <w:trHeight w:val="367"/>
          <w:jc w:val="center"/>
        </w:trPr>
        <w:tc>
          <w:tcPr>
            <w:tcW w:w="2971" w:type="dxa"/>
            <w:shd w:val="clear" w:color="auto" w:fill="auto"/>
          </w:tcPr>
          <w:p w14:paraId="71B87113" w14:textId="77777777" w:rsidR="00632674" w:rsidRPr="000B75EC" w:rsidRDefault="00632674" w:rsidP="0055607D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B75EC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8794" w:type="dxa"/>
          </w:tcPr>
          <w:p w14:paraId="4BD6E308" w14:textId="77777777" w:rsidR="00632674" w:rsidRPr="000B75EC" w:rsidRDefault="00632674" w:rsidP="0055607D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32674" w:rsidRPr="007235A0" w14:paraId="51112A04" w14:textId="77777777" w:rsidTr="00FF1ACF">
        <w:trPr>
          <w:trHeight w:val="337"/>
          <w:jc w:val="center"/>
        </w:trPr>
        <w:tc>
          <w:tcPr>
            <w:tcW w:w="2971" w:type="dxa"/>
            <w:shd w:val="clear" w:color="auto" w:fill="auto"/>
          </w:tcPr>
          <w:p w14:paraId="1554F14D" w14:textId="77777777" w:rsidR="00632674" w:rsidRPr="000B75EC" w:rsidRDefault="00632674" w:rsidP="005560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75EC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0B75EC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794" w:type="dxa"/>
          </w:tcPr>
          <w:p w14:paraId="76B9CD98" w14:textId="77777777" w:rsidR="00632674" w:rsidRPr="000B75EC" w:rsidRDefault="00632674" w:rsidP="00556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32674" w:rsidRPr="007235A0" w14:paraId="34BA3115" w14:textId="77777777" w:rsidTr="00FF1ACF">
        <w:trPr>
          <w:trHeight w:val="337"/>
          <w:jc w:val="center"/>
        </w:trPr>
        <w:tc>
          <w:tcPr>
            <w:tcW w:w="2971" w:type="dxa"/>
            <w:shd w:val="clear" w:color="auto" w:fill="auto"/>
          </w:tcPr>
          <w:p w14:paraId="1A85C794" w14:textId="77777777" w:rsidR="00632674" w:rsidRPr="000B75EC" w:rsidRDefault="00632674" w:rsidP="0055607D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0B75EC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75EC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0B75EC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790" w:type="dxa"/>
          </w:tcPr>
          <w:p w14:paraId="1946305D" w14:textId="77777777" w:rsidR="00632674" w:rsidRPr="000B75EC" w:rsidRDefault="00632674" w:rsidP="00556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bookmarkEnd w:id="5"/>
      <w:bookmarkEnd w:id="8"/>
    </w:tbl>
    <w:p w14:paraId="014B1D8D" w14:textId="77777777" w:rsidR="000F46A5" w:rsidRDefault="000F46A5" w:rsidP="000F46A5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6CB1386" w14:textId="77777777" w:rsidR="000F46A5" w:rsidRDefault="000F46A5" w:rsidP="000F46A5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253D83B" w14:textId="39B95A54" w:rsidR="000F46A5" w:rsidRDefault="009E30B0" w:rsidP="00061DF3">
      <w:pPr>
        <w:pStyle w:val="a4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B75EC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ปรดระบุงบประมาณแผ่นดินและงบรายได้ของหน่วยงาน</w:t>
      </w:r>
      <w:r w:rsidR="007721B2" w:rsidRPr="000B75E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A36CB9" w:rsidRPr="000B75EC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ำหรับ</w:t>
      </w:r>
      <w:r w:rsidR="00A36CB9" w:rsidRPr="000B75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ภายใต้แผนงาน</w:t>
      </w:r>
      <w:r w:rsidR="00C741DA" w:rsidRPr="000B75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ยุทธศาสตร์</w:t>
      </w:r>
      <w:r w:rsidRPr="000B75EC">
        <w:rPr>
          <w:rFonts w:ascii="TH SarabunPSK" w:eastAsia="Sarabun" w:hAnsi="TH SarabunPSK" w:cs="TH SarabunPSK"/>
          <w:color w:val="000000"/>
          <w:sz w:val="32"/>
          <w:szCs w:val="32"/>
          <w:cs/>
        </w:rPr>
        <w:t>พัฒนา</w:t>
      </w:r>
      <w:r w:rsidR="00C741DA" w:rsidRPr="000B75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ศักยภาพด้าน</w:t>
      </w:r>
      <w:r w:rsidRPr="000B75E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วิทยาศาสตร์ เทคโนโลยี </w:t>
      </w:r>
    </w:p>
    <w:p w14:paraId="10CA8696" w14:textId="659A7A54" w:rsidR="00E77B17" w:rsidRPr="000B75EC" w:rsidRDefault="009E30B0" w:rsidP="000F46A5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B75EC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</w:t>
      </w:r>
      <w:r w:rsidR="00C741DA" w:rsidRPr="000B75E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นวัตกรรม </w:t>
      </w:r>
      <w:r w:rsidRPr="000B75EC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Pr="000B75E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ีย้อนหลัง </w:t>
      </w:r>
    </w:p>
    <w:tbl>
      <w:tblPr>
        <w:tblW w:w="140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3031"/>
        <w:gridCol w:w="1134"/>
        <w:gridCol w:w="1134"/>
        <w:gridCol w:w="1275"/>
        <w:gridCol w:w="993"/>
        <w:gridCol w:w="992"/>
        <w:gridCol w:w="850"/>
        <w:gridCol w:w="1418"/>
        <w:gridCol w:w="2115"/>
      </w:tblGrid>
      <w:tr w:rsidR="0089429A" w:rsidRPr="004A4CDA" w14:paraId="60B4EB46" w14:textId="77777777" w:rsidTr="00452033">
        <w:trPr>
          <w:trHeight w:val="699"/>
        </w:trPr>
        <w:tc>
          <w:tcPr>
            <w:tcW w:w="1080" w:type="dxa"/>
            <w:vMerge w:val="restart"/>
            <w:shd w:val="clear" w:color="auto" w:fill="D9D9D9"/>
          </w:tcPr>
          <w:p w14:paraId="38E41922" w14:textId="77777777" w:rsidR="0089429A" w:rsidRPr="004D2B6A" w:rsidRDefault="0089429A" w:rsidP="0045203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ีงบ</w:t>
            </w:r>
          </w:p>
          <w:p w14:paraId="21A50F49" w14:textId="77777777" w:rsidR="0089429A" w:rsidRPr="004D2B6A" w:rsidRDefault="0089429A" w:rsidP="0045203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ระมาณ</w:t>
            </w:r>
          </w:p>
        </w:tc>
        <w:tc>
          <w:tcPr>
            <w:tcW w:w="3031" w:type="dxa"/>
            <w:vMerge w:val="restart"/>
            <w:shd w:val="clear" w:color="auto" w:fill="D9D9D9"/>
          </w:tcPr>
          <w:p w14:paraId="6EFA0B89" w14:textId="34B7DFD5" w:rsidR="0089429A" w:rsidRPr="004D2B6A" w:rsidRDefault="0089429A" w:rsidP="0045203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D2B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งบประมาณแผนงานยุทธศาสตร์พัฒนาศักยภาพด้านวิทยาศาสตร์</w:t>
            </w: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4D2B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เทคโนโลยี</w:t>
            </w: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4D2B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และนวัตกรรม</w:t>
            </w:r>
            <w:r w:rsidR="0001557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4D2B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26DA50E5" w14:textId="77777777" w:rsidR="007C7C7C" w:rsidRPr="004D2B6A" w:rsidRDefault="007C7C7C" w:rsidP="0045203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(</w:t>
            </w:r>
            <w:r w:rsidRPr="004D2B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ไม่ผ่านกองทุนส่งเสริม ววน.</w:t>
            </w: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)</w:t>
            </w:r>
          </w:p>
          <w:p w14:paraId="606EC08D" w14:textId="77777777" w:rsidR="0089429A" w:rsidRPr="004D2B6A" w:rsidRDefault="0089429A" w:rsidP="0045203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4D2B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(</w:t>
            </w: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A</w:t>
            </w:r>
            <w:r w:rsidRPr="004D2B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gridSpan w:val="4"/>
            <w:shd w:val="clear" w:color="auto" w:fill="D9D9D9"/>
          </w:tcPr>
          <w:p w14:paraId="13DDD344" w14:textId="37A280D4" w:rsidR="0089429A" w:rsidRPr="004D2B6A" w:rsidRDefault="0089429A" w:rsidP="0045203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lastRenderedPageBreak/>
              <w:t>งบ</w:t>
            </w:r>
            <w:r w:rsidRPr="004D2B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ประมาณแผนงานยุทธศาสตร์พัฒนาศักยภาพด้านวิทยาศาสตร์</w:t>
            </w: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4D2B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เทคโนโลยี</w:t>
            </w: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4D2B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และนวัตกรรม</w:t>
            </w:r>
          </w:p>
          <w:p w14:paraId="3FFE9CB6" w14:textId="4D501689" w:rsidR="0089429A" w:rsidRPr="004D2B6A" w:rsidRDefault="0089429A" w:rsidP="0045203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4D2B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4D2B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C7C7C"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(</w:t>
            </w:r>
            <w:r w:rsidR="007C7C7C" w:rsidRPr="004D2B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ผ่านกองทุนส่งเสริม ววน.</w:t>
            </w:r>
            <w:r w:rsidR="007C7C7C"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shd w:val="clear" w:color="auto" w:fill="D9D9D9"/>
          </w:tcPr>
          <w:p w14:paraId="25CED71F" w14:textId="77777777" w:rsidR="0089429A" w:rsidRPr="004D2B6A" w:rsidRDefault="0089429A" w:rsidP="0045203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แหล่งทุน</w:t>
            </w:r>
            <w:r w:rsidRPr="004D2B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ภายนอก</w:t>
            </w:r>
          </w:p>
          <w:p w14:paraId="0B1F9469" w14:textId="77777777" w:rsidR="0089429A" w:rsidRPr="004D2B6A" w:rsidRDefault="0089429A" w:rsidP="0045203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(</w:t>
            </w:r>
            <w:r w:rsidRPr="004D2B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558D32F2" w14:textId="77777777" w:rsidR="0089429A" w:rsidRPr="004D2B6A" w:rsidRDefault="0089429A" w:rsidP="0045203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งบเงินรายได้ของหน่วยงาน</w:t>
            </w:r>
          </w:p>
          <w:p w14:paraId="24E84D99" w14:textId="77777777" w:rsidR="0089429A" w:rsidRPr="004D2B6A" w:rsidRDefault="0089429A" w:rsidP="0045203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4D2B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7EF5BEB2" w14:textId="77777777" w:rsidR="0089429A" w:rsidRPr="004D2B6A" w:rsidRDefault="0089429A" w:rsidP="0045203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4D2B6A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(F)</w:t>
            </w:r>
          </w:p>
        </w:tc>
        <w:tc>
          <w:tcPr>
            <w:tcW w:w="2115" w:type="dxa"/>
            <w:vMerge w:val="restart"/>
            <w:shd w:val="clear" w:color="auto" w:fill="D9D9D9"/>
          </w:tcPr>
          <w:p w14:paraId="34A1A3E2" w14:textId="77777777" w:rsidR="0089429A" w:rsidRPr="004D2B6A" w:rsidRDefault="0089429A" w:rsidP="0045203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D2B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3818DA43" w14:textId="77777777" w:rsidR="0089429A" w:rsidRPr="004D2B6A" w:rsidRDefault="0089429A" w:rsidP="0045203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D2B6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  <w:p w14:paraId="2C7A08EB" w14:textId="77777777" w:rsidR="0089429A" w:rsidRPr="004D2B6A" w:rsidRDefault="0089429A" w:rsidP="0045203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4D2B6A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(A)+(B)+(C)+(D)+(E)+(F)</w:t>
            </w:r>
          </w:p>
        </w:tc>
      </w:tr>
      <w:tr w:rsidR="0089429A" w:rsidRPr="00D07F71" w14:paraId="1B4C6B84" w14:textId="77777777" w:rsidTr="00262368">
        <w:trPr>
          <w:trHeight w:val="75"/>
        </w:trPr>
        <w:tc>
          <w:tcPr>
            <w:tcW w:w="1080" w:type="dxa"/>
            <w:vMerge/>
            <w:shd w:val="clear" w:color="auto" w:fill="D9D9D9"/>
          </w:tcPr>
          <w:p w14:paraId="17B2B659" w14:textId="77777777" w:rsidR="0089429A" w:rsidRPr="004C05DD" w:rsidRDefault="0089429A" w:rsidP="002623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031" w:type="dxa"/>
            <w:vMerge/>
            <w:shd w:val="clear" w:color="auto" w:fill="D9D9D9"/>
          </w:tcPr>
          <w:p w14:paraId="3E0A269C" w14:textId="77777777" w:rsidR="0089429A" w:rsidRPr="004C05DD" w:rsidRDefault="0089429A" w:rsidP="002623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67803F1" w14:textId="77777777" w:rsidR="0089429A" w:rsidRPr="004D2B6A" w:rsidRDefault="0089429A" w:rsidP="002623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SF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653C0326" w14:textId="77777777" w:rsidR="0089429A" w:rsidRPr="004D2B6A" w:rsidRDefault="0089429A" w:rsidP="002623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FF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A51B766" w14:textId="77777777" w:rsidR="0089429A" w:rsidRPr="004D2B6A" w:rsidRDefault="0089429A" w:rsidP="002623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ในประเทศ</w:t>
            </w:r>
          </w:p>
          <w:p w14:paraId="3BF5A1CA" w14:textId="77777777" w:rsidR="0089429A" w:rsidRPr="004D2B6A" w:rsidRDefault="0089429A" w:rsidP="002623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(D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594CA523" w14:textId="77777777" w:rsidR="0089429A" w:rsidRPr="004D2B6A" w:rsidRDefault="0089429A" w:rsidP="002623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ต่าง</w:t>
            </w:r>
          </w:p>
          <w:p w14:paraId="6C6818FD" w14:textId="77777777" w:rsidR="0089429A" w:rsidRPr="004D2B6A" w:rsidRDefault="0089429A" w:rsidP="002623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ระเทศ</w:t>
            </w:r>
          </w:p>
          <w:p w14:paraId="7093839D" w14:textId="77777777" w:rsidR="0089429A" w:rsidRPr="004D2B6A" w:rsidRDefault="0089429A" w:rsidP="002623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4D2B6A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(E)</w:t>
            </w:r>
          </w:p>
        </w:tc>
        <w:tc>
          <w:tcPr>
            <w:tcW w:w="1418" w:type="dxa"/>
            <w:vMerge/>
            <w:shd w:val="clear" w:color="auto" w:fill="D9D9D9"/>
          </w:tcPr>
          <w:p w14:paraId="662D18D7" w14:textId="77777777" w:rsidR="0089429A" w:rsidRPr="004C05DD" w:rsidRDefault="0089429A" w:rsidP="002623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15" w:type="dxa"/>
            <w:vMerge/>
            <w:shd w:val="clear" w:color="auto" w:fill="D9D9D9"/>
          </w:tcPr>
          <w:p w14:paraId="6B1EE537" w14:textId="77777777" w:rsidR="0089429A" w:rsidRPr="004C05DD" w:rsidRDefault="0089429A" w:rsidP="002623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9429A" w:rsidRPr="00D07F71" w14:paraId="0B999C39" w14:textId="77777777" w:rsidTr="004D362A">
        <w:trPr>
          <w:trHeight w:val="564"/>
        </w:trPr>
        <w:tc>
          <w:tcPr>
            <w:tcW w:w="1080" w:type="dxa"/>
            <w:vMerge/>
          </w:tcPr>
          <w:p w14:paraId="5DC5563B" w14:textId="77777777" w:rsidR="0089429A" w:rsidRPr="004C05DD" w:rsidRDefault="0089429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3031" w:type="dxa"/>
            <w:vMerge/>
          </w:tcPr>
          <w:p w14:paraId="768A06DF" w14:textId="77777777" w:rsidR="0089429A" w:rsidRPr="004C05DD" w:rsidRDefault="0089429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6927B5" w14:textId="5B660DB3" w:rsidR="0089429A" w:rsidRPr="00452033" w:rsidRDefault="0089429A" w:rsidP="004D362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</w:pPr>
            <w:r w:rsidRPr="00452033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งบประมาณรวม</w:t>
            </w:r>
            <w:r w:rsidR="004D362A"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452033"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  <w:t>(B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253BF9" w14:textId="77777777" w:rsidR="0089429A" w:rsidRPr="00452033" w:rsidRDefault="0089429A" w:rsidP="0059621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</w:pPr>
            <w:r w:rsidRPr="00452033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งบลงทุน</w:t>
            </w:r>
          </w:p>
          <w:p w14:paraId="677A849D" w14:textId="77777777" w:rsidR="0089429A" w:rsidRPr="00452033" w:rsidRDefault="0089429A" w:rsidP="0059621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B3221E" w14:textId="5C10D5C4" w:rsidR="0089429A" w:rsidRPr="00452033" w:rsidRDefault="0089429A" w:rsidP="004D362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</w:pPr>
            <w:r w:rsidRPr="00452033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งบประมาณรวม</w:t>
            </w:r>
            <w:r w:rsidR="004D362A"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452033"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  <w:t>(C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930D7E7" w14:textId="77777777" w:rsidR="0089429A" w:rsidRPr="00452033" w:rsidRDefault="0089429A" w:rsidP="0059621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2033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งบลงทุน</w:t>
            </w:r>
          </w:p>
          <w:p w14:paraId="21D78E43" w14:textId="77777777" w:rsidR="0089429A" w:rsidRPr="00452033" w:rsidRDefault="0089429A" w:rsidP="0059621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657975E8" w14:textId="77777777" w:rsidR="0089429A" w:rsidRPr="004D2B6A" w:rsidRDefault="0089429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7FAD2FC0" w14:textId="77777777" w:rsidR="0089429A" w:rsidRPr="004D2B6A" w:rsidRDefault="0089429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20DDD39" w14:textId="77777777" w:rsidR="0089429A" w:rsidRPr="004C05DD" w:rsidRDefault="0089429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14:paraId="58ECB2F1" w14:textId="77777777" w:rsidR="0089429A" w:rsidRPr="004C05DD" w:rsidRDefault="0089429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4D362A" w:rsidRPr="00D07F71" w14:paraId="784501BB" w14:textId="77777777" w:rsidTr="00262368">
        <w:trPr>
          <w:trHeight w:val="75"/>
        </w:trPr>
        <w:tc>
          <w:tcPr>
            <w:tcW w:w="1080" w:type="dxa"/>
          </w:tcPr>
          <w:p w14:paraId="1F0AF3ED" w14:textId="77777777" w:rsidR="004D362A" w:rsidRPr="004C05DD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3031" w:type="dxa"/>
          </w:tcPr>
          <w:p w14:paraId="023C8DF0" w14:textId="77777777" w:rsidR="004D362A" w:rsidRPr="004C05DD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1DE48F" w14:textId="77777777" w:rsidR="004D362A" w:rsidRPr="004C05DD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D640E1" w14:textId="77777777" w:rsidR="004D362A" w:rsidRPr="004C05DD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83DD0A" w14:textId="77777777" w:rsidR="004D362A" w:rsidRPr="004C05DD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00C3B8A8" w14:textId="77777777" w:rsidR="004D362A" w:rsidRPr="004C05DD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8FA76C" w14:textId="77777777" w:rsidR="004D362A" w:rsidRPr="004C05DD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16C262" w14:textId="77777777" w:rsidR="004D362A" w:rsidRPr="004C05DD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2C216A" w14:textId="77777777" w:rsidR="004D362A" w:rsidRPr="004C05DD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90AA412" w14:textId="77777777" w:rsidR="004D362A" w:rsidRPr="004C05DD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4D362A" w:rsidRPr="00D07F71" w14:paraId="26CDFD53" w14:textId="77777777" w:rsidTr="00262368">
        <w:trPr>
          <w:trHeight w:val="253"/>
        </w:trPr>
        <w:tc>
          <w:tcPr>
            <w:tcW w:w="1080" w:type="dxa"/>
          </w:tcPr>
          <w:p w14:paraId="0A604FCF" w14:textId="5E674B7F" w:rsidR="004D362A" w:rsidRPr="004C05DD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DD4A87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031" w:type="dxa"/>
          </w:tcPr>
          <w:p w14:paraId="2BE268D4" w14:textId="77777777" w:rsidR="004D362A" w:rsidRPr="00D07F71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DC6270" w14:textId="77777777" w:rsidR="004D362A" w:rsidRPr="00D07F71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B918DC" w14:textId="77777777" w:rsidR="004D362A" w:rsidRPr="00D07F71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3FB9645" w14:textId="77777777" w:rsidR="004D362A" w:rsidRPr="00D07F71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5C0D9EB" w14:textId="77777777" w:rsidR="004D362A" w:rsidRPr="00D07F71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74C1CC" w14:textId="77777777" w:rsidR="004D362A" w:rsidRPr="00D07F71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3B7623" w14:textId="77777777" w:rsidR="004D362A" w:rsidRPr="00D07F71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8302469" w14:textId="77777777" w:rsidR="004D362A" w:rsidRPr="00D07F71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9F1A82F" w14:textId="77777777" w:rsidR="004D362A" w:rsidRPr="00D07F71" w:rsidRDefault="004D362A" w:rsidP="0026236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8F7320D" w14:textId="2C69D779" w:rsidR="00635C55" w:rsidRPr="009E5EE5" w:rsidRDefault="00C753A3" w:rsidP="00C753A3">
      <w:pPr>
        <w:spacing w:after="0" w:line="240" w:lineRule="auto"/>
        <w:ind w:firstLine="284"/>
        <w:rPr>
          <w:rFonts w:ascii="TH SarabunPSK" w:eastAsia="Sarabun" w:hAnsi="TH SarabunPSK" w:cs="TH SarabunPSK"/>
          <w:sz w:val="24"/>
          <w:szCs w:val="24"/>
          <w:cs/>
        </w:rPr>
      </w:pPr>
      <w:r w:rsidRPr="009E5EE5">
        <w:rPr>
          <w:rFonts w:ascii="TH SarabunPSK" w:eastAsia="Sarabun" w:hAnsi="TH SarabunPSK" w:cs="TH SarabunPSK"/>
          <w:b/>
          <w:bCs/>
          <w:sz w:val="24"/>
          <w:szCs w:val="24"/>
          <w:cs/>
        </w:rPr>
        <w:t>หมายเหตุ</w:t>
      </w:r>
      <w:r w:rsidR="00CF56CA" w:rsidRPr="009E5EE5">
        <w:rPr>
          <w:rFonts w:ascii="TH SarabunPSK" w:eastAsia="Sarabun" w:hAnsi="TH SarabunPSK" w:cs="TH SarabunPSK"/>
          <w:b/>
          <w:bCs/>
          <w:sz w:val="24"/>
          <w:szCs w:val="24"/>
        </w:rPr>
        <w:t xml:space="preserve"> </w:t>
      </w:r>
      <w:r w:rsidRPr="009E5EE5">
        <w:rPr>
          <w:rFonts w:ascii="TH SarabunPSK" w:eastAsia="Sarabun" w:hAnsi="TH SarabunPSK" w:cs="TH SarabunPSK"/>
          <w:sz w:val="24"/>
          <w:szCs w:val="24"/>
        </w:rPr>
        <w:t xml:space="preserve">: </w:t>
      </w:r>
      <w:r w:rsidR="004C05DD" w:rsidRPr="009E5EE5">
        <w:rPr>
          <w:rFonts w:ascii="TH SarabunPSK" w:eastAsia="Sarabun" w:hAnsi="TH SarabunPSK" w:cs="TH SarabunPSK"/>
          <w:sz w:val="24"/>
          <w:szCs w:val="24"/>
          <w:cs/>
        </w:rPr>
        <w:tab/>
      </w:r>
      <w:r w:rsidR="0052063D" w:rsidRPr="009E5EE5">
        <w:rPr>
          <w:rFonts w:ascii="TH SarabunPSK" w:eastAsia="Sarabun" w:hAnsi="TH SarabunPSK" w:cs="TH SarabunPSK"/>
          <w:b/>
          <w:bCs/>
          <w:sz w:val="24"/>
          <w:szCs w:val="24"/>
        </w:rPr>
        <w:t>SF</w:t>
      </w:r>
      <w:r w:rsidR="0052063D" w:rsidRPr="009E5EE5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="0052063D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หมายถึง </w:t>
      </w:r>
      <w:r w:rsidR="0052063D" w:rsidRPr="009E5EE5">
        <w:rPr>
          <w:rFonts w:ascii="TH SarabunPSK" w:eastAsia="Sarabun" w:hAnsi="TH SarabunPSK" w:cs="TH SarabunPSK"/>
          <w:sz w:val="24"/>
          <w:szCs w:val="24"/>
        </w:rPr>
        <w:t xml:space="preserve">Strategic Fund </w:t>
      </w:r>
      <w:r w:rsidR="0052063D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หรือ </w:t>
      </w:r>
      <w:r w:rsidR="005A5ABB" w:rsidRPr="009E5EE5">
        <w:rPr>
          <w:rFonts w:ascii="TH SarabunPSK" w:eastAsia="Sarabun" w:hAnsi="TH SarabunPSK" w:cs="TH SarabunPSK" w:hint="cs"/>
          <w:sz w:val="24"/>
          <w:szCs w:val="24"/>
          <w:cs/>
        </w:rPr>
        <w:t>งบประมาณ</w:t>
      </w:r>
      <w:r w:rsidR="0052063D" w:rsidRPr="009E5EE5">
        <w:rPr>
          <w:rFonts w:ascii="TH SarabunPSK" w:eastAsia="Sarabun" w:hAnsi="TH SarabunPSK" w:cs="TH SarabunPSK"/>
          <w:sz w:val="24"/>
          <w:szCs w:val="24"/>
          <w:cs/>
        </w:rPr>
        <w:t>สนับสนุนงานเชิงกลยุทธ</w:t>
      </w:r>
      <w:r w:rsidR="00037C3C" w:rsidRPr="009E5EE5">
        <w:rPr>
          <w:rFonts w:ascii="TH SarabunPSK" w:eastAsia="Sarabun" w:hAnsi="TH SarabunPSK" w:cs="TH SarabunPSK" w:hint="cs"/>
          <w:sz w:val="24"/>
          <w:szCs w:val="24"/>
          <w:cs/>
        </w:rPr>
        <w:t>์</w:t>
      </w:r>
    </w:p>
    <w:p w14:paraId="1E4AE5E3" w14:textId="79B1D72A" w:rsidR="00B24846" w:rsidRPr="009E5EE5" w:rsidRDefault="00C753A3" w:rsidP="00B24846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  </w:t>
      </w:r>
      <w:r w:rsidR="004C05DD" w:rsidRPr="009E5EE5">
        <w:rPr>
          <w:rFonts w:ascii="TH SarabunPSK" w:eastAsia="Sarabun" w:hAnsi="TH SarabunPSK" w:cs="TH SarabunPSK"/>
          <w:sz w:val="24"/>
          <w:szCs w:val="24"/>
          <w:cs/>
        </w:rPr>
        <w:tab/>
      </w:r>
      <w:r w:rsidR="0052063D" w:rsidRPr="009E5EE5">
        <w:rPr>
          <w:rFonts w:ascii="TH SarabunPSK" w:eastAsia="Sarabun" w:hAnsi="TH SarabunPSK" w:cs="TH SarabunPSK"/>
          <w:b/>
          <w:bCs/>
          <w:sz w:val="24"/>
          <w:szCs w:val="24"/>
        </w:rPr>
        <w:t>FF</w:t>
      </w:r>
      <w:r w:rsidR="0052063D" w:rsidRPr="009E5EE5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="0052063D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หมายถึง </w:t>
      </w:r>
      <w:r w:rsidR="0052063D" w:rsidRPr="009E5EE5">
        <w:rPr>
          <w:rFonts w:ascii="TH SarabunPSK" w:eastAsia="Sarabun" w:hAnsi="TH SarabunPSK" w:cs="TH SarabunPSK"/>
          <w:sz w:val="24"/>
          <w:szCs w:val="24"/>
        </w:rPr>
        <w:t xml:space="preserve">Fundamental Fund </w:t>
      </w:r>
      <w:r w:rsidR="0052063D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หรือ </w:t>
      </w:r>
      <w:r w:rsidR="005A5ABB" w:rsidRPr="009E5EE5">
        <w:rPr>
          <w:rFonts w:ascii="TH SarabunPSK" w:eastAsia="Sarabun" w:hAnsi="TH SarabunPSK" w:cs="TH SarabunPSK" w:hint="cs"/>
          <w:sz w:val="24"/>
          <w:szCs w:val="24"/>
          <w:cs/>
        </w:rPr>
        <w:t>งบประมาณ</w:t>
      </w:r>
      <w:r w:rsidR="0052063D" w:rsidRPr="009E5EE5">
        <w:rPr>
          <w:rFonts w:ascii="TH SarabunPSK" w:eastAsia="Sarabun" w:hAnsi="TH SarabunPSK" w:cs="TH SarabunPSK"/>
          <w:sz w:val="24"/>
          <w:szCs w:val="24"/>
          <w:cs/>
        </w:rPr>
        <w:t>สนับสนุนงาน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มูล</w:t>
      </w:r>
      <w:r w:rsidR="0052063D" w:rsidRPr="009E5EE5">
        <w:rPr>
          <w:rFonts w:ascii="TH SarabunPSK" w:eastAsia="Sarabun" w:hAnsi="TH SarabunPSK" w:cs="TH SarabunPSK"/>
          <w:sz w:val="24"/>
          <w:szCs w:val="24"/>
          <w:cs/>
        </w:rPr>
        <w:t>ฐาน</w:t>
      </w:r>
    </w:p>
    <w:p w14:paraId="31120F60" w14:textId="540D119F" w:rsidR="004317C4" w:rsidRPr="009E5EE5" w:rsidRDefault="00B24846" w:rsidP="00956E4E">
      <w:pPr>
        <w:spacing w:after="0" w:line="240" w:lineRule="auto"/>
        <w:ind w:left="1418"/>
        <w:rPr>
          <w:rFonts w:ascii="TH SarabunPSK" w:eastAsia="Sarabun" w:hAnsi="TH SarabunPSK" w:cs="TH SarabunPSK"/>
          <w:sz w:val="24"/>
          <w:szCs w:val="24"/>
          <w:cs/>
        </w:rPr>
      </w:pPr>
      <w:r w:rsidRPr="009E5EE5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งบประมาณรวม</w:t>
      </w:r>
      <w:r w:rsidR="00A616E7" w:rsidRPr="009E5EE5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 xml:space="preserve"> (</w:t>
      </w:r>
      <w:r w:rsidR="00A616E7" w:rsidRPr="009E5EE5">
        <w:rPr>
          <w:rFonts w:ascii="TH SarabunPSK" w:eastAsia="Sarabun" w:hAnsi="TH SarabunPSK" w:cs="TH SarabunPSK"/>
          <w:b/>
          <w:bCs/>
          <w:sz w:val="24"/>
          <w:szCs w:val="24"/>
        </w:rPr>
        <w:t>B,C</w:t>
      </w:r>
      <w:r w:rsidR="00A616E7" w:rsidRPr="009E5EE5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)</w:t>
      </w:r>
      <w:r w:rsidR="006643A6" w:rsidRPr="009E5EE5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="006643A6" w:rsidRPr="009E5EE5">
        <w:rPr>
          <w:rFonts w:ascii="TH SarabunPSK" w:eastAsia="Sarabun" w:hAnsi="TH SarabunPSK" w:cs="TH SarabunPSK" w:hint="cs"/>
          <w:sz w:val="24"/>
          <w:szCs w:val="24"/>
          <w:cs/>
        </w:rPr>
        <w:t>หมายถึง รายจ่าย</w:t>
      </w:r>
      <w:r w:rsidR="009E26A1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ที่กำหนดให้จ่ายเพื่อการดำเนินงานวิจัย ได้แก่ </w:t>
      </w:r>
      <w:r w:rsidR="00956E4E" w:rsidRPr="009E5EE5">
        <w:rPr>
          <w:rFonts w:ascii="TH SarabunPSK" w:eastAsia="Sarabun" w:hAnsi="TH SarabunPSK" w:cs="TH SarabunPSK" w:hint="cs"/>
          <w:sz w:val="24"/>
          <w:szCs w:val="24"/>
          <w:cs/>
        </w:rPr>
        <w:t>ค่าจ้าง</w:t>
      </w:r>
      <w:r w:rsidR="00CC4A27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, </w:t>
      </w:r>
      <w:r w:rsidR="00956E4E" w:rsidRPr="009E5EE5">
        <w:rPr>
          <w:rFonts w:ascii="TH SarabunPSK" w:eastAsia="Sarabun" w:hAnsi="TH SarabunPSK" w:cs="TH SarabunPSK" w:hint="cs"/>
          <w:sz w:val="24"/>
          <w:szCs w:val="24"/>
          <w:cs/>
        </w:rPr>
        <w:t>ค่าใช้สอย</w:t>
      </w:r>
      <w:r w:rsidR="00CC4A27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, </w:t>
      </w:r>
      <w:r w:rsidR="00956E4E" w:rsidRPr="009E5EE5">
        <w:rPr>
          <w:rFonts w:ascii="TH SarabunPSK" w:eastAsia="Sarabun" w:hAnsi="TH SarabunPSK" w:cs="TH SarabunPSK" w:hint="cs"/>
          <w:sz w:val="24"/>
          <w:szCs w:val="24"/>
          <w:cs/>
        </w:rPr>
        <w:t>ค่าวัสดุ</w:t>
      </w:r>
      <w:r w:rsidR="00CC4A27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, </w:t>
      </w:r>
      <w:r w:rsidR="00956E4E" w:rsidRPr="009E5EE5">
        <w:rPr>
          <w:rFonts w:ascii="TH SarabunPSK" w:eastAsia="Sarabun" w:hAnsi="TH SarabunPSK" w:cs="TH SarabunPSK" w:hint="cs"/>
          <w:sz w:val="24"/>
          <w:szCs w:val="24"/>
          <w:cs/>
        </w:rPr>
        <w:t>ค่าสาธารณูปโภค</w:t>
      </w:r>
      <w:r w:rsidR="00CC4A27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, </w:t>
      </w:r>
      <w:r w:rsidR="00956E4E" w:rsidRPr="009E5EE5">
        <w:rPr>
          <w:rFonts w:ascii="TH SarabunPSK" w:eastAsia="Sarabun" w:hAnsi="TH SarabunPSK" w:cs="TH SarabunPSK" w:hint="cs"/>
          <w:sz w:val="24"/>
          <w:szCs w:val="24"/>
          <w:cs/>
        </w:rPr>
        <w:t>ค่าเดินทางต่างประเทศ</w:t>
      </w:r>
      <w:r w:rsidR="00CC4A27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, </w:t>
      </w:r>
      <w:r w:rsidR="00956E4E" w:rsidRPr="009E5EE5">
        <w:rPr>
          <w:rFonts w:ascii="TH SarabunPSK" w:eastAsia="Sarabun" w:hAnsi="TH SarabunPSK" w:cs="TH SarabunPSK" w:hint="cs"/>
          <w:sz w:val="24"/>
          <w:szCs w:val="24"/>
          <w:cs/>
        </w:rPr>
        <w:t>ค่าซ่อมแซมครุภัณฑ์</w:t>
      </w:r>
      <w:r w:rsidR="00CC4A27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="00814923" w:rsidRPr="009E5EE5">
        <w:rPr>
          <w:rFonts w:ascii="TH SarabunPSK" w:eastAsia="Sarabun" w:hAnsi="TH SarabunPSK" w:cs="TH SarabunPSK" w:hint="cs"/>
          <w:sz w:val="24"/>
          <w:szCs w:val="24"/>
          <w:cs/>
        </w:rPr>
        <w:t>รวมถึง</w:t>
      </w:r>
      <w:r w:rsidR="00CC4A27" w:rsidRPr="009E5EE5">
        <w:rPr>
          <w:rFonts w:ascii="TH SarabunPSK" w:eastAsia="Sarabun" w:hAnsi="TH SarabunPSK" w:cs="TH SarabunPSK" w:hint="cs"/>
          <w:sz w:val="24"/>
          <w:szCs w:val="24"/>
          <w:cs/>
        </w:rPr>
        <w:t>งบลงทุน</w:t>
      </w:r>
    </w:p>
    <w:p w14:paraId="29F98E54" w14:textId="40179286" w:rsidR="00203C57" w:rsidRPr="009E5EE5" w:rsidRDefault="00021DF0" w:rsidP="00AB08BC">
      <w:pPr>
        <w:spacing w:after="0" w:line="240" w:lineRule="auto"/>
        <w:ind w:left="1418"/>
        <w:rPr>
          <w:rFonts w:ascii="TH SarabunPSK" w:eastAsia="Sarabun" w:hAnsi="TH SarabunPSK" w:cs="TH SarabunPSK"/>
          <w:sz w:val="24"/>
          <w:szCs w:val="24"/>
        </w:rPr>
      </w:pPr>
      <w:r w:rsidRPr="009E5EE5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งบลงทุน</w:t>
      </w:r>
      <w:r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 หมายถึง</w:t>
      </w:r>
      <w:r w:rsidR="00AB08BC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รายจ่ายที่กำหนดให้จ่ายเพื่อการลงทุนในโครงการด้าน</w:t>
      </w:r>
      <w:r w:rsidR="00AB08BC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ววน</w:t>
      </w:r>
      <w:r w:rsidR="00AB08BC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. 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ได้แก่</w:t>
      </w:r>
      <w:r w:rsidR="00AB08BC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รายจ่ายค่าครุภัณฑ์</w:t>
      </w:r>
      <w:r w:rsidR="00AB08BC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และรายจ่ายอื่นใดที่กำหนดให้จ่ายในลักษณะงบลงทุน</w:t>
      </w:r>
      <w:r w:rsidR="00AB08BC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ทั้งนี้</w:t>
      </w:r>
      <w:r w:rsidR="00AB08BC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กองทุนส่งเสริม</w:t>
      </w:r>
      <w:r w:rsidR="00AB08BC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ววน</w:t>
      </w:r>
      <w:r w:rsidR="00AB08BC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. 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ไม่สนับสนุนงบลงทุนที่เป็นสิ่งปลูกสร้าง</w:t>
      </w:r>
      <w:r w:rsidR="00EF0CCB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</w:p>
    <w:p w14:paraId="0599080F" w14:textId="626D1570" w:rsidR="00B91FA9" w:rsidRDefault="00203C57" w:rsidP="009E5EE5">
      <w:pPr>
        <w:spacing w:after="0" w:line="240" w:lineRule="auto"/>
        <w:ind w:left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E5EE5">
        <w:rPr>
          <w:rFonts w:ascii="TH SarabunPSK" w:eastAsia="Sarabun" w:hAnsi="TH SarabunPSK" w:cs="TH SarabunPSK"/>
          <w:b/>
          <w:bCs/>
          <w:sz w:val="24"/>
          <w:szCs w:val="24"/>
          <w:cs/>
        </w:rPr>
        <w:t>งบเงินรายได้ของหน่วยงาน</w:t>
      </w:r>
      <w:r w:rsidR="00A616E7" w:rsidRPr="009E5EE5">
        <w:rPr>
          <w:rFonts w:ascii="TH SarabunPSK" w:eastAsia="Sarabun" w:hAnsi="TH SarabunPSK" w:cs="TH SarabunPSK"/>
          <w:b/>
          <w:bCs/>
          <w:sz w:val="24"/>
          <w:szCs w:val="24"/>
        </w:rPr>
        <w:t xml:space="preserve"> (F)</w:t>
      </w:r>
      <w:r w:rsidR="005333C4" w:rsidRPr="009E5EE5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 xml:space="preserve"> </w:t>
      </w:r>
      <w:r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หมายถึง </w:t>
      </w:r>
      <w:r w:rsidR="00541031" w:rsidRPr="009E5EE5">
        <w:rPr>
          <w:rFonts w:ascii="TH SarabunPSK" w:eastAsia="Sarabun" w:hAnsi="TH SarabunPSK" w:cs="TH SarabunPSK" w:hint="cs"/>
          <w:sz w:val="24"/>
          <w:szCs w:val="24"/>
          <w:cs/>
        </w:rPr>
        <w:t>งบประมาณรายได้</w:t>
      </w:r>
      <w:r w:rsidR="009D6CA5" w:rsidRPr="009E5EE5">
        <w:rPr>
          <w:rFonts w:ascii="TH SarabunPSK" w:eastAsia="Sarabun" w:hAnsi="TH SarabunPSK" w:cs="TH SarabunPSK" w:hint="cs"/>
          <w:sz w:val="24"/>
          <w:szCs w:val="24"/>
          <w:cs/>
        </w:rPr>
        <w:t>จากการดำเนินงาน</w:t>
      </w:r>
      <w:r w:rsidR="00CF186A" w:rsidRPr="009E5EE5">
        <w:rPr>
          <w:rFonts w:ascii="TH SarabunPSK" w:eastAsia="Sarabun" w:hAnsi="TH SarabunPSK" w:cs="TH SarabunPSK" w:hint="cs"/>
          <w:sz w:val="24"/>
          <w:szCs w:val="24"/>
          <w:cs/>
        </w:rPr>
        <w:t>กิจการ</w:t>
      </w:r>
      <w:r w:rsidR="009D6CA5" w:rsidRPr="009E5EE5">
        <w:rPr>
          <w:rFonts w:ascii="TH SarabunPSK" w:eastAsia="Sarabun" w:hAnsi="TH SarabunPSK" w:cs="TH SarabunPSK" w:hint="cs"/>
          <w:sz w:val="24"/>
          <w:szCs w:val="24"/>
          <w:cs/>
        </w:rPr>
        <w:t>ของหน่วยงาน</w:t>
      </w:r>
      <w:r w:rsidR="00911B4E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 นอกเหนือจากงบประมาณที่ได้รับการสนับสนุนจากภาครัฐ</w:t>
      </w:r>
      <w:r w:rsidR="009D6CA5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="00BD52B5" w:rsidRPr="009E5EE5">
        <w:rPr>
          <w:rFonts w:ascii="TH SarabunPSK" w:eastAsia="Sarabun" w:hAnsi="TH SarabunPSK" w:cs="TH SarabunPSK" w:hint="cs"/>
          <w:sz w:val="24"/>
          <w:szCs w:val="24"/>
          <w:cs/>
        </w:rPr>
        <w:t>เช่น เงินหรือทรัพย์สินที่มีผู้บริจาคหรือมอบให้ เงินหรือทรัพย์สินที่ตกเป็นของ</w:t>
      </w:r>
      <w:r w:rsidR="00492B4A" w:rsidRPr="009E5EE5">
        <w:rPr>
          <w:rFonts w:ascii="TH SarabunPSK" w:eastAsia="Sarabun" w:hAnsi="TH SarabunPSK" w:cs="TH SarabunPSK" w:hint="cs"/>
          <w:sz w:val="24"/>
          <w:szCs w:val="24"/>
          <w:cs/>
        </w:rPr>
        <w:t>หน่วยงาน</w:t>
      </w:r>
      <w:r w:rsidR="00BD52B5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 หรือที่ได้รับตามกฎหมายหรือนิติกรรมสัญญา ค่าตอบแทนหรือรายได้จากการดำเนินกิจการ รวมทั้งผลประโยชน์จากทรัพย์สินทางปัญญา ดอกผล</w:t>
      </w:r>
      <w:r w:rsidR="00BD52B5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BD52B5" w:rsidRPr="009E5EE5">
        <w:rPr>
          <w:rFonts w:ascii="TH SarabunPSK" w:eastAsia="Sarabun" w:hAnsi="TH SarabunPSK" w:cs="TH SarabunPSK" w:hint="cs"/>
          <w:sz w:val="24"/>
          <w:szCs w:val="24"/>
          <w:cs/>
        </w:rPr>
        <w:t>ผลประโยชน์</w:t>
      </w:r>
      <w:r w:rsidR="00BD52B5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BD52B5" w:rsidRPr="009E5EE5">
        <w:rPr>
          <w:rFonts w:ascii="TH SarabunPSK" w:eastAsia="Sarabun" w:hAnsi="TH SarabunPSK" w:cs="TH SarabunPSK" w:hint="cs"/>
          <w:sz w:val="24"/>
          <w:szCs w:val="24"/>
          <w:cs/>
        </w:rPr>
        <w:t>หรือรายได้อื่นที่เกิดจากเงินหรือทรัพย์สินของ</w:t>
      </w:r>
      <w:r w:rsidR="009A3ED6" w:rsidRPr="009E5EE5">
        <w:rPr>
          <w:rFonts w:ascii="TH SarabunPSK" w:eastAsia="Sarabun" w:hAnsi="TH SarabunPSK" w:cs="TH SarabunPSK" w:hint="cs"/>
          <w:sz w:val="24"/>
          <w:szCs w:val="24"/>
          <w:cs/>
        </w:rPr>
        <w:t>หน่วยงาน</w:t>
      </w:r>
      <w:r w:rsidR="00BD52B5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="009D6CA5" w:rsidRPr="009E5EE5">
        <w:rPr>
          <w:rFonts w:ascii="TH SarabunPSK" w:eastAsia="Sarabun" w:hAnsi="TH SarabunPSK" w:cs="TH SarabunPSK" w:hint="cs"/>
          <w:sz w:val="24"/>
          <w:szCs w:val="24"/>
          <w:cs/>
        </w:rPr>
        <w:t>ซึ่ง</w:t>
      </w:r>
      <w:r w:rsidR="00D25BE1" w:rsidRPr="009E5EE5">
        <w:rPr>
          <w:rFonts w:ascii="TH SarabunPSK" w:eastAsia="Sarabun" w:hAnsi="TH SarabunPSK" w:cs="TH SarabunPSK" w:hint="cs"/>
          <w:sz w:val="24"/>
          <w:szCs w:val="24"/>
          <w:cs/>
        </w:rPr>
        <w:t>ได้นำ</w:t>
      </w:r>
      <w:r w:rsidR="00BD52B5" w:rsidRPr="009E5EE5">
        <w:rPr>
          <w:rFonts w:ascii="TH SarabunPSK" w:eastAsia="Sarabun" w:hAnsi="TH SarabunPSK" w:cs="TH SarabunPSK" w:hint="cs"/>
          <w:sz w:val="24"/>
          <w:szCs w:val="24"/>
          <w:cs/>
        </w:rPr>
        <w:t>งบประมาณส่วนนี้</w:t>
      </w:r>
      <w:r w:rsidR="00D25BE1" w:rsidRPr="009E5EE5">
        <w:rPr>
          <w:rFonts w:ascii="TH SarabunPSK" w:eastAsia="Sarabun" w:hAnsi="TH SarabunPSK" w:cs="TH SarabunPSK" w:hint="cs"/>
          <w:sz w:val="24"/>
          <w:szCs w:val="24"/>
          <w:cs/>
        </w:rPr>
        <w:t>มา</w:t>
      </w:r>
      <w:r w:rsidR="009D6CA5" w:rsidRPr="009E5EE5">
        <w:rPr>
          <w:rFonts w:ascii="TH SarabunPSK" w:eastAsia="Sarabun" w:hAnsi="TH SarabunPSK" w:cs="TH SarabunPSK" w:hint="cs"/>
          <w:sz w:val="24"/>
          <w:szCs w:val="24"/>
          <w:cs/>
        </w:rPr>
        <w:t>ใช้ในการสนับสนุนงาน</w:t>
      </w:r>
      <w:r w:rsidR="00D25BE1" w:rsidRPr="009E5EE5">
        <w:rPr>
          <w:rFonts w:ascii="TH SarabunPSK" w:eastAsia="Sarabun" w:hAnsi="TH SarabunPSK" w:cs="TH SarabunPSK" w:hint="cs"/>
          <w:sz w:val="24"/>
          <w:szCs w:val="24"/>
          <w:cs/>
        </w:rPr>
        <w:t>ด้านการ</w:t>
      </w:r>
      <w:r w:rsidR="009D6CA5" w:rsidRPr="009E5EE5">
        <w:rPr>
          <w:rFonts w:ascii="TH SarabunPSK" w:eastAsia="Sarabun" w:hAnsi="TH SarabunPSK" w:cs="TH SarabunPSK" w:hint="cs"/>
          <w:sz w:val="24"/>
          <w:szCs w:val="24"/>
          <w:cs/>
        </w:rPr>
        <w:t>วิจัยและพัฒนานวัตกรรม</w:t>
      </w:r>
      <w:r w:rsidR="00BD52B5" w:rsidRPr="009E5EE5">
        <w:rPr>
          <w:rFonts w:ascii="TH SarabunPSK" w:eastAsia="Sarabun" w:hAnsi="TH SarabunPSK" w:cs="TH SarabunPSK" w:hint="cs"/>
          <w:sz w:val="24"/>
          <w:szCs w:val="24"/>
          <w:cs/>
        </w:rPr>
        <w:t>ของหน่วยงาน</w:t>
      </w:r>
    </w:p>
    <w:sectPr w:rsidR="00B91FA9" w:rsidSect="00B936DC">
      <w:pgSz w:w="15840" w:h="12240" w:orient="landscape"/>
      <w:pgMar w:top="1440" w:right="709" w:bottom="1440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2B63D" w14:textId="77777777" w:rsidR="00D231FB" w:rsidRDefault="00D231FB" w:rsidP="00962C13">
      <w:pPr>
        <w:spacing w:after="0" w:line="240" w:lineRule="auto"/>
      </w:pPr>
      <w:r>
        <w:separator/>
      </w:r>
    </w:p>
  </w:endnote>
  <w:endnote w:type="continuationSeparator" w:id="0">
    <w:p w14:paraId="47C7A9C1" w14:textId="77777777" w:rsidR="00D231FB" w:rsidRDefault="00D231FB" w:rsidP="00962C13">
      <w:pPr>
        <w:spacing w:after="0" w:line="240" w:lineRule="auto"/>
      </w:pPr>
      <w:r>
        <w:continuationSeparator/>
      </w:r>
    </w:p>
  </w:endnote>
  <w:endnote w:type="continuationNotice" w:id="1">
    <w:p w14:paraId="09B406D4" w14:textId="77777777" w:rsidR="00D231FB" w:rsidRDefault="00D23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DB Heavent">
    <w:charset w:val="00"/>
    <w:family w:val="auto"/>
    <w:pitch w:val="variable"/>
    <w:sig w:usb0="81000207" w:usb1="1000204A" w:usb2="0000000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304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06897" w14:textId="2FD72C96" w:rsidR="00BC3A21" w:rsidRDefault="00BC3A21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C0B10" w14:textId="77777777" w:rsidR="00021DF0" w:rsidRDefault="00021DF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D7546" w14:textId="77777777" w:rsidR="00D231FB" w:rsidRDefault="00D231FB" w:rsidP="00962C13">
      <w:pPr>
        <w:spacing w:after="0" w:line="240" w:lineRule="auto"/>
      </w:pPr>
      <w:r>
        <w:separator/>
      </w:r>
    </w:p>
  </w:footnote>
  <w:footnote w:type="continuationSeparator" w:id="0">
    <w:p w14:paraId="0A3E2DAD" w14:textId="77777777" w:rsidR="00D231FB" w:rsidRDefault="00D231FB" w:rsidP="00962C13">
      <w:pPr>
        <w:spacing w:after="0" w:line="240" w:lineRule="auto"/>
      </w:pPr>
      <w:r>
        <w:continuationSeparator/>
      </w:r>
    </w:p>
  </w:footnote>
  <w:footnote w:type="continuationNotice" w:id="1">
    <w:p w14:paraId="375F08AC" w14:textId="77777777" w:rsidR="00D231FB" w:rsidRDefault="00D231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66F46" w14:textId="1221FF06" w:rsidR="00021DF0" w:rsidRDefault="00021DF0" w:rsidP="00B91FA9">
    <w:pPr>
      <w:pStyle w:val="af8"/>
    </w:pPr>
  </w:p>
  <w:p w14:paraId="1E490271" w14:textId="77777777" w:rsidR="00021DF0" w:rsidRDefault="00021DF0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0B45"/>
    <w:multiLevelType w:val="hybridMultilevel"/>
    <w:tmpl w:val="F6A2330C"/>
    <w:lvl w:ilvl="0" w:tplc="84CE7A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10F8"/>
    <w:multiLevelType w:val="hybridMultilevel"/>
    <w:tmpl w:val="6EF6485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70461"/>
    <w:multiLevelType w:val="hybridMultilevel"/>
    <w:tmpl w:val="351850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12C0A"/>
    <w:multiLevelType w:val="multilevel"/>
    <w:tmpl w:val="5C8CD5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9416D1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30D6"/>
    <w:multiLevelType w:val="hybridMultilevel"/>
    <w:tmpl w:val="6DAC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E69"/>
    <w:multiLevelType w:val="hybridMultilevel"/>
    <w:tmpl w:val="D08C3F02"/>
    <w:lvl w:ilvl="0" w:tplc="84CE7A90">
      <w:start w:val="1"/>
      <w:numFmt w:val="bullet"/>
      <w:lvlText w:val="□"/>
      <w:lvlJc w:val="left"/>
      <w:pPr>
        <w:ind w:left="17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B06748E"/>
    <w:multiLevelType w:val="hybridMultilevel"/>
    <w:tmpl w:val="597C75EA"/>
    <w:lvl w:ilvl="0" w:tplc="1AC0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22C8C"/>
    <w:multiLevelType w:val="multilevel"/>
    <w:tmpl w:val="6E786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C3B89"/>
    <w:multiLevelType w:val="hybridMultilevel"/>
    <w:tmpl w:val="73CE3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12" w15:restartNumberingAfterBreak="0">
    <w:nsid w:val="236231BE"/>
    <w:multiLevelType w:val="hybridMultilevel"/>
    <w:tmpl w:val="5D388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345D"/>
    <w:multiLevelType w:val="hybridMultilevel"/>
    <w:tmpl w:val="15C474C0"/>
    <w:lvl w:ilvl="0" w:tplc="84CE7A90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8B30543"/>
    <w:multiLevelType w:val="hybridMultilevel"/>
    <w:tmpl w:val="8A0A24E2"/>
    <w:lvl w:ilvl="0" w:tplc="AC1EA760">
      <w:start w:val="10"/>
      <w:numFmt w:val="bullet"/>
      <w:lvlText w:val="-"/>
      <w:lvlJc w:val="left"/>
      <w:pPr>
        <w:ind w:left="180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CF73885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70C43"/>
    <w:multiLevelType w:val="hybridMultilevel"/>
    <w:tmpl w:val="4B6CBE1E"/>
    <w:lvl w:ilvl="0" w:tplc="84CE7A9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66577"/>
    <w:multiLevelType w:val="hybridMultilevel"/>
    <w:tmpl w:val="BDEA6694"/>
    <w:lvl w:ilvl="0" w:tplc="84CE7A90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426652"/>
    <w:multiLevelType w:val="multilevel"/>
    <w:tmpl w:val="F546051E"/>
    <w:lvl w:ilvl="0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D4B35"/>
    <w:multiLevelType w:val="multilevel"/>
    <w:tmpl w:val="D2DE4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E6AA8"/>
    <w:multiLevelType w:val="hybridMultilevel"/>
    <w:tmpl w:val="4F084AFC"/>
    <w:lvl w:ilvl="0" w:tplc="B14C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BD1C75BE">
      <w:numFmt w:val="bullet"/>
      <w:lvlText w:val="-"/>
      <w:lvlJc w:val="left"/>
      <w:pPr>
        <w:ind w:left="1440" w:hanging="360"/>
      </w:pPr>
      <w:rPr>
        <w:rFonts w:ascii="DB Heavent" w:eastAsiaTheme="minorHAnsi" w:hAnsi="DB Heavent" w:cs="DB Heave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F0622"/>
    <w:multiLevelType w:val="hybridMultilevel"/>
    <w:tmpl w:val="FDC6355E"/>
    <w:lvl w:ilvl="0" w:tplc="84CE7A9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BC29F6"/>
    <w:multiLevelType w:val="hybridMultilevel"/>
    <w:tmpl w:val="568EFB08"/>
    <w:lvl w:ilvl="0" w:tplc="F3940F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40BF"/>
    <w:multiLevelType w:val="hybridMultilevel"/>
    <w:tmpl w:val="32CC1D88"/>
    <w:lvl w:ilvl="0" w:tplc="84CE7A90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B202DA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84393"/>
    <w:multiLevelType w:val="multilevel"/>
    <w:tmpl w:val="1C5EAEA0"/>
    <w:lvl w:ilvl="0">
      <w:start w:val="1"/>
      <w:numFmt w:val="decimal"/>
      <w:lvlText w:val="%1"/>
      <w:lvlJc w:val="left"/>
      <w:pPr>
        <w:ind w:left="360" w:hanging="360"/>
      </w:pPr>
      <w:rPr>
        <w:rFonts w:eastAsia="Sarabu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Sarabu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Sarabu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Sarabu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Sarabu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Sarabu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Sarabu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Sarabu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Sarabun" w:hint="default"/>
      </w:rPr>
    </w:lvl>
  </w:abstractNum>
  <w:abstractNum w:abstractNumId="32" w15:restartNumberingAfterBreak="0">
    <w:nsid w:val="58D1149F"/>
    <w:multiLevelType w:val="hybridMultilevel"/>
    <w:tmpl w:val="876CB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35" w15:restartNumberingAfterBreak="0">
    <w:nsid w:val="5C560E6E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C4DEE"/>
    <w:multiLevelType w:val="hybridMultilevel"/>
    <w:tmpl w:val="E97AA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69292F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96D84"/>
    <w:multiLevelType w:val="multilevel"/>
    <w:tmpl w:val="A260C904"/>
    <w:lvl w:ilvl="0">
      <w:start w:val="1"/>
      <w:numFmt w:val="decimal"/>
      <w:lvlText w:val="%1."/>
      <w:lvlJc w:val="left"/>
      <w:pPr>
        <w:ind w:left="72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eastAsia="Sarabun" w:hAnsi="TH SarabunPSK" w:cs="TH SarabunPSK" w:hint="default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color w:val="000000"/>
        <w:vertAlign w:val="baseline"/>
      </w:rPr>
    </w:lvl>
  </w:abstractNum>
  <w:abstractNum w:abstractNumId="39" w15:restartNumberingAfterBreak="0">
    <w:nsid w:val="63CD05B4"/>
    <w:multiLevelType w:val="hybridMultilevel"/>
    <w:tmpl w:val="9C2A5D14"/>
    <w:lvl w:ilvl="0" w:tplc="9C6EBBBC">
      <w:start w:val="9"/>
      <w:numFmt w:val="bullet"/>
      <w:lvlText w:val="-"/>
      <w:lvlJc w:val="left"/>
      <w:pPr>
        <w:ind w:left="108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09638C"/>
    <w:multiLevelType w:val="hybridMultilevel"/>
    <w:tmpl w:val="783E7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A691C"/>
    <w:multiLevelType w:val="multilevel"/>
    <w:tmpl w:val="49DE2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  <w:color w:val="000000" w:themeColor="text1"/>
      </w:rPr>
    </w:lvl>
  </w:abstractNum>
  <w:abstractNum w:abstractNumId="4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A108AA"/>
    <w:multiLevelType w:val="multilevel"/>
    <w:tmpl w:val="1706A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9609E5"/>
    <w:multiLevelType w:val="hybridMultilevel"/>
    <w:tmpl w:val="748225AA"/>
    <w:lvl w:ilvl="0" w:tplc="84CE7A90">
      <w:start w:val="1"/>
      <w:numFmt w:val="bullet"/>
      <w:lvlText w:val="□"/>
      <w:lvlJc w:val="left"/>
      <w:pPr>
        <w:ind w:left="163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5" w15:restartNumberingAfterBreak="0">
    <w:nsid w:val="7EF42F50"/>
    <w:multiLevelType w:val="hybridMultilevel"/>
    <w:tmpl w:val="9418EA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76CC5"/>
    <w:multiLevelType w:val="hybridMultilevel"/>
    <w:tmpl w:val="FB28B450"/>
    <w:lvl w:ilvl="0" w:tplc="84CE7A90">
      <w:start w:val="1"/>
      <w:numFmt w:val="bullet"/>
      <w:lvlText w:val="□"/>
      <w:lvlJc w:val="left"/>
      <w:pPr>
        <w:ind w:left="17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208378584">
    <w:abstractNumId w:val="4"/>
  </w:num>
  <w:num w:numId="2" w16cid:durableId="989790762">
    <w:abstractNumId w:val="21"/>
  </w:num>
  <w:num w:numId="3" w16cid:durableId="1903247904">
    <w:abstractNumId w:val="22"/>
  </w:num>
  <w:num w:numId="4" w16cid:durableId="842670465">
    <w:abstractNumId w:val="38"/>
  </w:num>
  <w:num w:numId="5" w16cid:durableId="27995945">
    <w:abstractNumId w:val="9"/>
  </w:num>
  <w:num w:numId="6" w16cid:durableId="35129244">
    <w:abstractNumId w:val="10"/>
  </w:num>
  <w:num w:numId="7" w16cid:durableId="1918515278">
    <w:abstractNumId w:val="18"/>
  </w:num>
  <w:num w:numId="8" w16cid:durableId="550381475">
    <w:abstractNumId w:val="46"/>
  </w:num>
  <w:num w:numId="9" w16cid:durableId="247008618">
    <w:abstractNumId w:val="7"/>
  </w:num>
  <w:num w:numId="10" w16cid:durableId="821773509">
    <w:abstractNumId w:val="26"/>
  </w:num>
  <w:num w:numId="11" w16cid:durableId="969826177">
    <w:abstractNumId w:val="24"/>
  </w:num>
  <w:num w:numId="12" w16cid:durableId="2088573611">
    <w:abstractNumId w:val="20"/>
  </w:num>
  <w:num w:numId="13" w16cid:durableId="178351258">
    <w:abstractNumId w:val="19"/>
  </w:num>
  <w:num w:numId="14" w16cid:durableId="869612949">
    <w:abstractNumId w:val="14"/>
  </w:num>
  <w:num w:numId="15" w16cid:durableId="1743215702">
    <w:abstractNumId w:val="44"/>
  </w:num>
  <w:num w:numId="16" w16cid:durableId="603077946">
    <w:abstractNumId w:val="27"/>
  </w:num>
  <w:num w:numId="17" w16cid:durableId="1772045115">
    <w:abstractNumId w:val="37"/>
  </w:num>
  <w:num w:numId="18" w16cid:durableId="1360276251">
    <w:abstractNumId w:val="34"/>
  </w:num>
  <w:num w:numId="19" w16cid:durableId="557939535">
    <w:abstractNumId w:val="13"/>
  </w:num>
  <w:num w:numId="20" w16cid:durableId="268389263">
    <w:abstractNumId w:val="6"/>
  </w:num>
  <w:num w:numId="21" w16cid:durableId="188378128">
    <w:abstractNumId w:val="17"/>
  </w:num>
  <w:num w:numId="22" w16cid:durableId="1093011767">
    <w:abstractNumId w:val="35"/>
  </w:num>
  <w:num w:numId="23" w16cid:durableId="46489147">
    <w:abstractNumId w:val="28"/>
  </w:num>
  <w:num w:numId="24" w16cid:durableId="847906135">
    <w:abstractNumId w:val="2"/>
  </w:num>
  <w:num w:numId="25" w16cid:durableId="233516519">
    <w:abstractNumId w:val="42"/>
  </w:num>
  <w:num w:numId="26" w16cid:durableId="1690639401">
    <w:abstractNumId w:val="30"/>
  </w:num>
  <w:num w:numId="27" w16cid:durableId="1285696173">
    <w:abstractNumId w:val="29"/>
  </w:num>
  <w:num w:numId="28" w16cid:durableId="509443791">
    <w:abstractNumId w:val="11"/>
  </w:num>
  <w:num w:numId="29" w16cid:durableId="302588247">
    <w:abstractNumId w:val="16"/>
  </w:num>
  <w:num w:numId="30" w16cid:durableId="640427419">
    <w:abstractNumId w:val="5"/>
  </w:num>
  <w:num w:numId="31" w16cid:durableId="854266386">
    <w:abstractNumId w:val="32"/>
  </w:num>
  <w:num w:numId="32" w16cid:durableId="28723916">
    <w:abstractNumId w:val="36"/>
  </w:num>
  <w:num w:numId="33" w16cid:durableId="1513883866">
    <w:abstractNumId w:val="31"/>
  </w:num>
  <w:num w:numId="34" w16cid:durableId="169412977">
    <w:abstractNumId w:val="3"/>
  </w:num>
  <w:num w:numId="35" w16cid:durableId="140773496">
    <w:abstractNumId w:val="0"/>
  </w:num>
  <w:num w:numId="36" w16cid:durableId="1410152170">
    <w:abstractNumId w:val="33"/>
  </w:num>
  <w:num w:numId="37" w16cid:durableId="1001852603">
    <w:abstractNumId w:val="8"/>
  </w:num>
  <w:num w:numId="38" w16cid:durableId="1750543915">
    <w:abstractNumId w:val="25"/>
  </w:num>
  <w:num w:numId="39" w16cid:durableId="1949315417">
    <w:abstractNumId w:val="40"/>
  </w:num>
  <w:num w:numId="40" w16cid:durableId="1160077665">
    <w:abstractNumId w:val="23"/>
  </w:num>
  <w:num w:numId="41" w16cid:durableId="1631982246">
    <w:abstractNumId w:val="1"/>
  </w:num>
  <w:num w:numId="42" w16cid:durableId="741440876">
    <w:abstractNumId w:val="12"/>
  </w:num>
  <w:num w:numId="43" w16cid:durableId="1072580897">
    <w:abstractNumId w:val="45"/>
  </w:num>
  <w:num w:numId="44" w16cid:durableId="1917284197">
    <w:abstractNumId w:val="15"/>
  </w:num>
  <w:num w:numId="45" w16cid:durableId="267007221">
    <w:abstractNumId w:val="39"/>
  </w:num>
  <w:num w:numId="46" w16cid:durableId="681273762">
    <w:abstractNumId w:val="41"/>
  </w:num>
  <w:num w:numId="47" w16cid:durableId="6029459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EB"/>
    <w:rsid w:val="00000D9C"/>
    <w:rsid w:val="00003FBF"/>
    <w:rsid w:val="00004221"/>
    <w:rsid w:val="00005E0A"/>
    <w:rsid w:val="000128F0"/>
    <w:rsid w:val="00012CA6"/>
    <w:rsid w:val="00014F4F"/>
    <w:rsid w:val="00015577"/>
    <w:rsid w:val="00021DF0"/>
    <w:rsid w:val="000240F1"/>
    <w:rsid w:val="0002459C"/>
    <w:rsid w:val="000321F8"/>
    <w:rsid w:val="000341B7"/>
    <w:rsid w:val="00035F6B"/>
    <w:rsid w:val="00037C3C"/>
    <w:rsid w:val="00042C83"/>
    <w:rsid w:val="00046A38"/>
    <w:rsid w:val="000502F5"/>
    <w:rsid w:val="000535FA"/>
    <w:rsid w:val="000540F2"/>
    <w:rsid w:val="0005678E"/>
    <w:rsid w:val="00061DF3"/>
    <w:rsid w:val="0006393B"/>
    <w:rsid w:val="000671B5"/>
    <w:rsid w:val="00070CF5"/>
    <w:rsid w:val="00070FBC"/>
    <w:rsid w:val="00075502"/>
    <w:rsid w:val="00076F01"/>
    <w:rsid w:val="0008243F"/>
    <w:rsid w:val="000933E5"/>
    <w:rsid w:val="000949FE"/>
    <w:rsid w:val="00094E4C"/>
    <w:rsid w:val="000966E4"/>
    <w:rsid w:val="000A0CB2"/>
    <w:rsid w:val="000A10ED"/>
    <w:rsid w:val="000A226E"/>
    <w:rsid w:val="000A2559"/>
    <w:rsid w:val="000B2B88"/>
    <w:rsid w:val="000B49CF"/>
    <w:rsid w:val="000B60A2"/>
    <w:rsid w:val="000B75EC"/>
    <w:rsid w:val="000C4206"/>
    <w:rsid w:val="000C4940"/>
    <w:rsid w:val="000C55DB"/>
    <w:rsid w:val="000C5E33"/>
    <w:rsid w:val="000D133C"/>
    <w:rsid w:val="000E640D"/>
    <w:rsid w:val="000E78C4"/>
    <w:rsid w:val="000F46A5"/>
    <w:rsid w:val="000F63F8"/>
    <w:rsid w:val="001005AE"/>
    <w:rsid w:val="00100BD5"/>
    <w:rsid w:val="00100C86"/>
    <w:rsid w:val="00100CEC"/>
    <w:rsid w:val="00100F7D"/>
    <w:rsid w:val="00102349"/>
    <w:rsid w:val="00103E88"/>
    <w:rsid w:val="001106D9"/>
    <w:rsid w:val="00112C7B"/>
    <w:rsid w:val="00112E73"/>
    <w:rsid w:val="001136B7"/>
    <w:rsid w:val="00121B68"/>
    <w:rsid w:val="00123C44"/>
    <w:rsid w:val="00130817"/>
    <w:rsid w:val="00134532"/>
    <w:rsid w:val="00136B4F"/>
    <w:rsid w:val="00141212"/>
    <w:rsid w:val="00150F5C"/>
    <w:rsid w:val="0015662D"/>
    <w:rsid w:val="00166D37"/>
    <w:rsid w:val="0016784C"/>
    <w:rsid w:val="001707AE"/>
    <w:rsid w:val="00171FF8"/>
    <w:rsid w:val="0017273E"/>
    <w:rsid w:val="001773C8"/>
    <w:rsid w:val="00183BFD"/>
    <w:rsid w:val="00185858"/>
    <w:rsid w:val="00190A74"/>
    <w:rsid w:val="001912E6"/>
    <w:rsid w:val="001A0D89"/>
    <w:rsid w:val="001A352C"/>
    <w:rsid w:val="001B5F53"/>
    <w:rsid w:val="001C0B76"/>
    <w:rsid w:val="001C2275"/>
    <w:rsid w:val="001C23ED"/>
    <w:rsid w:val="001C29C7"/>
    <w:rsid w:val="001C36FC"/>
    <w:rsid w:val="001C4587"/>
    <w:rsid w:val="001C705E"/>
    <w:rsid w:val="001D2773"/>
    <w:rsid w:val="001D4262"/>
    <w:rsid w:val="001D739B"/>
    <w:rsid w:val="001E1019"/>
    <w:rsid w:val="001E5CE6"/>
    <w:rsid w:val="001E67FE"/>
    <w:rsid w:val="001F2378"/>
    <w:rsid w:val="001F2A5C"/>
    <w:rsid w:val="001F42BA"/>
    <w:rsid w:val="001F60D9"/>
    <w:rsid w:val="00201461"/>
    <w:rsid w:val="00203C1F"/>
    <w:rsid w:val="00203C57"/>
    <w:rsid w:val="002104C6"/>
    <w:rsid w:val="00215951"/>
    <w:rsid w:val="00217D90"/>
    <w:rsid w:val="00225CCE"/>
    <w:rsid w:val="00237465"/>
    <w:rsid w:val="00242480"/>
    <w:rsid w:val="00244F97"/>
    <w:rsid w:val="00251616"/>
    <w:rsid w:val="00253AC3"/>
    <w:rsid w:val="002550F8"/>
    <w:rsid w:val="00255EEC"/>
    <w:rsid w:val="00260B5C"/>
    <w:rsid w:val="00266FA5"/>
    <w:rsid w:val="00271383"/>
    <w:rsid w:val="00273AAF"/>
    <w:rsid w:val="002803E0"/>
    <w:rsid w:val="002813DE"/>
    <w:rsid w:val="0029062F"/>
    <w:rsid w:val="00290F23"/>
    <w:rsid w:val="00292A5F"/>
    <w:rsid w:val="002A2692"/>
    <w:rsid w:val="002A30B2"/>
    <w:rsid w:val="002A7F83"/>
    <w:rsid w:val="002B057D"/>
    <w:rsid w:val="002B12BE"/>
    <w:rsid w:val="002B34F5"/>
    <w:rsid w:val="002D11FC"/>
    <w:rsid w:val="002D47BC"/>
    <w:rsid w:val="002E58BC"/>
    <w:rsid w:val="002E6B76"/>
    <w:rsid w:val="002E7FC3"/>
    <w:rsid w:val="002F1BAD"/>
    <w:rsid w:val="002F2A84"/>
    <w:rsid w:val="002F42DA"/>
    <w:rsid w:val="002F4BB2"/>
    <w:rsid w:val="002F6474"/>
    <w:rsid w:val="0030121B"/>
    <w:rsid w:val="00306A6E"/>
    <w:rsid w:val="00315085"/>
    <w:rsid w:val="0031550A"/>
    <w:rsid w:val="003158F4"/>
    <w:rsid w:val="00320403"/>
    <w:rsid w:val="00323057"/>
    <w:rsid w:val="0033112F"/>
    <w:rsid w:val="00331A92"/>
    <w:rsid w:val="00332FA0"/>
    <w:rsid w:val="00333917"/>
    <w:rsid w:val="0034111A"/>
    <w:rsid w:val="00343284"/>
    <w:rsid w:val="00343847"/>
    <w:rsid w:val="003442C5"/>
    <w:rsid w:val="00350A21"/>
    <w:rsid w:val="003526EC"/>
    <w:rsid w:val="00352B31"/>
    <w:rsid w:val="0035582A"/>
    <w:rsid w:val="0036097D"/>
    <w:rsid w:val="00362A2A"/>
    <w:rsid w:val="00363F00"/>
    <w:rsid w:val="00365240"/>
    <w:rsid w:val="003664B9"/>
    <w:rsid w:val="003707B8"/>
    <w:rsid w:val="003727F9"/>
    <w:rsid w:val="0038628E"/>
    <w:rsid w:val="003905EC"/>
    <w:rsid w:val="00394789"/>
    <w:rsid w:val="003A5701"/>
    <w:rsid w:val="003B3B61"/>
    <w:rsid w:val="003B3FF7"/>
    <w:rsid w:val="003B498F"/>
    <w:rsid w:val="003B662F"/>
    <w:rsid w:val="003C13C2"/>
    <w:rsid w:val="003C7C0E"/>
    <w:rsid w:val="003D052B"/>
    <w:rsid w:val="003D2469"/>
    <w:rsid w:val="003D78F6"/>
    <w:rsid w:val="003E560D"/>
    <w:rsid w:val="00403592"/>
    <w:rsid w:val="00404296"/>
    <w:rsid w:val="00407A92"/>
    <w:rsid w:val="004119D4"/>
    <w:rsid w:val="00413384"/>
    <w:rsid w:val="00417349"/>
    <w:rsid w:val="00421FA5"/>
    <w:rsid w:val="0042452C"/>
    <w:rsid w:val="00431062"/>
    <w:rsid w:val="004317C4"/>
    <w:rsid w:val="00435CBA"/>
    <w:rsid w:val="0044128A"/>
    <w:rsid w:val="00442E7D"/>
    <w:rsid w:val="004448E4"/>
    <w:rsid w:val="004459B6"/>
    <w:rsid w:val="004505B3"/>
    <w:rsid w:val="0045065B"/>
    <w:rsid w:val="00450D8A"/>
    <w:rsid w:val="00452033"/>
    <w:rsid w:val="004561D6"/>
    <w:rsid w:val="0046240D"/>
    <w:rsid w:val="00464C13"/>
    <w:rsid w:val="0046669F"/>
    <w:rsid w:val="00466784"/>
    <w:rsid w:val="0046798C"/>
    <w:rsid w:val="00472AAE"/>
    <w:rsid w:val="00475753"/>
    <w:rsid w:val="004758B2"/>
    <w:rsid w:val="0048115C"/>
    <w:rsid w:val="0048222C"/>
    <w:rsid w:val="004825F4"/>
    <w:rsid w:val="00491361"/>
    <w:rsid w:val="00492B4A"/>
    <w:rsid w:val="004951B1"/>
    <w:rsid w:val="00496767"/>
    <w:rsid w:val="004A0C15"/>
    <w:rsid w:val="004A1645"/>
    <w:rsid w:val="004A4CDA"/>
    <w:rsid w:val="004A588C"/>
    <w:rsid w:val="004A776A"/>
    <w:rsid w:val="004B2B31"/>
    <w:rsid w:val="004B5B46"/>
    <w:rsid w:val="004C05DD"/>
    <w:rsid w:val="004C5E3F"/>
    <w:rsid w:val="004C5FDA"/>
    <w:rsid w:val="004D0FC4"/>
    <w:rsid w:val="004D2B6A"/>
    <w:rsid w:val="004D35C2"/>
    <w:rsid w:val="004D362A"/>
    <w:rsid w:val="004D456D"/>
    <w:rsid w:val="004D4B9D"/>
    <w:rsid w:val="004D5162"/>
    <w:rsid w:val="004D5303"/>
    <w:rsid w:val="004E14C7"/>
    <w:rsid w:val="004E1E7D"/>
    <w:rsid w:val="004E2B9D"/>
    <w:rsid w:val="004E54A7"/>
    <w:rsid w:val="004F0378"/>
    <w:rsid w:val="004F29E0"/>
    <w:rsid w:val="004F56DA"/>
    <w:rsid w:val="0050628A"/>
    <w:rsid w:val="00506FB8"/>
    <w:rsid w:val="005119AA"/>
    <w:rsid w:val="00513FF5"/>
    <w:rsid w:val="005155EB"/>
    <w:rsid w:val="00515AEF"/>
    <w:rsid w:val="005171AE"/>
    <w:rsid w:val="005200BC"/>
    <w:rsid w:val="0052063D"/>
    <w:rsid w:val="005206CA"/>
    <w:rsid w:val="00525044"/>
    <w:rsid w:val="005264C6"/>
    <w:rsid w:val="00531AF4"/>
    <w:rsid w:val="0053318E"/>
    <w:rsid w:val="005333C4"/>
    <w:rsid w:val="00540449"/>
    <w:rsid w:val="005408C5"/>
    <w:rsid w:val="00541031"/>
    <w:rsid w:val="005525C8"/>
    <w:rsid w:val="00552F7E"/>
    <w:rsid w:val="00553DC1"/>
    <w:rsid w:val="00556DA7"/>
    <w:rsid w:val="00563D89"/>
    <w:rsid w:val="005662CB"/>
    <w:rsid w:val="00572B81"/>
    <w:rsid w:val="00575039"/>
    <w:rsid w:val="00577C6E"/>
    <w:rsid w:val="00591458"/>
    <w:rsid w:val="00591895"/>
    <w:rsid w:val="0059453B"/>
    <w:rsid w:val="00596213"/>
    <w:rsid w:val="005A201C"/>
    <w:rsid w:val="005A5ABB"/>
    <w:rsid w:val="005A773F"/>
    <w:rsid w:val="005C3FBB"/>
    <w:rsid w:val="005C4F72"/>
    <w:rsid w:val="005C7986"/>
    <w:rsid w:val="005C7ABC"/>
    <w:rsid w:val="005D3EF2"/>
    <w:rsid w:val="005D590B"/>
    <w:rsid w:val="005D73E8"/>
    <w:rsid w:val="005D798B"/>
    <w:rsid w:val="005E0626"/>
    <w:rsid w:val="005F7BD5"/>
    <w:rsid w:val="00601B30"/>
    <w:rsid w:val="00603B30"/>
    <w:rsid w:val="0060574D"/>
    <w:rsid w:val="00607E3C"/>
    <w:rsid w:val="006108ED"/>
    <w:rsid w:val="00611143"/>
    <w:rsid w:val="00616323"/>
    <w:rsid w:val="00616955"/>
    <w:rsid w:val="00620F17"/>
    <w:rsid w:val="00622BDB"/>
    <w:rsid w:val="00623A08"/>
    <w:rsid w:val="006305A6"/>
    <w:rsid w:val="006325D7"/>
    <w:rsid w:val="00632674"/>
    <w:rsid w:val="006328B7"/>
    <w:rsid w:val="00635C55"/>
    <w:rsid w:val="00641895"/>
    <w:rsid w:val="00642050"/>
    <w:rsid w:val="006422B7"/>
    <w:rsid w:val="006424EB"/>
    <w:rsid w:val="00644C1F"/>
    <w:rsid w:val="00645670"/>
    <w:rsid w:val="00646F49"/>
    <w:rsid w:val="006560DE"/>
    <w:rsid w:val="006620B7"/>
    <w:rsid w:val="00663697"/>
    <w:rsid w:val="006643A6"/>
    <w:rsid w:val="00665E82"/>
    <w:rsid w:val="00667479"/>
    <w:rsid w:val="0067059E"/>
    <w:rsid w:val="0067399C"/>
    <w:rsid w:val="00680E35"/>
    <w:rsid w:val="00684CE2"/>
    <w:rsid w:val="00686F49"/>
    <w:rsid w:val="00687AC5"/>
    <w:rsid w:val="00692953"/>
    <w:rsid w:val="00697C0D"/>
    <w:rsid w:val="006A3D91"/>
    <w:rsid w:val="006B3A51"/>
    <w:rsid w:val="006B7398"/>
    <w:rsid w:val="006B7F8E"/>
    <w:rsid w:val="006B7FFE"/>
    <w:rsid w:val="006C1D44"/>
    <w:rsid w:val="006C368B"/>
    <w:rsid w:val="006C5EE2"/>
    <w:rsid w:val="006D0018"/>
    <w:rsid w:val="006D610C"/>
    <w:rsid w:val="006D6D60"/>
    <w:rsid w:val="006E102D"/>
    <w:rsid w:val="006E18E0"/>
    <w:rsid w:val="006E34C1"/>
    <w:rsid w:val="006E55ED"/>
    <w:rsid w:val="006E5D17"/>
    <w:rsid w:val="00702B39"/>
    <w:rsid w:val="00704F4B"/>
    <w:rsid w:val="00712148"/>
    <w:rsid w:val="007123C2"/>
    <w:rsid w:val="00713166"/>
    <w:rsid w:val="0072008A"/>
    <w:rsid w:val="00722990"/>
    <w:rsid w:val="00725282"/>
    <w:rsid w:val="00727385"/>
    <w:rsid w:val="007309A5"/>
    <w:rsid w:val="00733714"/>
    <w:rsid w:val="00740DDD"/>
    <w:rsid w:val="00743994"/>
    <w:rsid w:val="00743F73"/>
    <w:rsid w:val="007447A7"/>
    <w:rsid w:val="00750D46"/>
    <w:rsid w:val="00752416"/>
    <w:rsid w:val="0075569F"/>
    <w:rsid w:val="0075620F"/>
    <w:rsid w:val="007606EC"/>
    <w:rsid w:val="0076116C"/>
    <w:rsid w:val="00763BDE"/>
    <w:rsid w:val="00763D9F"/>
    <w:rsid w:val="00764BFD"/>
    <w:rsid w:val="007669BC"/>
    <w:rsid w:val="00771227"/>
    <w:rsid w:val="007721B2"/>
    <w:rsid w:val="00773E69"/>
    <w:rsid w:val="007747D2"/>
    <w:rsid w:val="00783209"/>
    <w:rsid w:val="00783867"/>
    <w:rsid w:val="00787441"/>
    <w:rsid w:val="00787936"/>
    <w:rsid w:val="00792057"/>
    <w:rsid w:val="0079276C"/>
    <w:rsid w:val="0079303A"/>
    <w:rsid w:val="00793472"/>
    <w:rsid w:val="007A1409"/>
    <w:rsid w:val="007A3FF0"/>
    <w:rsid w:val="007B3606"/>
    <w:rsid w:val="007C2EA3"/>
    <w:rsid w:val="007C36CD"/>
    <w:rsid w:val="007C4052"/>
    <w:rsid w:val="007C66B1"/>
    <w:rsid w:val="007C7C7C"/>
    <w:rsid w:val="007D3FC9"/>
    <w:rsid w:val="007D47E5"/>
    <w:rsid w:val="007D4BC1"/>
    <w:rsid w:val="007D5F79"/>
    <w:rsid w:val="007E196C"/>
    <w:rsid w:val="007E280E"/>
    <w:rsid w:val="007E4727"/>
    <w:rsid w:val="007F11E5"/>
    <w:rsid w:val="007F30E8"/>
    <w:rsid w:val="007F4B1F"/>
    <w:rsid w:val="007F7DDB"/>
    <w:rsid w:val="008016F9"/>
    <w:rsid w:val="00804AC6"/>
    <w:rsid w:val="00805A9C"/>
    <w:rsid w:val="008066E8"/>
    <w:rsid w:val="00811E53"/>
    <w:rsid w:val="008127F0"/>
    <w:rsid w:val="00814923"/>
    <w:rsid w:val="00816595"/>
    <w:rsid w:val="00816CCF"/>
    <w:rsid w:val="00820037"/>
    <w:rsid w:val="00821F1A"/>
    <w:rsid w:val="0082414F"/>
    <w:rsid w:val="00827F72"/>
    <w:rsid w:val="00832206"/>
    <w:rsid w:val="008434F0"/>
    <w:rsid w:val="0084449C"/>
    <w:rsid w:val="0084609E"/>
    <w:rsid w:val="00851912"/>
    <w:rsid w:val="00855276"/>
    <w:rsid w:val="0086297C"/>
    <w:rsid w:val="008670E2"/>
    <w:rsid w:val="0087157E"/>
    <w:rsid w:val="00872437"/>
    <w:rsid w:val="0087546F"/>
    <w:rsid w:val="00877238"/>
    <w:rsid w:val="0087739F"/>
    <w:rsid w:val="00877EFF"/>
    <w:rsid w:val="00886058"/>
    <w:rsid w:val="008864DF"/>
    <w:rsid w:val="0089429A"/>
    <w:rsid w:val="008A1BA1"/>
    <w:rsid w:val="008B3359"/>
    <w:rsid w:val="008B51BE"/>
    <w:rsid w:val="008B57CF"/>
    <w:rsid w:val="008B74FB"/>
    <w:rsid w:val="008C04E5"/>
    <w:rsid w:val="008C3395"/>
    <w:rsid w:val="008C4C14"/>
    <w:rsid w:val="008C5A25"/>
    <w:rsid w:val="008D0116"/>
    <w:rsid w:val="008D185F"/>
    <w:rsid w:val="008D1DF2"/>
    <w:rsid w:val="008D217A"/>
    <w:rsid w:val="008D6311"/>
    <w:rsid w:val="008F1B77"/>
    <w:rsid w:val="008F34D4"/>
    <w:rsid w:val="009001A9"/>
    <w:rsid w:val="00900FD8"/>
    <w:rsid w:val="00911B4E"/>
    <w:rsid w:val="009177AB"/>
    <w:rsid w:val="00925E4E"/>
    <w:rsid w:val="009332B8"/>
    <w:rsid w:val="00936158"/>
    <w:rsid w:val="00940BA2"/>
    <w:rsid w:val="00944256"/>
    <w:rsid w:val="00944E6A"/>
    <w:rsid w:val="00946725"/>
    <w:rsid w:val="009500EC"/>
    <w:rsid w:val="009514F1"/>
    <w:rsid w:val="00956E4E"/>
    <w:rsid w:val="0096025E"/>
    <w:rsid w:val="009613BC"/>
    <w:rsid w:val="00962C13"/>
    <w:rsid w:val="00977E95"/>
    <w:rsid w:val="009800E1"/>
    <w:rsid w:val="00980F20"/>
    <w:rsid w:val="00985344"/>
    <w:rsid w:val="0098638F"/>
    <w:rsid w:val="0098747A"/>
    <w:rsid w:val="0098796E"/>
    <w:rsid w:val="00991F8B"/>
    <w:rsid w:val="00993391"/>
    <w:rsid w:val="0099642B"/>
    <w:rsid w:val="009967F7"/>
    <w:rsid w:val="009977DC"/>
    <w:rsid w:val="009A0123"/>
    <w:rsid w:val="009A3ED6"/>
    <w:rsid w:val="009A76A6"/>
    <w:rsid w:val="009B5F3D"/>
    <w:rsid w:val="009B7306"/>
    <w:rsid w:val="009C634B"/>
    <w:rsid w:val="009C7009"/>
    <w:rsid w:val="009D0B70"/>
    <w:rsid w:val="009D27C6"/>
    <w:rsid w:val="009D3783"/>
    <w:rsid w:val="009D56AF"/>
    <w:rsid w:val="009D6CA5"/>
    <w:rsid w:val="009D7383"/>
    <w:rsid w:val="009E0D36"/>
    <w:rsid w:val="009E26A1"/>
    <w:rsid w:val="009E30B0"/>
    <w:rsid w:val="009E5EE5"/>
    <w:rsid w:val="009E744F"/>
    <w:rsid w:val="009F2324"/>
    <w:rsid w:val="009F318E"/>
    <w:rsid w:val="009F6659"/>
    <w:rsid w:val="009F7EB0"/>
    <w:rsid w:val="00A02265"/>
    <w:rsid w:val="00A03B57"/>
    <w:rsid w:val="00A10943"/>
    <w:rsid w:val="00A248B4"/>
    <w:rsid w:val="00A24D80"/>
    <w:rsid w:val="00A26193"/>
    <w:rsid w:val="00A26F9B"/>
    <w:rsid w:val="00A30728"/>
    <w:rsid w:val="00A31CB8"/>
    <w:rsid w:val="00A32316"/>
    <w:rsid w:val="00A338F8"/>
    <w:rsid w:val="00A36CB9"/>
    <w:rsid w:val="00A37499"/>
    <w:rsid w:val="00A41A29"/>
    <w:rsid w:val="00A537F5"/>
    <w:rsid w:val="00A56CEC"/>
    <w:rsid w:val="00A616E7"/>
    <w:rsid w:val="00A6318D"/>
    <w:rsid w:val="00A71D8C"/>
    <w:rsid w:val="00A827E9"/>
    <w:rsid w:val="00A82D76"/>
    <w:rsid w:val="00A82E7F"/>
    <w:rsid w:val="00A92352"/>
    <w:rsid w:val="00AA3328"/>
    <w:rsid w:val="00AA66CD"/>
    <w:rsid w:val="00AB043A"/>
    <w:rsid w:val="00AB08BC"/>
    <w:rsid w:val="00AB12AA"/>
    <w:rsid w:val="00AB464D"/>
    <w:rsid w:val="00AB642B"/>
    <w:rsid w:val="00AC0990"/>
    <w:rsid w:val="00AC1FA2"/>
    <w:rsid w:val="00AC249F"/>
    <w:rsid w:val="00AC4633"/>
    <w:rsid w:val="00AC5897"/>
    <w:rsid w:val="00AD2258"/>
    <w:rsid w:val="00AD443E"/>
    <w:rsid w:val="00AD7BD7"/>
    <w:rsid w:val="00AE0781"/>
    <w:rsid w:val="00AF028D"/>
    <w:rsid w:val="00AF701A"/>
    <w:rsid w:val="00B00440"/>
    <w:rsid w:val="00B10A9B"/>
    <w:rsid w:val="00B11AB1"/>
    <w:rsid w:val="00B15092"/>
    <w:rsid w:val="00B21B29"/>
    <w:rsid w:val="00B24846"/>
    <w:rsid w:val="00B304C5"/>
    <w:rsid w:val="00B375B4"/>
    <w:rsid w:val="00B40BE0"/>
    <w:rsid w:val="00B40E23"/>
    <w:rsid w:val="00B417EF"/>
    <w:rsid w:val="00B4306F"/>
    <w:rsid w:val="00B47ACC"/>
    <w:rsid w:val="00B51828"/>
    <w:rsid w:val="00B51870"/>
    <w:rsid w:val="00B60DF6"/>
    <w:rsid w:val="00B83A2C"/>
    <w:rsid w:val="00B84785"/>
    <w:rsid w:val="00B86C11"/>
    <w:rsid w:val="00B879CB"/>
    <w:rsid w:val="00B90160"/>
    <w:rsid w:val="00B91FA9"/>
    <w:rsid w:val="00B927BD"/>
    <w:rsid w:val="00B927D9"/>
    <w:rsid w:val="00B936DC"/>
    <w:rsid w:val="00B942E4"/>
    <w:rsid w:val="00BA2FEC"/>
    <w:rsid w:val="00BA4B81"/>
    <w:rsid w:val="00BA6082"/>
    <w:rsid w:val="00BB1510"/>
    <w:rsid w:val="00BB361D"/>
    <w:rsid w:val="00BB38BA"/>
    <w:rsid w:val="00BB3CF0"/>
    <w:rsid w:val="00BB7D7C"/>
    <w:rsid w:val="00BC3927"/>
    <w:rsid w:val="00BC3A21"/>
    <w:rsid w:val="00BC4A25"/>
    <w:rsid w:val="00BC685A"/>
    <w:rsid w:val="00BC6A00"/>
    <w:rsid w:val="00BC6D4A"/>
    <w:rsid w:val="00BD0965"/>
    <w:rsid w:val="00BD1857"/>
    <w:rsid w:val="00BD1922"/>
    <w:rsid w:val="00BD34FC"/>
    <w:rsid w:val="00BD454E"/>
    <w:rsid w:val="00BD52B5"/>
    <w:rsid w:val="00BD60B7"/>
    <w:rsid w:val="00C01C22"/>
    <w:rsid w:val="00C02A74"/>
    <w:rsid w:val="00C06B0F"/>
    <w:rsid w:val="00C06F99"/>
    <w:rsid w:val="00C1332A"/>
    <w:rsid w:val="00C14C92"/>
    <w:rsid w:val="00C24C88"/>
    <w:rsid w:val="00C35825"/>
    <w:rsid w:val="00C40888"/>
    <w:rsid w:val="00C421E9"/>
    <w:rsid w:val="00C51066"/>
    <w:rsid w:val="00C53C8E"/>
    <w:rsid w:val="00C55191"/>
    <w:rsid w:val="00C63AE6"/>
    <w:rsid w:val="00C6560D"/>
    <w:rsid w:val="00C67FB7"/>
    <w:rsid w:val="00C741DA"/>
    <w:rsid w:val="00C7456A"/>
    <w:rsid w:val="00C753A3"/>
    <w:rsid w:val="00C75B5E"/>
    <w:rsid w:val="00C913E1"/>
    <w:rsid w:val="00C93D4F"/>
    <w:rsid w:val="00C95D41"/>
    <w:rsid w:val="00CA023E"/>
    <w:rsid w:val="00CA04D8"/>
    <w:rsid w:val="00CA1FAB"/>
    <w:rsid w:val="00CA4B3A"/>
    <w:rsid w:val="00CA6597"/>
    <w:rsid w:val="00CA6C8A"/>
    <w:rsid w:val="00CA705C"/>
    <w:rsid w:val="00CB24E8"/>
    <w:rsid w:val="00CB2DBE"/>
    <w:rsid w:val="00CB6EB8"/>
    <w:rsid w:val="00CC22B7"/>
    <w:rsid w:val="00CC2B39"/>
    <w:rsid w:val="00CC4A27"/>
    <w:rsid w:val="00CC5148"/>
    <w:rsid w:val="00CC5B37"/>
    <w:rsid w:val="00CC6275"/>
    <w:rsid w:val="00CC63BE"/>
    <w:rsid w:val="00CC70B3"/>
    <w:rsid w:val="00CD59F8"/>
    <w:rsid w:val="00CE0AC2"/>
    <w:rsid w:val="00CE1779"/>
    <w:rsid w:val="00CE1BC7"/>
    <w:rsid w:val="00CE5861"/>
    <w:rsid w:val="00CE7CEB"/>
    <w:rsid w:val="00CF0169"/>
    <w:rsid w:val="00CF186A"/>
    <w:rsid w:val="00CF56CA"/>
    <w:rsid w:val="00D067DC"/>
    <w:rsid w:val="00D07F71"/>
    <w:rsid w:val="00D11AD8"/>
    <w:rsid w:val="00D1474F"/>
    <w:rsid w:val="00D22237"/>
    <w:rsid w:val="00D22CE5"/>
    <w:rsid w:val="00D231FB"/>
    <w:rsid w:val="00D24045"/>
    <w:rsid w:val="00D241B8"/>
    <w:rsid w:val="00D2570B"/>
    <w:rsid w:val="00D25BE1"/>
    <w:rsid w:val="00D26515"/>
    <w:rsid w:val="00D26EE4"/>
    <w:rsid w:val="00D331E3"/>
    <w:rsid w:val="00D36443"/>
    <w:rsid w:val="00D37B31"/>
    <w:rsid w:val="00D46082"/>
    <w:rsid w:val="00D46FFF"/>
    <w:rsid w:val="00D4780F"/>
    <w:rsid w:val="00D517D6"/>
    <w:rsid w:val="00D51A2E"/>
    <w:rsid w:val="00D52B90"/>
    <w:rsid w:val="00D53567"/>
    <w:rsid w:val="00D61B76"/>
    <w:rsid w:val="00D62FE5"/>
    <w:rsid w:val="00D63E30"/>
    <w:rsid w:val="00D72304"/>
    <w:rsid w:val="00D73D48"/>
    <w:rsid w:val="00D802BD"/>
    <w:rsid w:val="00D80D93"/>
    <w:rsid w:val="00D82E55"/>
    <w:rsid w:val="00D94895"/>
    <w:rsid w:val="00D95F0B"/>
    <w:rsid w:val="00DA07A9"/>
    <w:rsid w:val="00DA0FAB"/>
    <w:rsid w:val="00DA4492"/>
    <w:rsid w:val="00DB169F"/>
    <w:rsid w:val="00DC09AE"/>
    <w:rsid w:val="00DC41AF"/>
    <w:rsid w:val="00DC55D9"/>
    <w:rsid w:val="00DD1830"/>
    <w:rsid w:val="00DD4A87"/>
    <w:rsid w:val="00DE483D"/>
    <w:rsid w:val="00DF31F4"/>
    <w:rsid w:val="00DF4977"/>
    <w:rsid w:val="00DF7902"/>
    <w:rsid w:val="00E02696"/>
    <w:rsid w:val="00E04A4E"/>
    <w:rsid w:val="00E109CF"/>
    <w:rsid w:val="00E15C90"/>
    <w:rsid w:val="00E177C4"/>
    <w:rsid w:val="00E203E4"/>
    <w:rsid w:val="00E211B5"/>
    <w:rsid w:val="00E21B49"/>
    <w:rsid w:val="00E232AF"/>
    <w:rsid w:val="00E3778F"/>
    <w:rsid w:val="00E416B0"/>
    <w:rsid w:val="00E438E2"/>
    <w:rsid w:val="00E44AC1"/>
    <w:rsid w:val="00E5243E"/>
    <w:rsid w:val="00E527F6"/>
    <w:rsid w:val="00E60967"/>
    <w:rsid w:val="00E61CF6"/>
    <w:rsid w:val="00E64D7E"/>
    <w:rsid w:val="00E7556C"/>
    <w:rsid w:val="00E77B17"/>
    <w:rsid w:val="00E85509"/>
    <w:rsid w:val="00E92FAB"/>
    <w:rsid w:val="00E956C3"/>
    <w:rsid w:val="00E967EA"/>
    <w:rsid w:val="00E970AA"/>
    <w:rsid w:val="00EA20A8"/>
    <w:rsid w:val="00EA4D15"/>
    <w:rsid w:val="00EA569A"/>
    <w:rsid w:val="00EA5D44"/>
    <w:rsid w:val="00EA6472"/>
    <w:rsid w:val="00EB52D2"/>
    <w:rsid w:val="00EB5D5A"/>
    <w:rsid w:val="00EC2A66"/>
    <w:rsid w:val="00ED2921"/>
    <w:rsid w:val="00ED3851"/>
    <w:rsid w:val="00EE49E3"/>
    <w:rsid w:val="00EE6655"/>
    <w:rsid w:val="00EF0CCB"/>
    <w:rsid w:val="00EF4471"/>
    <w:rsid w:val="00EF4674"/>
    <w:rsid w:val="00EF662C"/>
    <w:rsid w:val="00EF685A"/>
    <w:rsid w:val="00F002E3"/>
    <w:rsid w:val="00F034FE"/>
    <w:rsid w:val="00F0487C"/>
    <w:rsid w:val="00F05DCE"/>
    <w:rsid w:val="00F06A17"/>
    <w:rsid w:val="00F11A74"/>
    <w:rsid w:val="00F159D7"/>
    <w:rsid w:val="00F32A82"/>
    <w:rsid w:val="00F3337F"/>
    <w:rsid w:val="00F37249"/>
    <w:rsid w:val="00F415FD"/>
    <w:rsid w:val="00F4527B"/>
    <w:rsid w:val="00F467E8"/>
    <w:rsid w:val="00F4766D"/>
    <w:rsid w:val="00F6011B"/>
    <w:rsid w:val="00F635E7"/>
    <w:rsid w:val="00F64DD1"/>
    <w:rsid w:val="00F72DA9"/>
    <w:rsid w:val="00F73F8E"/>
    <w:rsid w:val="00F768BE"/>
    <w:rsid w:val="00F76D76"/>
    <w:rsid w:val="00F81CD9"/>
    <w:rsid w:val="00F91352"/>
    <w:rsid w:val="00F970B0"/>
    <w:rsid w:val="00FA1B20"/>
    <w:rsid w:val="00FA358F"/>
    <w:rsid w:val="00FA7B11"/>
    <w:rsid w:val="00FB3E9C"/>
    <w:rsid w:val="00FB579A"/>
    <w:rsid w:val="00FC41A5"/>
    <w:rsid w:val="00FD7706"/>
    <w:rsid w:val="00FE18FA"/>
    <w:rsid w:val="00FF081A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9CDA4"/>
  <w15:docId w15:val="{2E3964BE-9803-8F4F-9B7D-772B1CA3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EF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00 List Bull,Table Heading"/>
    <w:basedOn w:val="a"/>
    <w:link w:val="a5"/>
    <w:uiPriority w:val="34"/>
    <w:qFormat/>
    <w:rsid w:val="003408A5"/>
    <w:pPr>
      <w:ind w:left="720"/>
      <w:contextualSpacing/>
    </w:pPr>
  </w:style>
  <w:style w:type="table" w:styleId="a6">
    <w:name w:val="Table Grid"/>
    <w:basedOn w:val="a1"/>
    <w:uiPriority w:val="59"/>
    <w:rsid w:val="0017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347449"/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5">
    <w:name w:val="No Spacing"/>
    <w:uiPriority w:val="1"/>
    <w:qFormat/>
    <w:rsid w:val="00E60967"/>
    <w:pPr>
      <w:spacing w:after="0" w:line="240" w:lineRule="auto"/>
    </w:pPr>
    <w:rPr>
      <w:rFonts w:cs="Angsana New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A1094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A10943"/>
    <w:rPr>
      <w:rFonts w:ascii="Segoe UI" w:hAnsi="Segoe UI" w:cs="Angsana New"/>
      <w:sz w:val="18"/>
    </w:rPr>
  </w:style>
  <w:style w:type="paragraph" w:styleId="af8">
    <w:name w:val="header"/>
    <w:basedOn w:val="a"/>
    <w:link w:val="af9"/>
    <w:uiPriority w:val="99"/>
    <w:unhideWhenUsed/>
    <w:rsid w:val="00962C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9">
    <w:name w:val="หัวกระดาษ อักขระ"/>
    <w:basedOn w:val="a0"/>
    <w:link w:val="af8"/>
    <w:uiPriority w:val="99"/>
    <w:rsid w:val="00962C13"/>
    <w:rPr>
      <w:rFonts w:cs="Angsana New"/>
      <w:szCs w:val="28"/>
    </w:rPr>
  </w:style>
  <w:style w:type="paragraph" w:styleId="afa">
    <w:name w:val="footer"/>
    <w:basedOn w:val="a"/>
    <w:link w:val="afb"/>
    <w:uiPriority w:val="99"/>
    <w:unhideWhenUsed/>
    <w:rsid w:val="00962C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b">
    <w:name w:val="ท้ายกระดาษ อักขระ"/>
    <w:basedOn w:val="a0"/>
    <w:link w:val="afa"/>
    <w:uiPriority w:val="99"/>
    <w:rsid w:val="00962C13"/>
    <w:rPr>
      <w:rFonts w:cs="Angsana New"/>
      <w:szCs w:val="28"/>
    </w:rPr>
  </w:style>
  <w:style w:type="table" w:styleId="40">
    <w:name w:val="Plain Table 4"/>
    <w:basedOn w:val="a1"/>
    <w:uiPriority w:val="44"/>
    <w:rsid w:val="00AD22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annotation reference"/>
    <w:basedOn w:val="a0"/>
    <w:uiPriority w:val="99"/>
    <w:semiHidden/>
    <w:unhideWhenUsed/>
    <w:rsid w:val="009D27C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D27C6"/>
    <w:pPr>
      <w:spacing w:line="240" w:lineRule="auto"/>
    </w:pPr>
    <w:rPr>
      <w:rFonts w:cs="Angsana New"/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9D27C6"/>
    <w:rPr>
      <w:rFonts w:cs="Angsana New"/>
      <w:sz w:val="20"/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D27C6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9D27C6"/>
    <w:rPr>
      <w:rFonts w:cs="Angsana New"/>
      <w:b/>
      <w:bCs/>
      <w:sz w:val="20"/>
      <w:szCs w:val="25"/>
    </w:rPr>
  </w:style>
  <w:style w:type="character" w:styleId="aff1">
    <w:name w:val="Hyperlink"/>
    <w:basedOn w:val="a0"/>
    <w:uiPriority w:val="99"/>
    <w:unhideWhenUsed/>
    <w:rsid w:val="00D07F71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07F71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D07F71"/>
    <w:rPr>
      <w:color w:val="800080" w:themeColor="followedHyperlink"/>
      <w:u w:val="single"/>
    </w:rPr>
  </w:style>
  <w:style w:type="paragraph" w:customStyle="1" w:styleId="Default">
    <w:name w:val="Default"/>
    <w:rsid w:val="00DE48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2803E0"/>
    <w:rPr>
      <w:i/>
      <w:iCs/>
    </w:rPr>
  </w:style>
  <w:style w:type="character" w:customStyle="1" w:styleId="a5">
    <w:name w:val="ย่อหน้ารายการ อักขระ"/>
    <w:aliases w:val="00 List Bull อักขระ,Table Heading อักขระ"/>
    <w:link w:val="a4"/>
    <w:uiPriority w:val="34"/>
    <w:qFormat/>
    <w:rsid w:val="00622BDB"/>
  </w:style>
  <w:style w:type="paragraph" w:styleId="aff5">
    <w:name w:val="Revision"/>
    <w:hidden/>
    <w:uiPriority w:val="99"/>
    <w:semiHidden/>
    <w:rsid w:val="00413384"/>
    <w:pPr>
      <w:spacing w:after="0" w:line="240" w:lineRule="auto"/>
    </w:pPr>
    <w:rPr>
      <w:rFonts w:cs="Angsana New"/>
      <w:szCs w:val="28"/>
    </w:rPr>
  </w:style>
  <w:style w:type="character" w:customStyle="1" w:styleId="normaltextrun">
    <w:name w:val="normaltextrun"/>
    <w:basedOn w:val="a0"/>
    <w:rsid w:val="00F635E7"/>
  </w:style>
  <w:style w:type="character" w:customStyle="1" w:styleId="eop">
    <w:name w:val="eop"/>
    <w:basedOn w:val="a0"/>
    <w:rsid w:val="00F635E7"/>
  </w:style>
  <w:style w:type="character" w:customStyle="1" w:styleId="tabchar">
    <w:name w:val="tabchar"/>
    <w:basedOn w:val="a0"/>
    <w:rsid w:val="00F635E7"/>
  </w:style>
  <w:style w:type="paragraph" w:customStyle="1" w:styleId="paragraph">
    <w:name w:val="paragraph"/>
    <w:basedOn w:val="a"/>
    <w:rsid w:val="0027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7445-134B-4AC2-8582-831441A4E436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2.xml><?xml version="1.0" encoding="utf-8"?>
<ds:datastoreItem xmlns:ds="http://schemas.openxmlformats.org/officeDocument/2006/customXml" ds:itemID="{8F6865D2-AA05-4C17-84F3-34C4DDF5D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E5DC4-A4B5-4F8D-926C-24734F226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2AEF6-976F-48E1-8B7C-B4EA73F6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at Prukpaiboon</dc:creator>
  <cp:keywords/>
  <cp:lastModifiedBy>Soontaree Tubtimtong</cp:lastModifiedBy>
  <cp:revision>2</cp:revision>
  <cp:lastPrinted>2023-08-21T09:02:00Z</cp:lastPrinted>
  <dcterms:created xsi:type="dcterms:W3CDTF">2024-09-24T02:26:00Z</dcterms:created>
  <dcterms:modified xsi:type="dcterms:W3CDTF">2024-09-2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